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1479D" w14:textId="613172A1" w:rsidR="005B3706" w:rsidRDefault="00496B9D">
      <w:pPr>
        <w:pStyle w:val="Standard"/>
        <w:autoSpaceDE w:val="0"/>
        <w:rPr>
          <w:rFonts w:ascii="Times-Bold" w:eastAsia="Times-Bold" w:hAnsi="Times-Bold" w:cs="Times-Bold"/>
          <w:sz w:val="20"/>
          <w:szCs w:val="20"/>
        </w:rPr>
      </w:pPr>
      <w:r>
        <w:rPr>
          <w:rFonts w:ascii="Times-Bold" w:eastAsia="Times-Bold" w:hAnsi="Times-Bold" w:cs="Times-Bold"/>
          <w:noProof/>
          <w:sz w:val="20"/>
          <w:szCs w:val="20"/>
        </w:rPr>
        <w:drawing>
          <wp:inline distT="0" distB="0" distL="0" distR="0" wp14:anchorId="410781D9" wp14:editId="1BA17814">
            <wp:extent cx="6120130" cy="1233805"/>
            <wp:effectExtent l="0" t="0" r="0" b="4445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225B" w14:textId="77777777" w:rsidR="005B3706" w:rsidRPr="00506979" w:rsidRDefault="00560B6D" w:rsidP="00506979">
      <w:pPr>
        <w:pStyle w:val="Standard"/>
        <w:autoSpaceDE w:val="0"/>
        <w:jc w:val="center"/>
        <w:rPr>
          <w:rFonts w:asciiTheme="minorHAnsi" w:eastAsia="Helvetica-Bold" w:hAnsiTheme="minorHAnsi" w:cstheme="minorHAnsi"/>
          <w:b/>
          <w:bCs/>
          <w:sz w:val="36"/>
          <w:szCs w:val="36"/>
        </w:rPr>
      </w:pPr>
      <w:r w:rsidRPr="00506979">
        <w:rPr>
          <w:rFonts w:asciiTheme="minorHAnsi" w:eastAsia="Helvetica-Bold" w:hAnsiTheme="minorHAnsi" w:cstheme="minorHAnsi"/>
          <w:b/>
          <w:bCs/>
          <w:sz w:val="36"/>
          <w:szCs w:val="36"/>
        </w:rPr>
        <w:t>PIANO DIDATTICO PERSONALIZZATO per gli alunni stranieri</w:t>
      </w:r>
    </w:p>
    <w:p w14:paraId="7849D7A2" w14:textId="77777777" w:rsidR="005B3706" w:rsidRPr="00FF4ED8" w:rsidRDefault="005B3706" w:rsidP="00FF4ED8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</w:rPr>
      </w:pPr>
    </w:p>
    <w:p w14:paraId="43E24D39" w14:textId="129CA9FE" w:rsidR="005B3706" w:rsidRPr="00FF4ED8" w:rsidRDefault="00560B6D" w:rsidP="00506979">
      <w:pPr>
        <w:pStyle w:val="Standard"/>
        <w:autoSpaceDE w:val="0"/>
        <w:jc w:val="center"/>
        <w:rPr>
          <w:rFonts w:asciiTheme="minorHAnsi" w:eastAsia="Helvetica-Bold" w:hAnsiTheme="minorHAnsi" w:cstheme="minorHAnsi"/>
          <w:b/>
          <w:bCs/>
          <w:sz w:val="28"/>
          <w:szCs w:val="28"/>
        </w:rPr>
      </w:pPr>
      <w:r w:rsidRPr="00FF4ED8">
        <w:rPr>
          <w:rFonts w:asciiTheme="minorHAnsi" w:eastAsia="Helvetica-Bold" w:hAnsiTheme="minorHAnsi" w:cstheme="minorHAnsi"/>
          <w:b/>
          <w:bCs/>
          <w:sz w:val="28"/>
          <w:szCs w:val="28"/>
        </w:rPr>
        <w:t xml:space="preserve">PARTE A </w:t>
      </w:r>
      <w:r w:rsidR="00FF4ED8" w:rsidRPr="00FF4ED8">
        <w:rPr>
          <w:rFonts w:asciiTheme="minorHAnsi" w:eastAsia="Helvetica-Bold" w:hAnsiTheme="minorHAnsi" w:cstheme="minorHAnsi"/>
          <w:b/>
          <w:bCs/>
          <w:sz w:val="28"/>
          <w:szCs w:val="28"/>
        </w:rPr>
        <w:t>(d</w:t>
      </w:r>
      <w:r w:rsidRPr="00FF4ED8">
        <w:rPr>
          <w:rFonts w:asciiTheme="minorHAnsi" w:eastAsia="Helvetica-Bold" w:hAnsiTheme="minorHAnsi" w:cstheme="minorHAnsi"/>
          <w:b/>
          <w:bCs/>
          <w:sz w:val="28"/>
          <w:szCs w:val="28"/>
        </w:rPr>
        <w:t>a compilare a cura del Consiglio di Classe</w:t>
      </w:r>
      <w:r w:rsidR="00FF4ED8" w:rsidRPr="00FF4ED8">
        <w:rPr>
          <w:rFonts w:asciiTheme="minorHAnsi" w:eastAsia="Helvetica-Bold" w:hAnsiTheme="minorHAnsi" w:cstheme="minorHAnsi"/>
          <w:b/>
          <w:bCs/>
          <w:sz w:val="28"/>
          <w:szCs w:val="28"/>
        </w:rPr>
        <w:t xml:space="preserve"> – </w:t>
      </w:r>
      <w:r w:rsidRPr="00FF4ED8">
        <w:rPr>
          <w:rFonts w:asciiTheme="minorHAnsi" w:eastAsia="Helvetica-Bold" w:hAnsiTheme="minorHAnsi" w:cstheme="minorHAnsi"/>
          <w:b/>
          <w:bCs/>
          <w:sz w:val="28"/>
          <w:szCs w:val="28"/>
        </w:rPr>
        <w:t>Interclasse</w:t>
      </w:r>
      <w:r w:rsidR="00FF4ED8" w:rsidRPr="00FF4ED8">
        <w:rPr>
          <w:rFonts w:asciiTheme="minorHAnsi" w:eastAsia="Helvetica-Bold" w:hAnsiTheme="minorHAnsi" w:cstheme="minorHAnsi"/>
          <w:b/>
          <w:bCs/>
          <w:sz w:val="28"/>
          <w:szCs w:val="28"/>
        </w:rPr>
        <w:t>)</w:t>
      </w:r>
    </w:p>
    <w:p w14:paraId="72F5C221" w14:textId="77777777" w:rsidR="005B3706" w:rsidRPr="00FF4ED8" w:rsidRDefault="005B3706" w:rsidP="00FF4ED8">
      <w:pPr>
        <w:pStyle w:val="Standard"/>
        <w:autoSpaceDE w:val="0"/>
        <w:jc w:val="both"/>
        <w:rPr>
          <w:rFonts w:asciiTheme="minorHAnsi" w:eastAsia="Helvetica" w:hAnsiTheme="minorHAnsi" w:cstheme="minorHAnsi"/>
        </w:rPr>
      </w:pPr>
    </w:p>
    <w:p w14:paraId="59256765" w14:textId="1951C1A1" w:rsidR="005B3706" w:rsidRPr="00FF4ED8" w:rsidRDefault="00560B6D" w:rsidP="00FF4ED8">
      <w:pPr>
        <w:pStyle w:val="Standard"/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>Classe</w:t>
      </w:r>
      <w:r w:rsidR="00506979">
        <w:rPr>
          <w:rFonts w:asciiTheme="minorHAnsi" w:eastAsia="Helvetica" w:hAnsiTheme="minorHAnsi" w:cstheme="minorHAnsi"/>
          <w:sz w:val="22"/>
          <w:szCs w:val="22"/>
        </w:rPr>
        <w:t>_______</w:t>
      </w:r>
      <w:r w:rsidRPr="00FF4ED8">
        <w:rPr>
          <w:rFonts w:asciiTheme="minorHAnsi" w:eastAsia="Helvetica" w:hAnsiTheme="minorHAnsi" w:cstheme="minorHAnsi"/>
          <w:sz w:val="22"/>
          <w:szCs w:val="22"/>
        </w:rPr>
        <w:t xml:space="preserve"> Anno Scolastico</w:t>
      </w:r>
      <w:r w:rsidR="00506979">
        <w:rPr>
          <w:rFonts w:asciiTheme="minorHAnsi" w:eastAsia="Helvetica" w:hAnsiTheme="minorHAnsi" w:cstheme="minorHAnsi"/>
          <w:sz w:val="22"/>
          <w:szCs w:val="22"/>
        </w:rPr>
        <w:t xml:space="preserve"> _____________</w:t>
      </w:r>
    </w:p>
    <w:p w14:paraId="0AFC6DD4" w14:textId="402E0330" w:rsidR="005B3706" w:rsidRPr="00FF4ED8" w:rsidRDefault="00560B6D" w:rsidP="00FF4ED8">
      <w:pPr>
        <w:pStyle w:val="Standard"/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>Coordinatore di classe</w:t>
      </w:r>
      <w:r w:rsidR="00506979">
        <w:rPr>
          <w:rFonts w:asciiTheme="minorHAnsi" w:eastAsia="Helvetica" w:hAnsiTheme="minorHAnsi" w:cstheme="minorHAnsi"/>
          <w:sz w:val="22"/>
          <w:szCs w:val="22"/>
        </w:rPr>
        <w:t xml:space="preserve"> _____________________</w:t>
      </w:r>
    </w:p>
    <w:p w14:paraId="6403FD78" w14:textId="23A6CE83" w:rsidR="005B3706" w:rsidRPr="00FF4ED8" w:rsidRDefault="00560B6D" w:rsidP="00FF4ED8">
      <w:pPr>
        <w:pStyle w:val="Standard"/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>Scuola PRIMARIA</w:t>
      </w:r>
      <w:r w:rsidR="00FF4ED8" w:rsidRPr="00FF4ED8">
        <w:rPr>
          <w:rFonts w:asciiTheme="minorHAnsi" w:eastAsia="Helvetica" w:hAnsiTheme="minorHAnsi" w:cstheme="minorHAnsi"/>
          <w:sz w:val="22"/>
          <w:szCs w:val="22"/>
        </w:rPr>
        <w:t xml:space="preserve"> / </w:t>
      </w:r>
      <w:r w:rsidRPr="00FF4ED8">
        <w:rPr>
          <w:rFonts w:asciiTheme="minorHAnsi" w:eastAsia="Helvetica" w:hAnsiTheme="minorHAnsi" w:cstheme="minorHAnsi"/>
          <w:sz w:val="22"/>
          <w:szCs w:val="22"/>
        </w:rPr>
        <w:t>SECONDARIA I GRADO</w:t>
      </w:r>
    </w:p>
    <w:p w14:paraId="102DA0C2" w14:textId="77777777" w:rsidR="00406495" w:rsidRPr="00FF4ED8" w:rsidRDefault="00406495" w:rsidP="00FF4ED8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  <w:sz w:val="22"/>
          <w:szCs w:val="22"/>
        </w:rPr>
      </w:pPr>
    </w:p>
    <w:p w14:paraId="081FD24B" w14:textId="417CDADD" w:rsidR="005B3706" w:rsidRPr="00FF4ED8" w:rsidRDefault="00560B6D" w:rsidP="00FF4ED8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  <w:sz w:val="32"/>
          <w:szCs w:val="32"/>
        </w:rPr>
      </w:pPr>
      <w:r w:rsidRPr="00FF4ED8">
        <w:rPr>
          <w:rFonts w:asciiTheme="minorHAnsi" w:eastAsia="Helvetica-Bold" w:hAnsiTheme="minorHAnsi" w:cstheme="minorHAnsi"/>
          <w:b/>
          <w:bCs/>
          <w:sz w:val="32"/>
          <w:szCs w:val="32"/>
        </w:rPr>
        <w:t>1</w:t>
      </w:r>
      <w:r w:rsidR="00406495" w:rsidRPr="00FF4ED8">
        <w:rPr>
          <w:rFonts w:asciiTheme="minorHAnsi" w:eastAsia="Helvetica-Bold" w:hAnsiTheme="minorHAnsi" w:cstheme="minorHAnsi"/>
          <w:b/>
          <w:bCs/>
          <w:sz w:val="32"/>
          <w:szCs w:val="32"/>
        </w:rPr>
        <w:t>.</w:t>
      </w:r>
      <w:r w:rsidRPr="00FF4ED8">
        <w:rPr>
          <w:rFonts w:asciiTheme="minorHAnsi" w:eastAsia="Helvetica-Bold" w:hAnsiTheme="minorHAnsi" w:cstheme="minorHAnsi"/>
          <w:b/>
          <w:bCs/>
          <w:sz w:val="32"/>
          <w:szCs w:val="32"/>
        </w:rPr>
        <w:t xml:space="preserve"> DATI RELATIVI ALL’ALLIEVO</w:t>
      </w:r>
    </w:p>
    <w:p w14:paraId="47D337B9" w14:textId="0976D20F" w:rsidR="005B3706" w:rsidRPr="00FF4ED8" w:rsidRDefault="00560B6D" w:rsidP="00FF4ED8">
      <w:pPr>
        <w:pStyle w:val="Standard"/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>Cognome e nome</w:t>
      </w:r>
      <w:r w:rsidR="00506979">
        <w:rPr>
          <w:rFonts w:asciiTheme="minorHAnsi" w:eastAsia="Helvetica" w:hAnsiTheme="minorHAnsi" w:cstheme="minorHAnsi"/>
          <w:sz w:val="22"/>
          <w:szCs w:val="22"/>
        </w:rPr>
        <w:t xml:space="preserve"> ___________________________</w:t>
      </w:r>
      <w:r w:rsidR="00406495" w:rsidRPr="00FF4ED8">
        <w:rPr>
          <w:rFonts w:asciiTheme="minorHAnsi" w:eastAsia="Helvetica" w:hAnsiTheme="minorHAnsi" w:cstheme="minorHAnsi"/>
          <w:sz w:val="22"/>
          <w:szCs w:val="22"/>
        </w:rPr>
        <w:t xml:space="preserve"> </w:t>
      </w:r>
      <w:r w:rsidRPr="00FF4ED8">
        <w:rPr>
          <w:rFonts w:asciiTheme="minorHAnsi" w:eastAsia="Helvetica" w:hAnsiTheme="minorHAnsi" w:cstheme="minorHAnsi"/>
          <w:sz w:val="22"/>
          <w:szCs w:val="22"/>
        </w:rPr>
        <w:t>Luogo e data di nascita</w:t>
      </w:r>
      <w:r w:rsidR="00506979">
        <w:rPr>
          <w:rFonts w:asciiTheme="minorHAnsi" w:eastAsia="Helvetica" w:hAnsiTheme="minorHAnsi" w:cstheme="minorHAnsi"/>
          <w:sz w:val="22"/>
          <w:szCs w:val="22"/>
        </w:rPr>
        <w:t>___________________________</w:t>
      </w:r>
    </w:p>
    <w:p w14:paraId="0D0DA20E" w14:textId="6BB58D6B" w:rsidR="005B3706" w:rsidRPr="00FF4ED8" w:rsidRDefault="00560B6D" w:rsidP="00FF4ED8">
      <w:pPr>
        <w:pStyle w:val="Standard"/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>Nazionalità</w:t>
      </w:r>
      <w:r w:rsidR="00506979">
        <w:rPr>
          <w:rFonts w:asciiTheme="minorHAnsi" w:eastAsia="Helvetica" w:hAnsiTheme="minorHAnsi" w:cstheme="minorHAnsi"/>
          <w:sz w:val="22"/>
          <w:szCs w:val="22"/>
        </w:rPr>
        <w:t xml:space="preserve"> _________________________________</w:t>
      </w:r>
      <w:r w:rsidR="00406495" w:rsidRPr="00FF4ED8">
        <w:rPr>
          <w:rFonts w:asciiTheme="minorHAnsi" w:eastAsia="Helvetica" w:hAnsiTheme="minorHAnsi" w:cstheme="minorHAnsi"/>
          <w:sz w:val="22"/>
          <w:szCs w:val="22"/>
        </w:rPr>
        <w:t xml:space="preserve"> </w:t>
      </w:r>
      <w:r w:rsidRPr="00FF4ED8">
        <w:rPr>
          <w:rFonts w:asciiTheme="minorHAnsi" w:eastAsia="Helvetica" w:hAnsiTheme="minorHAnsi" w:cstheme="minorHAnsi"/>
          <w:sz w:val="22"/>
          <w:szCs w:val="22"/>
        </w:rPr>
        <w:t>Lingua</w:t>
      </w:r>
      <w:r w:rsidR="00506979">
        <w:rPr>
          <w:rFonts w:asciiTheme="minorHAnsi" w:eastAsia="Helvetica" w:hAnsiTheme="minorHAnsi" w:cstheme="minorHAnsi"/>
          <w:sz w:val="22"/>
          <w:szCs w:val="22"/>
        </w:rPr>
        <w:t xml:space="preserve"> ___________________________________</w:t>
      </w:r>
    </w:p>
    <w:p w14:paraId="5F0EB180" w14:textId="1032767B" w:rsidR="005B3706" w:rsidRPr="00FF4ED8" w:rsidRDefault="00560B6D" w:rsidP="00FF4ED8">
      <w:pPr>
        <w:pStyle w:val="Standard"/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>Data di ingresso in Italia</w:t>
      </w:r>
      <w:r w:rsidR="00506979">
        <w:rPr>
          <w:rFonts w:asciiTheme="minorHAnsi" w:eastAsia="Helvetica" w:hAnsiTheme="minorHAnsi" w:cstheme="minorHAnsi"/>
          <w:sz w:val="22"/>
          <w:szCs w:val="22"/>
        </w:rPr>
        <w:t xml:space="preserve"> ____________________________________</w:t>
      </w:r>
    </w:p>
    <w:p w14:paraId="51BC611A" w14:textId="5523C420" w:rsidR="005B3706" w:rsidRPr="00FF4ED8" w:rsidRDefault="00560B6D" w:rsidP="00FF4ED8">
      <w:pPr>
        <w:pStyle w:val="Standard"/>
        <w:autoSpaceDE w:val="0"/>
        <w:jc w:val="both"/>
        <w:rPr>
          <w:rFonts w:asciiTheme="minorHAnsi" w:eastAsia="Times-Bold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 xml:space="preserve">Scolarità pregressa regolare </w:t>
      </w:r>
      <w:r w:rsidRPr="00FF4ED8">
        <w:rPr>
          <w:rFonts w:asciiTheme="minorHAnsi" w:eastAsia="Helvetica" w:hAnsiTheme="minorHAnsi" w:cstheme="minorHAnsi"/>
          <w:b/>
          <w:bCs/>
          <w:sz w:val="22"/>
          <w:szCs w:val="22"/>
        </w:rPr>
        <w:t>s</w:t>
      </w:r>
      <w:r w:rsidR="00FF4ED8" w:rsidRPr="00FF4ED8">
        <w:rPr>
          <w:rFonts w:asciiTheme="minorHAnsi" w:eastAsia="Helvetica" w:hAnsiTheme="minorHAnsi" w:cstheme="minorHAnsi"/>
          <w:b/>
          <w:bCs/>
          <w:sz w:val="22"/>
          <w:szCs w:val="22"/>
        </w:rPr>
        <w:t>ì</w:t>
      </w:r>
      <w:r w:rsidRPr="00FF4ED8">
        <w:rPr>
          <w:rFonts w:asciiTheme="minorHAnsi" w:eastAsia="Helvetica" w:hAnsiTheme="minorHAnsi" w:cstheme="minorHAnsi"/>
          <w:b/>
          <w:bCs/>
          <w:sz w:val="22"/>
          <w:szCs w:val="22"/>
        </w:rPr>
        <w:t xml:space="preserve"> no</w:t>
      </w:r>
    </w:p>
    <w:p w14:paraId="42E607F9" w14:textId="54B35554" w:rsidR="005B3706" w:rsidRPr="00FF4ED8" w:rsidRDefault="00560B6D" w:rsidP="00FF4ED8">
      <w:pPr>
        <w:pStyle w:val="Standard"/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 xml:space="preserve">Scuole e classi frequentate in Italia </w:t>
      </w:r>
      <w:r w:rsidR="00506979">
        <w:rPr>
          <w:rFonts w:asciiTheme="minorHAnsi" w:eastAsia="Helvetica" w:hAnsiTheme="minorHAnsi" w:cstheme="minorHAnsi"/>
          <w:sz w:val="22"/>
          <w:szCs w:val="22"/>
        </w:rPr>
        <w:t>________</w:t>
      </w:r>
    </w:p>
    <w:p w14:paraId="2A185067" w14:textId="77777777" w:rsidR="00FF4ED8" w:rsidRPr="00FF4ED8" w:rsidRDefault="00FF4ED8" w:rsidP="00FF4ED8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  <w:sz w:val="22"/>
          <w:szCs w:val="22"/>
        </w:rPr>
      </w:pPr>
    </w:p>
    <w:p w14:paraId="0DCCBA05" w14:textId="07E5DF02" w:rsidR="005B3706" w:rsidRPr="00FF4ED8" w:rsidRDefault="00560B6D" w:rsidP="00FF4ED8">
      <w:pPr>
        <w:pStyle w:val="Standard"/>
        <w:autoSpaceDE w:val="0"/>
        <w:jc w:val="both"/>
        <w:rPr>
          <w:rFonts w:asciiTheme="minorHAnsi" w:eastAsia="Times-Bold" w:hAnsiTheme="minorHAnsi" w:cstheme="minorHAnsi"/>
          <w:b/>
          <w:bCs/>
        </w:rPr>
      </w:pPr>
      <w:r w:rsidRPr="00FF4ED8">
        <w:rPr>
          <w:rFonts w:asciiTheme="minorHAnsi" w:eastAsia="Helvetica-Bold" w:hAnsiTheme="minorHAnsi" w:cstheme="minorHAnsi"/>
          <w:b/>
          <w:bCs/>
        </w:rPr>
        <w:t>1.1 TIPOLOGIA DI BISOGNO EDUCATIVO SPECIALE</w:t>
      </w:r>
      <w:r w:rsidRPr="00FF4ED8">
        <w:rPr>
          <w:rFonts w:asciiTheme="minorHAnsi" w:eastAsia="Helvetica" w:hAnsiTheme="minorHAnsi" w:cstheme="minorHAnsi"/>
        </w:rPr>
        <w:t xml:space="preserve"> </w:t>
      </w:r>
      <w:r w:rsidR="00FF4ED8" w:rsidRPr="00FF4ED8">
        <w:rPr>
          <w:rFonts w:asciiTheme="minorHAnsi" w:eastAsia="Helvetica" w:hAnsiTheme="minorHAnsi" w:cstheme="minorHAnsi"/>
          <w:b/>
          <w:bCs/>
        </w:rPr>
        <w:t>(</w:t>
      </w:r>
      <w:r w:rsidRPr="00FF4ED8">
        <w:rPr>
          <w:rFonts w:asciiTheme="minorHAnsi" w:eastAsia="Helvetica" w:hAnsiTheme="minorHAnsi" w:cstheme="minorHAnsi"/>
          <w:b/>
          <w:bCs/>
        </w:rPr>
        <w:t>indicare con</w:t>
      </w:r>
      <w:r w:rsidR="00FF4ED8" w:rsidRPr="00FF4ED8">
        <w:rPr>
          <w:rFonts w:asciiTheme="minorHAnsi" w:eastAsia="Helvetica" w:hAnsiTheme="minorHAnsi" w:cstheme="minorHAnsi"/>
          <w:b/>
          <w:bCs/>
        </w:rPr>
        <w:t xml:space="preserve"> una crocetta):</w:t>
      </w:r>
    </w:p>
    <w:p w14:paraId="307010A9" w14:textId="4F1AFD09" w:rsidR="005B3706" w:rsidRPr="00FF4ED8" w:rsidRDefault="00560B6D" w:rsidP="00FF4ED8">
      <w:pPr>
        <w:pStyle w:val="Standard"/>
        <w:autoSpaceDE w:val="0"/>
        <w:jc w:val="both"/>
        <w:rPr>
          <w:rFonts w:asciiTheme="minorHAnsi" w:eastAsia="Times-Bold" w:hAnsiTheme="minorHAnsi" w:cstheme="minorHAnsi"/>
          <w:sz w:val="22"/>
          <w:szCs w:val="22"/>
        </w:rPr>
      </w:pPr>
      <w:r w:rsidRPr="00FF4ED8">
        <w:rPr>
          <w:rFonts w:asciiTheme="minorHAnsi" w:eastAsia="Helvetica-Bold" w:hAnsiTheme="minorHAnsi" w:cstheme="minorHAnsi"/>
          <w:b/>
          <w:bCs/>
          <w:sz w:val="22"/>
          <w:szCs w:val="22"/>
        </w:rPr>
        <w:t>A</w:t>
      </w:r>
      <w:r w:rsidRPr="00FF4ED8">
        <w:rPr>
          <w:rFonts w:asciiTheme="minorHAnsi" w:eastAsia="Helvetica" w:hAnsiTheme="minorHAnsi" w:cstheme="minorHAnsi"/>
          <w:sz w:val="22"/>
          <w:szCs w:val="22"/>
        </w:rPr>
        <w:t>. alunno NAI (si intendono gli alunni stranieri inseriti per la prima volta nel nostro sistema</w:t>
      </w:r>
      <w:r w:rsidR="00FF4ED8" w:rsidRPr="00FF4ED8">
        <w:rPr>
          <w:rFonts w:asciiTheme="minorHAnsi" w:eastAsia="Times-Bold" w:hAnsiTheme="minorHAnsi" w:cstheme="minorHAnsi"/>
          <w:sz w:val="22"/>
          <w:szCs w:val="22"/>
        </w:rPr>
        <w:t xml:space="preserve"> </w:t>
      </w:r>
      <w:r w:rsidRPr="00FF4ED8">
        <w:rPr>
          <w:rFonts w:asciiTheme="minorHAnsi" w:eastAsia="Helvetica" w:hAnsiTheme="minorHAnsi" w:cstheme="minorHAnsi"/>
          <w:sz w:val="22"/>
          <w:szCs w:val="22"/>
        </w:rPr>
        <w:t>scolastico nell’anno scolastico in corso e/o in quello precedente)</w:t>
      </w:r>
      <w:r w:rsidR="00FF4ED8" w:rsidRPr="00FF4ED8">
        <w:rPr>
          <w:rFonts w:asciiTheme="minorHAnsi" w:eastAsia="Helvetica" w:hAnsiTheme="minorHAnsi" w:cstheme="minorHAnsi"/>
          <w:sz w:val="22"/>
          <w:szCs w:val="22"/>
        </w:rPr>
        <w:t>;</w:t>
      </w:r>
    </w:p>
    <w:p w14:paraId="53488BC4" w14:textId="4B60F03C" w:rsidR="005B3706" w:rsidRPr="00FF4ED8" w:rsidRDefault="00560B6D" w:rsidP="00FF4ED8">
      <w:pPr>
        <w:pStyle w:val="Standard"/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-Bold" w:hAnsiTheme="minorHAnsi" w:cstheme="minorHAnsi"/>
          <w:b/>
          <w:bCs/>
          <w:sz w:val="22"/>
          <w:szCs w:val="22"/>
        </w:rPr>
        <w:t xml:space="preserve">B </w:t>
      </w:r>
      <w:r w:rsidRPr="00FF4ED8">
        <w:rPr>
          <w:rFonts w:asciiTheme="minorHAnsi" w:eastAsia="Helvetica" w:hAnsiTheme="minorHAnsi" w:cstheme="minorHAnsi"/>
          <w:sz w:val="22"/>
          <w:szCs w:val="22"/>
        </w:rPr>
        <w:t>alunno straniero giunto in Italia nell’ultimo triennio (si intendono gli alunni che hanno superato</w:t>
      </w:r>
      <w:r w:rsidR="00FF4ED8" w:rsidRPr="00FF4ED8">
        <w:rPr>
          <w:rFonts w:asciiTheme="minorHAnsi" w:eastAsia="Helvetica" w:hAnsiTheme="minorHAnsi" w:cstheme="minorHAnsi"/>
          <w:sz w:val="22"/>
          <w:szCs w:val="22"/>
        </w:rPr>
        <w:t xml:space="preserve"> </w:t>
      </w:r>
      <w:r w:rsidRPr="00FF4ED8">
        <w:rPr>
          <w:rFonts w:asciiTheme="minorHAnsi" w:eastAsia="Helvetica" w:hAnsiTheme="minorHAnsi" w:cstheme="minorHAnsi"/>
          <w:sz w:val="22"/>
          <w:szCs w:val="22"/>
        </w:rPr>
        <w:t>la prima alfabetizzazione ma ancora non hanno raggiunto quelle competenze nella lingua italiana</w:t>
      </w:r>
      <w:r w:rsidR="00FF4ED8" w:rsidRPr="00FF4ED8">
        <w:rPr>
          <w:rFonts w:asciiTheme="minorHAnsi" w:eastAsia="Helvetica" w:hAnsiTheme="minorHAnsi" w:cstheme="minorHAnsi"/>
          <w:sz w:val="22"/>
          <w:szCs w:val="22"/>
        </w:rPr>
        <w:t xml:space="preserve"> </w:t>
      </w:r>
      <w:r w:rsidRPr="00FF4ED8">
        <w:rPr>
          <w:rFonts w:asciiTheme="minorHAnsi" w:eastAsia="Helvetica" w:hAnsiTheme="minorHAnsi" w:cstheme="minorHAnsi"/>
          <w:sz w:val="22"/>
          <w:szCs w:val="22"/>
        </w:rPr>
        <w:t>tali da poter affrontare le materie di studio)</w:t>
      </w:r>
      <w:r w:rsidR="00FF4ED8" w:rsidRPr="00FF4ED8">
        <w:rPr>
          <w:rFonts w:asciiTheme="minorHAnsi" w:eastAsia="Helvetica" w:hAnsiTheme="minorHAnsi" w:cstheme="minorHAnsi"/>
          <w:sz w:val="22"/>
          <w:szCs w:val="22"/>
        </w:rPr>
        <w:t>;</w:t>
      </w:r>
    </w:p>
    <w:p w14:paraId="670D3D0B" w14:textId="4A5C198E" w:rsidR="005B3706" w:rsidRPr="00FF4ED8" w:rsidRDefault="00560B6D" w:rsidP="00FF4ED8">
      <w:pPr>
        <w:pStyle w:val="Standard"/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-Bold" w:hAnsiTheme="minorHAnsi" w:cstheme="minorHAnsi"/>
          <w:b/>
          <w:bCs/>
          <w:sz w:val="22"/>
          <w:szCs w:val="22"/>
        </w:rPr>
        <w:t>C</w:t>
      </w:r>
      <w:r w:rsidRPr="00FF4ED8">
        <w:rPr>
          <w:rFonts w:asciiTheme="minorHAnsi" w:eastAsia="Helvetica" w:hAnsiTheme="minorHAnsi" w:cstheme="minorHAnsi"/>
          <w:sz w:val="22"/>
          <w:szCs w:val="22"/>
        </w:rPr>
        <w:t>. alunno straniero che pur essendo in Italia da più anni trova ancora difficoltà nella lingua</w:t>
      </w:r>
      <w:r w:rsidR="00FF4ED8" w:rsidRPr="00FF4ED8">
        <w:rPr>
          <w:rFonts w:asciiTheme="minorHAnsi" w:eastAsia="Helvetica" w:hAnsiTheme="minorHAnsi" w:cstheme="minorHAnsi"/>
          <w:sz w:val="22"/>
          <w:szCs w:val="22"/>
        </w:rPr>
        <w:t xml:space="preserve"> </w:t>
      </w:r>
      <w:r w:rsidRPr="00FF4ED8">
        <w:rPr>
          <w:rFonts w:asciiTheme="minorHAnsi" w:eastAsia="Helvetica" w:hAnsiTheme="minorHAnsi" w:cstheme="minorHAnsi"/>
          <w:sz w:val="22"/>
          <w:szCs w:val="22"/>
        </w:rPr>
        <w:t>italiana ed in particolare in quella dello studio</w:t>
      </w:r>
      <w:r w:rsidR="00FF4ED8" w:rsidRPr="00FF4ED8">
        <w:rPr>
          <w:rFonts w:asciiTheme="minorHAnsi" w:eastAsia="Helvetica" w:hAnsiTheme="minorHAnsi" w:cstheme="minorHAnsi"/>
          <w:sz w:val="22"/>
          <w:szCs w:val="22"/>
        </w:rPr>
        <w:t>;</w:t>
      </w:r>
    </w:p>
    <w:p w14:paraId="01EBBCC5" w14:textId="4A4D4137" w:rsidR="005B3706" w:rsidRPr="00FF4ED8" w:rsidRDefault="00560B6D" w:rsidP="00FF4ED8">
      <w:pPr>
        <w:pStyle w:val="Standard"/>
        <w:autoSpaceDE w:val="0"/>
        <w:jc w:val="both"/>
        <w:rPr>
          <w:rFonts w:asciiTheme="minorHAnsi" w:eastAsia="Times-Bold" w:hAnsiTheme="minorHAnsi" w:cstheme="minorHAnsi"/>
          <w:sz w:val="22"/>
          <w:szCs w:val="22"/>
        </w:rPr>
      </w:pPr>
      <w:r w:rsidRPr="00FF4ED8">
        <w:rPr>
          <w:rFonts w:asciiTheme="minorHAnsi" w:eastAsia="Helvetica-Bold" w:hAnsiTheme="minorHAnsi" w:cstheme="minorHAnsi"/>
          <w:b/>
          <w:bCs/>
          <w:sz w:val="22"/>
          <w:szCs w:val="22"/>
        </w:rPr>
        <w:t>D</w:t>
      </w:r>
      <w:r w:rsidRPr="00FF4ED8">
        <w:rPr>
          <w:rFonts w:asciiTheme="minorHAnsi" w:eastAsia="Helvetica" w:hAnsiTheme="minorHAnsi" w:cstheme="minorHAnsi"/>
          <w:sz w:val="22"/>
          <w:szCs w:val="22"/>
        </w:rPr>
        <w:t>. Alunno straniero con età anagrafica non corrispondente alla classe d’inserimento causa</w:t>
      </w:r>
      <w:r w:rsidR="00FF4ED8" w:rsidRPr="00FF4ED8">
        <w:rPr>
          <w:rFonts w:asciiTheme="minorHAnsi" w:eastAsia="Helvetica" w:hAnsiTheme="minorHAnsi" w:cstheme="minorHAnsi"/>
          <w:sz w:val="22"/>
          <w:szCs w:val="22"/>
        </w:rPr>
        <w:t>:</w:t>
      </w:r>
    </w:p>
    <w:p w14:paraId="4BB58903" w14:textId="77777777" w:rsidR="005B3706" w:rsidRPr="00FF4ED8" w:rsidRDefault="00560B6D" w:rsidP="00FF4ED8">
      <w:pPr>
        <w:pStyle w:val="Standard"/>
        <w:numPr>
          <w:ilvl w:val="0"/>
          <w:numId w:val="7"/>
        </w:numPr>
        <w:autoSpaceDE w:val="0"/>
        <w:jc w:val="both"/>
        <w:rPr>
          <w:rFonts w:asciiTheme="minorHAnsi" w:eastAsia="Times-Bold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>ritardo scolastico rispetto la normativa italiana</w:t>
      </w:r>
    </w:p>
    <w:p w14:paraId="0E5621D2" w14:textId="77777777" w:rsidR="005B3706" w:rsidRPr="00FF4ED8" w:rsidRDefault="00560B6D" w:rsidP="00FF4ED8">
      <w:pPr>
        <w:pStyle w:val="Standard"/>
        <w:numPr>
          <w:ilvl w:val="0"/>
          <w:numId w:val="7"/>
        </w:numPr>
        <w:autoSpaceDE w:val="0"/>
        <w:jc w:val="both"/>
        <w:rPr>
          <w:rFonts w:asciiTheme="minorHAnsi" w:eastAsia="Times-Bold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>ripetenza</w:t>
      </w:r>
    </w:p>
    <w:p w14:paraId="195C24B9" w14:textId="77777777" w:rsidR="005B3706" w:rsidRPr="00FF4ED8" w:rsidRDefault="00560B6D" w:rsidP="00FF4ED8">
      <w:pPr>
        <w:pStyle w:val="Standard"/>
        <w:numPr>
          <w:ilvl w:val="0"/>
          <w:numId w:val="7"/>
        </w:numPr>
        <w:autoSpaceDE w:val="0"/>
        <w:jc w:val="both"/>
        <w:rPr>
          <w:rFonts w:asciiTheme="minorHAnsi" w:eastAsia="Times-Bold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>inserito in una classe “inferiore” in accordo con la famiglia</w:t>
      </w:r>
    </w:p>
    <w:p w14:paraId="7EF97FDB" w14:textId="77777777" w:rsidR="005B3706" w:rsidRPr="00FF4ED8" w:rsidRDefault="00560B6D" w:rsidP="00FF4ED8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  <w:sz w:val="22"/>
          <w:szCs w:val="22"/>
        </w:rPr>
      </w:pPr>
      <w:r w:rsidRPr="00FF4ED8">
        <w:rPr>
          <w:rFonts w:asciiTheme="minorHAnsi" w:eastAsia="Helvetica-Bold" w:hAnsiTheme="minorHAnsi" w:cstheme="minorHAnsi"/>
          <w:b/>
          <w:bCs/>
          <w:sz w:val="22"/>
          <w:szCs w:val="22"/>
        </w:rPr>
        <w:t>-Eventuali altre informazioni che l’insegnante ritiene utile:</w:t>
      </w:r>
    </w:p>
    <w:p w14:paraId="616E82E6" w14:textId="1F4C8C98" w:rsidR="00406495" w:rsidRPr="00FF4ED8" w:rsidRDefault="00FF4ED8" w:rsidP="00FF4ED8">
      <w:pPr>
        <w:pStyle w:val="Standard"/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</w:t>
      </w:r>
      <w:r>
        <w:rPr>
          <w:rFonts w:asciiTheme="minorHAnsi" w:eastAsia="Helvetica" w:hAnsiTheme="minorHAnsi" w:cstheme="minorHAnsi"/>
          <w:sz w:val="22"/>
          <w:szCs w:val="22"/>
        </w:rPr>
        <w:t>______________</w:t>
      </w:r>
    </w:p>
    <w:p w14:paraId="0B736A73" w14:textId="77777777" w:rsidR="00FF4ED8" w:rsidRPr="00FF4ED8" w:rsidRDefault="00FF4ED8" w:rsidP="00FF4ED8">
      <w:pPr>
        <w:pStyle w:val="Standard"/>
        <w:autoSpaceDE w:val="0"/>
        <w:jc w:val="both"/>
        <w:rPr>
          <w:rFonts w:asciiTheme="minorHAnsi" w:eastAsia="Helvetica" w:hAnsiTheme="minorHAnsi" w:cstheme="minorHAnsi"/>
        </w:rPr>
      </w:pPr>
    </w:p>
    <w:p w14:paraId="71B7CAFD" w14:textId="02787008" w:rsidR="005B3706" w:rsidRPr="00FF4ED8" w:rsidRDefault="00560B6D" w:rsidP="00FF4ED8">
      <w:pPr>
        <w:pStyle w:val="Standard"/>
        <w:autoSpaceDE w:val="0"/>
        <w:jc w:val="both"/>
        <w:rPr>
          <w:rFonts w:asciiTheme="minorHAnsi" w:eastAsia="Times-Bold" w:hAnsiTheme="minorHAnsi" w:cstheme="minorHAnsi"/>
          <w:sz w:val="32"/>
          <w:szCs w:val="32"/>
        </w:rPr>
      </w:pPr>
      <w:r w:rsidRPr="00FF4ED8">
        <w:rPr>
          <w:rFonts w:asciiTheme="minorHAnsi" w:eastAsia="Helvetica-Bold" w:hAnsiTheme="minorHAnsi" w:cstheme="minorHAnsi"/>
          <w:b/>
          <w:bCs/>
          <w:sz w:val="32"/>
          <w:szCs w:val="32"/>
        </w:rPr>
        <w:t>2</w:t>
      </w:r>
      <w:r w:rsidR="00406495" w:rsidRPr="00FF4ED8">
        <w:rPr>
          <w:rFonts w:asciiTheme="minorHAnsi" w:eastAsia="Helvetica-Bold" w:hAnsiTheme="minorHAnsi" w:cstheme="minorHAnsi"/>
          <w:b/>
          <w:bCs/>
          <w:sz w:val="32"/>
          <w:szCs w:val="32"/>
        </w:rPr>
        <w:t>.</w:t>
      </w:r>
      <w:r w:rsidRPr="00FF4ED8">
        <w:rPr>
          <w:rFonts w:asciiTheme="minorHAnsi" w:eastAsia="Helvetica-Bold" w:hAnsiTheme="minorHAnsi" w:cstheme="minorHAnsi"/>
          <w:b/>
          <w:bCs/>
          <w:sz w:val="32"/>
          <w:szCs w:val="32"/>
        </w:rPr>
        <w:t xml:space="preserve"> FASE OSSERVATIVA</w:t>
      </w:r>
    </w:p>
    <w:p w14:paraId="18498541" w14:textId="77777777" w:rsidR="00406495" w:rsidRPr="00FF4ED8" w:rsidRDefault="00406495" w:rsidP="00FF4ED8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</w:rPr>
      </w:pPr>
    </w:p>
    <w:p w14:paraId="32F332CA" w14:textId="67A0A0E6" w:rsidR="005B3706" w:rsidRPr="00FF4ED8" w:rsidRDefault="00560B6D" w:rsidP="00FF4ED8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</w:rPr>
      </w:pPr>
      <w:r w:rsidRPr="00FF4ED8">
        <w:rPr>
          <w:rFonts w:asciiTheme="minorHAnsi" w:eastAsia="Helvetica-Bold" w:hAnsiTheme="minorHAnsi" w:cstheme="minorHAnsi"/>
          <w:b/>
          <w:bCs/>
        </w:rPr>
        <w:t>2.1 CARATTERISTICHE COMPORTAMENTALI DELL’ALLIEVO</w:t>
      </w:r>
    </w:p>
    <w:p w14:paraId="37BAC979" w14:textId="4BBCB005" w:rsidR="005B3706" w:rsidRPr="00FF4ED8" w:rsidRDefault="00560B6D" w:rsidP="00FF4ED8">
      <w:pPr>
        <w:pStyle w:val="Standard"/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>Collaborazione con i pari</w:t>
      </w:r>
      <w:r w:rsidR="00406495" w:rsidRPr="00FF4ED8">
        <w:rPr>
          <w:rFonts w:asciiTheme="minorHAnsi" w:eastAsia="Helvetica" w:hAnsiTheme="minorHAnsi" w:cstheme="minorHAnsi"/>
          <w:sz w:val="22"/>
          <w:szCs w:val="22"/>
        </w:rPr>
        <w:t xml:space="preserve"> </w:t>
      </w:r>
      <w:r w:rsidR="00406495" w:rsidRPr="00FF4ED8">
        <w:rPr>
          <w:rFonts w:asciiTheme="minorHAnsi" w:eastAsia="Helvetica" w:hAnsiTheme="minorHAnsi" w:cstheme="minorHAnsi"/>
          <w:sz w:val="22"/>
          <w:szCs w:val="22"/>
        </w:rPr>
        <w:t>S</w:t>
      </w:r>
      <w:r w:rsidR="00406495" w:rsidRPr="00FF4ED8">
        <w:rPr>
          <w:rFonts w:asciiTheme="minorHAnsi" w:eastAsia="Helvetica" w:hAnsiTheme="minorHAnsi" w:cstheme="minorHAnsi"/>
          <w:sz w:val="22"/>
          <w:szCs w:val="22"/>
        </w:rPr>
        <w:t>Ì</w:t>
      </w:r>
      <w:r w:rsidR="00406495" w:rsidRPr="00FF4ED8">
        <w:rPr>
          <w:rFonts w:asciiTheme="minorHAnsi" w:eastAsia="Helvetica" w:hAnsiTheme="minorHAnsi" w:cstheme="minorHAnsi"/>
          <w:sz w:val="22"/>
          <w:szCs w:val="22"/>
        </w:rPr>
        <w:t xml:space="preserve"> NO IN PARTE</w:t>
      </w:r>
    </w:p>
    <w:p w14:paraId="13CFE586" w14:textId="0D3FB812" w:rsidR="005B3706" w:rsidRPr="00FF4ED8" w:rsidRDefault="00560B6D" w:rsidP="00FF4ED8">
      <w:pPr>
        <w:pStyle w:val="Standard"/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>Collaborazione con gli adulti</w:t>
      </w:r>
      <w:r w:rsidR="00406495" w:rsidRPr="00FF4ED8">
        <w:rPr>
          <w:rFonts w:asciiTheme="minorHAnsi" w:eastAsia="Helvetica" w:hAnsiTheme="minorHAnsi" w:cstheme="minorHAnsi"/>
          <w:sz w:val="22"/>
          <w:szCs w:val="22"/>
        </w:rPr>
        <w:t xml:space="preserve"> </w:t>
      </w:r>
      <w:r w:rsidR="00406495" w:rsidRPr="00FF4ED8">
        <w:rPr>
          <w:rFonts w:asciiTheme="minorHAnsi" w:eastAsia="Helvetica" w:hAnsiTheme="minorHAnsi" w:cstheme="minorHAnsi"/>
          <w:sz w:val="22"/>
          <w:szCs w:val="22"/>
        </w:rPr>
        <w:t>SÌ NO IN PARTE</w:t>
      </w:r>
    </w:p>
    <w:p w14:paraId="29A512DC" w14:textId="71EE1987" w:rsidR="005B3706" w:rsidRPr="00FF4ED8" w:rsidRDefault="00560B6D" w:rsidP="00FF4ED8">
      <w:pPr>
        <w:pStyle w:val="Standard"/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>Motivazione allo studio</w:t>
      </w:r>
      <w:r w:rsidR="00406495" w:rsidRPr="00FF4ED8">
        <w:rPr>
          <w:rFonts w:asciiTheme="minorHAnsi" w:eastAsia="Helvetica" w:hAnsiTheme="minorHAnsi" w:cstheme="minorHAnsi"/>
          <w:sz w:val="22"/>
          <w:szCs w:val="22"/>
        </w:rPr>
        <w:t xml:space="preserve"> </w:t>
      </w:r>
      <w:r w:rsidR="00406495" w:rsidRPr="00FF4ED8">
        <w:rPr>
          <w:rFonts w:asciiTheme="minorHAnsi" w:eastAsia="Helvetica" w:hAnsiTheme="minorHAnsi" w:cstheme="minorHAnsi"/>
          <w:sz w:val="22"/>
          <w:szCs w:val="22"/>
        </w:rPr>
        <w:t>SÌ NO IN PARTE</w:t>
      </w:r>
    </w:p>
    <w:p w14:paraId="3CD138D8" w14:textId="48263480" w:rsidR="005B3706" w:rsidRPr="00FF4ED8" w:rsidRDefault="00560B6D" w:rsidP="00FF4ED8">
      <w:pPr>
        <w:pStyle w:val="Standard"/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>Disponibilità alle attività</w:t>
      </w:r>
      <w:r w:rsidR="00406495" w:rsidRPr="00FF4ED8">
        <w:rPr>
          <w:rFonts w:asciiTheme="minorHAnsi" w:eastAsia="Helvetica" w:hAnsiTheme="minorHAnsi" w:cstheme="minorHAnsi"/>
          <w:sz w:val="22"/>
          <w:szCs w:val="22"/>
        </w:rPr>
        <w:t xml:space="preserve"> </w:t>
      </w:r>
      <w:r w:rsidR="00406495" w:rsidRPr="00FF4ED8">
        <w:rPr>
          <w:rFonts w:asciiTheme="minorHAnsi" w:eastAsia="Helvetica" w:hAnsiTheme="minorHAnsi" w:cstheme="minorHAnsi"/>
          <w:sz w:val="22"/>
          <w:szCs w:val="22"/>
        </w:rPr>
        <w:t>SÌ NO IN PARTE</w:t>
      </w:r>
    </w:p>
    <w:p w14:paraId="417E95C7" w14:textId="5B0251CA" w:rsidR="005B3706" w:rsidRPr="00FF4ED8" w:rsidRDefault="00560B6D" w:rsidP="00FF4ED8">
      <w:pPr>
        <w:pStyle w:val="Standard"/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>Rispetto delle regole</w:t>
      </w:r>
      <w:r w:rsidR="00406495" w:rsidRPr="00FF4ED8">
        <w:rPr>
          <w:rFonts w:asciiTheme="minorHAnsi" w:eastAsia="Helvetica" w:hAnsiTheme="minorHAnsi" w:cstheme="minorHAnsi"/>
          <w:sz w:val="22"/>
          <w:szCs w:val="22"/>
        </w:rPr>
        <w:t xml:space="preserve"> </w:t>
      </w:r>
      <w:r w:rsidR="00406495" w:rsidRPr="00FF4ED8">
        <w:rPr>
          <w:rFonts w:asciiTheme="minorHAnsi" w:eastAsia="Helvetica" w:hAnsiTheme="minorHAnsi" w:cstheme="minorHAnsi"/>
          <w:sz w:val="22"/>
          <w:szCs w:val="22"/>
        </w:rPr>
        <w:t>SÌ NO IN PARTE</w:t>
      </w:r>
    </w:p>
    <w:p w14:paraId="3044CEEE" w14:textId="7A09779A" w:rsidR="005B3706" w:rsidRPr="00FF4ED8" w:rsidRDefault="00560B6D" w:rsidP="00FF4ED8">
      <w:pPr>
        <w:pStyle w:val="Standard"/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>Autonomia personale</w:t>
      </w:r>
      <w:r w:rsidR="00406495" w:rsidRPr="00FF4ED8">
        <w:rPr>
          <w:rFonts w:asciiTheme="minorHAnsi" w:eastAsia="Helvetica" w:hAnsiTheme="minorHAnsi" w:cstheme="minorHAnsi"/>
          <w:sz w:val="22"/>
          <w:szCs w:val="22"/>
        </w:rPr>
        <w:t xml:space="preserve"> </w:t>
      </w:r>
      <w:r w:rsidR="00406495" w:rsidRPr="00FF4ED8">
        <w:rPr>
          <w:rFonts w:asciiTheme="minorHAnsi" w:eastAsia="Helvetica" w:hAnsiTheme="minorHAnsi" w:cstheme="minorHAnsi"/>
          <w:sz w:val="22"/>
          <w:szCs w:val="22"/>
        </w:rPr>
        <w:t>SÌ NO IN PARTE</w:t>
      </w:r>
    </w:p>
    <w:p w14:paraId="1443A3F3" w14:textId="65A978EE" w:rsidR="005B3706" w:rsidRPr="00FF4ED8" w:rsidRDefault="00560B6D" w:rsidP="00FF4ED8">
      <w:pPr>
        <w:pStyle w:val="Standard"/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>Organizzazione nel lavoro</w:t>
      </w:r>
      <w:r w:rsidR="00406495" w:rsidRPr="00FF4ED8">
        <w:rPr>
          <w:rFonts w:asciiTheme="minorHAnsi" w:eastAsia="Helvetica" w:hAnsiTheme="minorHAnsi" w:cstheme="minorHAnsi"/>
          <w:sz w:val="22"/>
          <w:szCs w:val="22"/>
        </w:rPr>
        <w:t xml:space="preserve"> scolastico </w:t>
      </w:r>
      <w:r w:rsidR="00406495" w:rsidRPr="00FF4ED8">
        <w:rPr>
          <w:rFonts w:asciiTheme="minorHAnsi" w:eastAsia="Helvetica" w:hAnsiTheme="minorHAnsi" w:cstheme="minorHAnsi"/>
          <w:sz w:val="22"/>
          <w:szCs w:val="22"/>
        </w:rPr>
        <w:t>SÌ NO IN PARTE</w:t>
      </w:r>
    </w:p>
    <w:p w14:paraId="3B5CA650" w14:textId="2BD42FA6" w:rsidR="005B3706" w:rsidRPr="00FF4ED8" w:rsidRDefault="00560B6D" w:rsidP="00FF4ED8">
      <w:pPr>
        <w:pStyle w:val="Standard"/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>Esecuzione del lavoro</w:t>
      </w:r>
      <w:r w:rsidR="00406495" w:rsidRPr="00FF4ED8">
        <w:rPr>
          <w:rFonts w:asciiTheme="minorHAnsi" w:eastAsia="Helvetica" w:hAnsiTheme="minorHAnsi" w:cstheme="minorHAnsi"/>
          <w:sz w:val="22"/>
          <w:szCs w:val="22"/>
        </w:rPr>
        <w:t xml:space="preserve"> </w:t>
      </w:r>
      <w:r w:rsidRPr="00FF4ED8">
        <w:rPr>
          <w:rFonts w:asciiTheme="minorHAnsi" w:eastAsia="Helvetica" w:hAnsiTheme="minorHAnsi" w:cstheme="minorHAnsi"/>
          <w:sz w:val="22"/>
          <w:szCs w:val="22"/>
        </w:rPr>
        <w:t>domestico</w:t>
      </w:r>
      <w:r w:rsidR="00406495" w:rsidRPr="00FF4ED8">
        <w:rPr>
          <w:rFonts w:asciiTheme="minorHAnsi" w:eastAsia="Helvetica" w:hAnsiTheme="minorHAnsi" w:cstheme="minorHAnsi"/>
          <w:sz w:val="22"/>
          <w:szCs w:val="22"/>
        </w:rPr>
        <w:t xml:space="preserve"> </w:t>
      </w:r>
      <w:r w:rsidR="00406495" w:rsidRPr="00FF4ED8">
        <w:rPr>
          <w:rFonts w:asciiTheme="minorHAnsi" w:eastAsia="Helvetica" w:hAnsiTheme="minorHAnsi" w:cstheme="minorHAnsi"/>
          <w:sz w:val="22"/>
          <w:szCs w:val="22"/>
        </w:rPr>
        <w:t>SÌ NO IN PARTE</w:t>
      </w:r>
    </w:p>
    <w:p w14:paraId="6C651B3C" w14:textId="2FA998E7" w:rsidR="005B3706" w:rsidRPr="00FF4ED8" w:rsidRDefault="00560B6D" w:rsidP="00FF4ED8">
      <w:pPr>
        <w:pStyle w:val="Standard"/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>Cura del materiale</w:t>
      </w:r>
      <w:r w:rsidR="00406495" w:rsidRPr="00FF4ED8">
        <w:rPr>
          <w:rFonts w:asciiTheme="minorHAnsi" w:eastAsia="Helvetica" w:hAnsiTheme="minorHAnsi" w:cstheme="minorHAnsi"/>
          <w:sz w:val="22"/>
          <w:szCs w:val="22"/>
        </w:rPr>
        <w:t xml:space="preserve"> </w:t>
      </w:r>
      <w:r w:rsidR="00406495" w:rsidRPr="00FF4ED8">
        <w:rPr>
          <w:rFonts w:asciiTheme="minorHAnsi" w:eastAsia="Helvetica" w:hAnsiTheme="minorHAnsi" w:cstheme="minorHAnsi"/>
          <w:sz w:val="22"/>
          <w:szCs w:val="22"/>
        </w:rPr>
        <w:t>SÌ NO IN PARTE</w:t>
      </w:r>
    </w:p>
    <w:p w14:paraId="7DD2CB46" w14:textId="0FC8DEC8" w:rsidR="005B3706" w:rsidRPr="00FF4ED8" w:rsidRDefault="00560B6D" w:rsidP="00FF4ED8">
      <w:pPr>
        <w:pStyle w:val="Standard"/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>Frequenza regolare</w:t>
      </w:r>
      <w:r w:rsidR="00406495" w:rsidRPr="00FF4ED8">
        <w:rPr>
          <w:rFonts w:asciiTheme="minorHAnsi" w:eastAsia="Helvetica" w:hAnsiTheme="minorHAnsi" w:cstheme="minorHAnsi"/>
          <w:sz w:val="22"/>
          <w:szCs w:val="22"/>
        </w:rPr>
        <w:t xml:space="preserve"> </w:t>
      </w:r>
      <w:r w:rsidR="00406495" w:rsidRPr="00FF4ED8">
        <w:rPr>
          <w:rFonts w:asciiTheme="minorHAnsi" w:eastAsia="Helvetica" w:hAnsiTheme="minorHAnsi" w:cstheme="minorHAnsi"/>
          <w:sz w:val="22"/>
          <w:szCs w:val="22"/>
        </w:rPr>
        <w:t>SÌ NO IN PARTE</w:t>
      </w:r>
    </w:p>
    <w:p w14:paraId="4C5CFE77" w14:textId="77777777" w:rsidR="005B3706" w:rsidRPr="00FF4ED8" w:rsidRDefault="00560B6D" w:rsidP="00FF4ED8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</w:rPr>
      </w:pPr>
      <w:r w:rsidRPr="00FF4ED8">
        <w:rPr>
          <w:rFonts w:asciiTheme="minorHAnsi" w:eastAsia="Helvetica-Bold" w:hAnsiTheme="minorHAnsi" w:cstheme="minorHAnsi"/>
          <w:b/>
          <w:bCs/>
        </w:rPr>
        <w:lastRenderedPageBreak/>
        <w:t>2.2 OSSERVAZIONI SUL PROCESSO DI APPRENDIMENTO</w:t>
      </w:r>
    </w:p>
    <w:p w14:paraId="269AE7CF" w14:textId="77777777" w:rsidR="005B3706" w:rsidRPr="00FF4ED8" w:rsidRDefault="00560B6D" w:rsidP="00FF4ED8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  <w:sz w:val="22"/>
          <w:szCs w:val="22"/>
        </w:rPr>
      </w:pPr>
      <w:r w:rsidRPr="00FF4ED8">
        <w:rPr>
          <w:rFonts w:asciiTheme="minorHAnsi" w:eastAsia="Helvetica-Bold" w:hAnsiTheme="minorHAnsi" w:cstheme="minorHAnsi"/>
          <w:b/>
          <w:bCs/>
          <w:sz w:val="22"/>
          <w:szCs w:val="22"/>
        </w:rPr>
        <w:t>Ha difficoltà nella…</w:t>
      </w:r>
    </w:p>
    <w:p w14:paraId="1FBBBC1B" w14:textId="2396BE6E" w:rsidR="005B3706" w:rsidRPr="00FF4ED8" w:rsidRDefault="00560B6D" w:rsidP="00FF4ED8">
      <w:pPr>
        <w:pStyle w:val="Standard"/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 xml:space="preserve">memorizzazione </w:t>
      </w:r>
      <w:r w:rsidR="00406495" w:rsidRPr="00FF4ED8">
        <w:rPr>
          <w:rFonts w:asciiTheme="minorHAnsi" w:eastAsia="Helvetica" w:hAnsiTheme="minorHAnsi" w:cstheme="minorHAnsi"/>
          <w:sz w:val="22"/>
          <w:szCs w:val="22"/>
        </w:rPr>
        <w:t>SÌ NO IN PARTE</w:t>
      </w:r>
    </w:p>
    <w:p w14:paraId="002C0B5D" w14:textId="479AB820" w:rsidR="005B3706" w:rsidRPr="00FF4ED8" w:rsidRDefault="00560B6D" w:rsidP="00FF4ED8">
      <w:pPr>
        <w:pStyle w:val="Standard"/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 xml:space="preserve">rielaborazione </w:t>
      </w:r>
      <w:r w:rsidR="00406495" w:rsidRPr="00FF4ED8">
        <w:rPr>
          <w:rFonts w:asciiTheme="minorHAnsi" w:eastAsia="Helvetica" w:hAnsiTheme="minorHAnsi" w:cstheme="minorHAnsi"/>
          <w:sz w:val="22"/>
          <w:szCs w:val="22"/>
        </w:rPr>
        <w:t>SÌ NO IN PARTE</w:t>
      </w:r>
    </w:p>
    <w:p w14:paraId="34BCA110" w14:textId="4B159BDB" w:rsidR="005B3706" w:rsidRPr="00FF4ED8" w:rsidRDefault="00560B6D" w:rsidP="00FF4ED8">
      <w:pPr>
        <w:pStyle w:val="Standard"/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 xml:space="preserve">concentrazione </w:t>
      </w:r>
      <w:r w:rsidR="00406495" w:rsidRPr="00FF4ED8">
        <w:rPr>
          <w:rFonts w:asciiTheme="minorHAnsi" w:eastAsia="Helvetica" w:hAnsiTheme="minorHAnsi" w:cstheme="minorHAnsi"/>
          <w:sz w:val="22"/>
          <w:szCs w:val="22"/>
        </w:rPr>
        <w:t>SÌ NO IN PARTE</w:t>
      </w:r>
    </w:p>
    <w:p w14:paraId="437BB815" w14:textId="506C365A" w:rsidR="005B3706" w:rsidRPr="00FF4ED8" w:rsidRDefault="00560B6D" w:rsidP="00FF4ED8">
      <w:pPr>
        <w:pStyle w:val="Standard"/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 xml:space="preserve">attenzione </w:t>
      </w:r>
      <w:r w:rsidR="00406495" w:rsidRPr="00FF4ED8">
        <w:rPr>
          <w:rFonts w:asciiTheme="minorHAnsi" w:eastAsia="Helvetica" w:hAnsiTheme="minorHAnsi" w:cstheme="minorHAnsi"/>
          <w:sz w:val="22"/>
          <w:szCs w:val="22"/>
        </w:rPr>
        <w:t>SÌ NO IN PARTE</w:t>
      </w:r>
    </w:p>
    <w:p w14:paraId="7C51DA9D" w14:textId="319E02AC" w:rsidR="005B3706" w:rsidRPr="00FF4ED8" w:rsidRDefault="00560B6D" w:rsidP="00FF4ED8">
      <w:pPr>
        <w:pStyle w:val="Standard"/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 xml:space="preserve">logica </w:t>
      </w:r>
      <w:r w:rsidR="00406495" w:rsidRPr="00FF4ED8">
        <w:rPr>
          <w:rFonts w:asciiTheme="minorHAnsi" w:eastAsia="Helvetica" w:hAnsiTheme="minorHAnsi" w:cstheme="minorHAnsi"/>
          <w:sz w:val="22"/>
          <w:szCs w:val="22"/>
        </w:rPr>
        <w:t>SÌ NO IN PARTE</w:t>
      </w:r>
    </w:p>
    <w:p w14:paraId="0DD85933" w14:textId="2754F82D" w:rsidR="00406495" w:rsidRPr="00FF4ED8" w:rsidRDefault="00560B6D" w:rsidP="00FF4ED8">
      <w:pPr>
        <w:pStyle w:val="Standard"/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>acquisizione di</w:t>
      </w:r>
      <w:r w:rsidR="00406495" w:rsidRPr="00FF4ED8">
        <w:rPr>
          <w:rFonts w:asciiTheme="minorHAnsi" w:eastAsia="Helvetica" w:hAnsiTheme="minorHAnsi" w:cstheme="minorHAnsi"/>
          <w:sz w:val="22"/>
          <w:szCs w:val="22"/>
        </w:rPr>
        <w:t xml:space="preserve"> </w:t>
      </w:r>
      <w:r w:rsidRPr="00FF4ED8">
        <w:rPr>
          <w:rFonts w:asciiTheme="minorHAnsi" w:eastAsia="Helvetica" w:hAnsiTheme="minorHAnsi" w:cstheme="minorHAnsi"/>
          <w:sz w:val="22"/>
          <w:szCs w:val="22"/>
        </w:rPr>
        <w:t>automatismi</w:t>
      </w:r>
      <w:r w:rsidR="00406495" w:rsidRPr="00FF4ED8">
        <w:rPr>
          <w:rFonts w:asciiTheme="minorHAnsi" w:eastAsia="Helvetica" w:hAnsiTheme="minorHAnsi" w:cstheme="minorHAnsi"/>
          <w:sz w:val="22"/>
          <w:szCs w:val="22"/>
        </w:rPr>
        <w:t xml:space="preserve"> </w:t>
      </w:r>
      <w:r w:rsidR="00406495" w:rsidRPr="00FF4ED8">
        <w:rPr>
          <w:rFonts w:asciiTheme="minorHAnsi" w:eastAsia="Helvetica" w:hAnsiTheme="minorHAnsi" w:cstheme="minorHAnsi"/>
          <w:sz w:val="22"/>
          <w:szCs w:val="22"/>
        </w:rPr>
        <w:t>SÌ NO IN PARTE</w:t>
      </w:r>
    </w:p>
    <w:p w14:paraId="01C1A2EE" w14:textId="77777777" w:rsidR="00406495" w:rsidRDefault="00406495">
      <w:pPr>
        <w:pStyle w:val="Standard"/>
        <w:autoSpaceDE w:val="0"/>
        <w:rPr>
          <w:rFonts w:ascii="Helvetica-Bold" w:eastAsia="Helvetica-Bold" w:hAnsi="Helvetica-Bold" w:cs="Helvetica-Bold"/>
          <w:b/>
          <w:bCs/>
        </w:rPr>
      </w:pPr>
    </w:p>
    <w:p w14:paraId="0E3CB50A" w14:textId="07C78F7D" w:rsidR="005B3706" w:rsidRPr="00FF4ED8" w:rsidRDefault="00560B6D">
      <w:pPr>
        <w:pStyle w:val="Standard"/>
        <w:autoSpaceDE w:val="0"/>
        <w:rPr>
          <w:rFonts w:asciiTheme="minorHAnsi" w:eastAsia="Helvetica-Bold" w:hAnsiTheme="minorHAnsi" w:cstheme="minorHAnsi"/>
          <w:b/>
          <w:bCs/>
        </w:rPr>
      </w:pPr>
      <w:r w:rsidRPr="00FF4ED8">
        <w:rPr>
          <w:rFonts w:asciiTheme="minorHAnsi" w:eastAsia="Helvetica-Bold" w:hAnsiTheme="minorHAnsi" w:cstheme="minorHAnsi"/>
          <w:b/>
          <w:bCs/>
        </w:rPr>
        <w:t xml:space="preserve">2.3 VALUTAZIONE DELLE COMPETENZE LINGUISTICHE IN INGRESSO </w:t>
      </w:r>
      <w:r w:rsidR="00406495" w:rsidRPr="00FF4ED8">
        <w:rPr>
          <w:rFonts w:asciiTheme="minorHAnsi" w:eastAsia="Helvetica-Bold" w:hAnsiTheme="minorHAnsi" w:cstheme="minorHAnsi"/>
          <w:b/>
          <w:bCs/>
        </w:rPr>
        <w:t>(</w:t>
      </w:r>
      <w:r w:rsidRPr="00FF4ED8">
        <w:rPr>
          <w:rFonts w:asciiTheme="minorHAnsi" w:eastAsia="Helvetica-Bold" w:hAnsiTheme="minorHAnsi" w:cstheme="minorHAnsi"/>
          <w:b/>
          <w:bCs/>
        </w:rPr>
        <w:t>indicare con</w:t>
      </w:r>
      <w:r w:rsidR="00406495" w:rsidRPr="00FF4ED8">
        <w:rPr>
          <w:rFonts w:asciiTheme="minorHAnsi" w:eastAsia="Helvetica-Bold" w:hAnsiTheme="minorHAnsi" w:cstheme="minorHAnsi"/>
          <w:b/>
          <w:bCs/>
        </w:rPr>
        <w:t xml:space="preserve"> una crocetta):</w:t>
      </w:r>
    </w:p>
    <w:p w14:paraId="14F42966" w14:textId="587E107B" w:rsidR="005B3706" w:rsidRPr="00FF4ED8" w:rsidRDefault="00406495">
      <w:pPr>
        <w:pStyle w:val="Standard"/>
        <w:autoSpaceDE w:val="0"/>
        <w:rPr>
          <w:rFonts w:asciiTheme="minorHAnsi" w:eastAsia="Times-Bold" w:hAnsiTheme="minorHAnsi" w:cstheme="minorHAnsi"/>
          <w:sz w:val="22"/>
          <w:szCs w:val="22"/>
        </w:rPr>
      </w:pPr>
      <w:r w:rsidRPr="00FF4ED8">
        <w:rPr>
          <w:rFonts w:asciiTheme="minorHAnsi" w:eastAsia="Helvetica-Bold" w:hAnsiTheme="minorHAnsi" w:cstheme="minorHAnsi"/>
          <w:b/>
          <w:bCs/>
          <w:sz w:val="22"/>
          <w:szCs w:val="22"/>
        </w:rPr>
        <w:t xml:space="preserve">- LIVELLO DI COMPETENZA </w:t>
      </w:r>
      <w:r w:rsidR="00560B6D" w:rsidRPr="00FF4ED8">
        <w:rPr>
          <w:rFonts w:asciiTheme="minorHAnsi" w:eastAsia="Helvetica-Bold" w:hAnsiTheme="minorHAnsi" w:cstheme="minorHAnsi"/>
          <w:b/>
          <w:bCs/>
          <w:sz w:val="22"/>
          <w:szCs w:val="22"/>
        </w:rPr>
        <w:t>(SECONDO IL QUADRO DI RIFERIMENTO EUROPEO DELLE LINGU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20"/>
        <w:gridCol w:w="1729"/>
        <w:gridCol w:w="1729"/>
        <w:gridCol w:w="1584"/>
        <w:gridCol w:w="1583"/>
        <w:gridCol w:w="1583"/>
      </w:tblGrid>
      <w:tr w:rsidR="00406495" w14:paraId="6F08A4C5" w14:textId="77777777" w:rsidTr="00406495">
        <w:tc>
          <w:tcPr>
            <w:tcW w:w="1604" w:type="dxa"/>
          </w:tcPr>
          <w:p w14:paraId="04A738FD" w14:textId="77777777" w:rsidR="00406495" w:rsidRDefault="00406495">
            <w:pPr>
              <w:pStyle w:val="Standard"/>
              <w:autoSpaceDE w:val="0"/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04" w:type="dxa"/>
          </w:tcPr>
          <w:p w14:paraId="1E41E547" w14:textId="7454E953" w:rsidR="00406495" w:rsidRPr="00406495" w:rsidRDefault="00406495">
            <w:pPr>
              <w:pStyle w:val="Standard"/>
              <w:autoSpaceDE w:val="0"/>
              <w:rPr>
                <w:rFonts w:asciiTheme="minorHAnsi" w:eastAsia="Times-Bold" w:hAnsiTheme="minorHAnsi" w:cstheme="minorHAnsi"/>
                <w:sz w:val="22"/>
                <w:szCs w:val="22"/>
              </w:rPr>
            </w:pPr>
            <w:r w:rsidRPr="00406495"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  <w:t>COMPRENSIONE ORALE</w:t>
            </w:r>
          </w:p>
        </w:tc>
        <w:tc>
          <w:tcPr>
            <w:tcW w:w="1605" w:type="dxa"/>
          </w:tcPr>
          <w:p w14:paraId="6105A471" w14:textId="6137EEEA" w:rsidR="00406495" w:rsidRPr="00406495" w:rsidRDefault="00406495">
            <w:pPr>
              <w:pStyle w:val="Standard"/>
              <w:autoSpaceDE w:val="0"/>
              <w:rPr>
                <w:rFonts w:asciiTheme="minorHAnsi" w:eastAsia="Times-Bold" w:hAnsiTheme="minorHAnsi" w:cstheme="minorHAnsi"/>
                <w:sz w:val="22"/>
                <w:szCs w:val="22"/>
              </w:rPr>
            </w:pPr>
            <w:r w:rsidRPr="00406495"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  <w:t>COMPRENSIONE SCRITTA</w:t>
            </w:r>
          </w:p>
        </w:tc>
        <w:tc>
          <w:tcPr>
            <w:tcW w:w="1605" w:type="dxa"/>
          </w:tcPr>
          <w:p w14:paraId="3082601D" w14:textId="371E4FA1" w:rsidR="00406495" w:rsidRPr="00406495" w:rsidRDefault="00406495">
            <w:pPr>
              <w:pStyle w:val="Standard"/>
              <w:autoSpaceDE w:val="0"/>
              <w:rPr>
                <w:rFonts w:asciiTheme="minorHAnsi" w:eastAsia="Times-Bold" w:hAnsiTheme="minorHAnsi" w:cstheme="minorHAnsi"/>
                <w:sz w:val="22"/>
                <w:szCs w:val="22"/>
              </w:rPr>
            </w:pPr>
            <w:r w:rsidRPr="00406495"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  <w:t>INTERAZIONE ORALE</w:t>
            </w:r>
          </w:p>
        </w:tc>
        <w:tc>
          <w:tcPr>
            <w:tcW w:w="1605" w:type="dxa"/>
          </w:tcPr>
          <w:p w14:paraId="14AE02F1" w14:textId="7876FB94" w:rsidR="00406495" w:rsidRPr="00406495" w:rsidRDefault="00406495">
            <w:pPr>
              <w:pStyle w:val="Standard"/>
              <w:autoSpaceDE w:val="0"/>
              <w:rPr>
                <w:rFonts w:asciiTheme="minorHAnsi" w:eastAsia="Times-Bold" w:hAnsiTheme="minorHAnsi" w:cstheme="minorHAnsi"/>
                <w:sz w:val="22"/>
                <w:szCs w:val="22"/>
              </w:rPr>
            </w:pPr>
            <w:r w:rsidRPr="00406495"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  <w:t>PRODUZIONE ORALE</w:t>
            </w:r>
          </w:p>
        </w:tc>
        <w:tc>
          <w:tcPr>
            <w:tcW w:w="1605" w:type="dxa"/>
          </w:tcPr>
          <w:p w14:paraId="72B3992F" w14:textId="5968614A" w:rsidR="00406495" w:rsidRPr="00406495" w:rsidRDefault="00406495">
            <w:pPr>
              <w:pStyle w:val="Standard"/>
              <w:autoSpaceDE w:val="0"/>
              <w:rPr>
                <w:rFonts w:asciiTheme="minorHAnsi" w:eastAsia="Times-Bold" w:hAnsiTheme="minorHAnsi" w:cstheme="minorHAnsi"/>
                <w:sz w:val="22"/>
                <w:szCs w:val="22"/>
              </w:rPr>
            </w:pPr>
            <w:r w:rsidRPr="00406495"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  <w:t>PRODUZIONE SCRITTA</w:t>
            </w:r>
          </w:p>
        </w:tc>
      </w:tr>
      <w:tr w:rsidR="00406495" w14:paraId="62EDA51D" w14:textId="77777777" w:rsidTr="00406495">
        <w:tc>
          <w:tcPr>
            <w:tcW w:w="1604" w:type="dxa"/>
          </w:tcPr>
          <w:p w14:paraId="26ACEF39" w14:textId="0794CC33" w:rsidR="00406495" w:rsidRDefault="00406495" w:rsidP="00406495">
            <w:pPr>
              <w:pStyle w:val="Standard"/>
              <w:autoSpaceDE w:val="0"/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</w:pPr>
            <w:r w:rsidRPr="00B20209"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  <w:t xml:space="preserve">A 1 </w:t>
            </w:r>
          </w:p>
        </w:tc>
        <w:tc>
          <w:tcPr>
            <w:tcW w:w="1604" w:type="dxa"/>
          </w:tcPr>
          <w:p w14:paraId="53621AEC" w14:textId="77777777" w:rsidR="00406495" w:rsidRDefault="00406495" w:rsidP="00406495">
            <w:pPr>
              <w:pStyle w:val="Standard"/>
              <w:autoSpaceDE w:val="0"/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14:paraId="75AFB8EE" w14:textId="77777777" w:rsidR="00406495" w:rsidRDefault="00406495" w:rsidP="00406495">
            <w:pPr>
              <w:pStyle w:val="Standard"/>
              <w:autoSpaceDE w:val="0"/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14:paraId="7156838F" w14:textId="77777777" w:rsidR="00406495" w:rsidRDefault="00406495" w:rsidP="00406495">
            <w:pPr>
              <w:pStyle w:val="Standard"/>
              <w:autoSpaceDE w:val="0"/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14:paraId="1F0203F4" w14:textId="77777777" w:rsidR="00406495" w:rsidRDefault="00406495" w:rsidP="00406495">
            <w:pPr>
              <w:pStyle w:val="Standard"/>
              <w:autoSpaceDE w:val="0"/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14:paraId="2B5E7CFC" w14:textId="77777777" w:rsidR="00406495" w:rsidRDefault="00406495" w:rsidP="00406495">
            <w:pPr>
              <w:pStyle w:val="Standard"/>
              <w:autoSpaceDE w:val="0"/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06495" w14:paraId="0143F2B2" w14:textId="77777777" w:rsidTr="00406495">
        <w:tc>
          <w:tcPr>
            <w:tcW w:w="1604" w:type="dxa"/>
          </w:tcPr>
          <w:p w14:paraId="51E43402" w14:textId="726A6311" w:rsidR="00406495" w:rsidRDefault="00406495" w:rsidP="00406495">
            <w:pPr>
              <w:pStyle w:val="Standard"/>
              <w:autoSpaceDE w:val="0"/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</w:pPr>
            <w:r w:rsidRPr="00B20209"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  <w:t xml:space="preserve">A 2 </w:t>
            </w:r>
          </w:p>
        </w:tc>
        <w:tc>
          <w:tcPr>
            <w:tcW w:w="1604" w:type="dxa"/>
          </w:tcPr>
          <w:p w14:paraId="3AAC0ED6" w14:textId="77777777" w:rsidR="00406495" w:rsidRDefault="00406495" w:rsidP="00406495">
            <w:pPr>
              <w:pStyle w:val="Standard"/>
              <w:autoSpaceDE w:val="0"/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14:paraId="75C206F9" w14:textId="77777777" w:rsidR="00406495" w:rsidRDefault="00406495" w:rsidP="00406495">
            <w:pPr>
              <w:pStyle w:val="Standard"/>
              <w:autoSpaceDE w:val="0"/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14:paraId="2F92797E" w14:textId="77777777" w:rsidR="00406495" w:rsidRDefault="00406495" w:rsidP="00406495">
            <w:pPr>
              <w:pStyle w:val="Standard"/>
              <w:autoSpaceDE w:val="0"/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14:paraId="214B9424" w14:textId="77777777" w:rsidR="00406495" w:rsidRDefault="00406495" w:rsidP="00406495">
            <w:pPr>
              <w:pStyle w:val="Standard"/>
              <w:autoSpaceDE w:val="0"/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14:paraId="6B7EF9D9" w14:textId="77777777" w:rsidR="00406495" w:rsidRDefault="00406495" w:rsidP="00406495">
            <w:pPr>
              <w:pStyle w:val="Standard"/>
              <w:autoSpaceDE w:val="0"/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06495" w14:paraId="1CB227FA" w14:textId="77777777" w:rsidTr="00406495">
        <w:tc>
          <w:tcPr>
            <w:tcW w:w="1604" w:type="dxa"/>
          </w:tcPr>
          <w:p w14:paraId="26C249B1" w14:textId="76677943" w:rsidR="00406495" w:rsidRDefault="00406495" w:rsidP="00406495">
            <w:pPr>
              <w:pStyle w:val="Standard"/>
              <w:autoSpaceDE w:val="0"/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</w:pPr>
            <w:r w:rsidRPr="00B20209"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  <w:t xml:space="preserve">B 1 </w:t>
            </w:r>
          </w:p>
        </w:tc>
        <w:tc>
          <w:tcPr>
            <w:tcW w:w="1604" w:type="dxa"/>
          </w:tcPr>
          <w:p w14:paraId="0691D988" w14:textId="77777777" w:rsidR="00406495" w:rsidRDefault="00406495" w:rsidP="00406495">
            <w:pPr>
              <w:pStyle w:val="Standard"/>
              <w:autoSpaceDE w:val="0"/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14:paraId="2452E74D" w14:textId="77777777" w:rsidR="00406495" w:rsidRDefault="00406495" w:rsidP="00406495">
            <w:pPr>
              <w:pStyle w:val="Standard"/>
              <w:autoSpaceDE w:val="0"/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14:paraId="1B80293D" w14:textId="77777777" w:rsidR="00406495" w:rsidRDefault="00406495" w:rsidP="00406495">
            <w:pPr>
              <w:pStyle w:val="Standard"/>
              <w:autoSpaceDE w:val="0"/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14:paraId="1EBAC418" w14:textId="77777777" w:rsidR="00406495" w:rsidRDefault="00406495" w:rsidP="00406495">
            <w:pPr>
              <w:pStyle w:val="Standard"/>
              <w:autoSpaceDE w:val="0"/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14:paraId="7E018E04" w14:textId="77777777" w:rsidR="00406495" w:rsidRDefault="00406495" w:rsidP="00406495">
            <w:pPr>
              <w:pStyle w:val="Standard"/>
              <w:autoSpaceDE w:val="0"/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06495" w14:paraId="655D0089" w14:textId="77777777" w:rsidTr="00406495">
        <w:tc>
          <w:tcPr>
            <w:tcW w:w="1604" w:type="dxa"/>
          </w:tcPr>
          <w:p w14:paraId="79B46F11" w14:textId="7AA3E35E" w:rsidR="00406495" w:rsidRDefault="00406495" w:rsidP="00406495">
            <w:pPr>
              <w:pStyle w:val="Standard"/>
              <w:autoSpaceDE w:val="0"/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</w:pPr>
            <w:r w:rsidRPr="00B20209"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  <w:t xml:space="preserve">B 2 </w:t>
            </w:r>
          </w:p>
        </w:tc>
        <w:tc>
          <w:tcPr>
            <w:tcW w:w="1604" w:type="dxa"/>
          </w:tcPr>
          <w:p w14:paraId="1A15E9CC" w14:textId="77777777" w:rsidR="00406495" w:rsidRDefault="00406495" w:rsidP="00406495">
            <w:pPr>
              <w:pStyle w:val="Standard"/>
              <w:autoSpaceDE w:val="0"/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14:paraId="55B6EC15" w14:textId="77777777" w:rsidR="00406495" w:rsidRDefault="00406495" w:rsidP="00406495">
            <w:pPr>
              <w:pStyle w:val="Standard"/>
              <w:autoSpaceDE w:val="0"/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14:paraId="658BCB93" w14:textId="77777777" w:rsidR="00406495" w:rsidRDefault="00406495" w:rsidP="00406495">
            <w:pPr>
              <w:pStyle w:val="Standard"/>
              <w:autoSpaceDE w:val="0"/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14:paraId="3F0DC076" w14:textId="77777777" w:rsidR="00406495" w:rsidRDefault="00406495" w:rsidP="00406495">
            <w:pPr>
              <w:pStyle w:val="Standard"/>
              <w:autoSpaceDE w:val="0"/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14:paraId="0D9D4497" w14:textId="77777777" w:rsidR="00406495" w:rsidRDefault="00406495" w:rsidP="00406495">
            <w:pPr>
              <w:pStyle w:val="Standard"/>
              <w:autoSpaceDE w:val="0"/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06495" w14:paraId="2CB84FAD" w14:textId="77777777" w:rsidTr="00406495">
        <w:tc>
          <w:tcPr>
            <w:tcW w:w="1604" w:type="dxa"/>
          </w:tcPr>
          <w:p w14:paraId="3BEA8400" w14:textId="7C5679DE" w:rsidR="00406495" w:rsidRDefault="00406495" w:rsidP="00406495">
            <w:pPr>
              <w:pStyle w:val="Standard"/>
              <w:autoSpaceDE w:val="0"/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</w:pPr>
            <w:r w:rsidRPr="00B20209"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  <w:t xml:space="preserve">C 1 </w:t>
            </w:r>
          </w:p>
        </w:tc>
        <w:tc>
          <w:tcPr>
            <w:tcW w:w="1604" w:type="dxa"/>
          </w:tcPr>
          <w:p w14:paraId="2ED6D3FC" w14:textId="77777777" w:rsidR="00406495" w:rsidRDefault="00406495" w:rsidP="00406495">
            <w:pPr>
              <w:pStyle w:val="Standard"/>
              <w:autoSpaceDE w:val="0"/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14:paraId="028F382D" w14:textId="77777777" w:rsidR="00406495" w:rsidRDefault="00406495" w:rsidP="00406495">
            <w:pPr>
              <w:pStyle w:val="Standard"/>
              <w:autoSpaceDE w:val="0"/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14:paraId="4B6AD0B7" w14:textId="77777777" w:rsidR="00406495" w:rsidRDefault="00406495" w:rsidP="00406495">
            <w:pPr>
              <w:pStyle w:val="Standard"/>
              <w:autoSpaceDE w:val="0"/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14:paraId="5BD5E96D" w14:textId="77777777" w:rsidR="00406495" w:rsidRDefault="00406495" w:rsidP="00406495">
            <w:pPr>
              <w:pStyle w:val="Standard"/>
              <w:autoSpaceDE w:val="0"/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14:paraId="3868EF7D" w14:textId="77777777" w:rsidR="00406495" w:rsidRDefault="00406495" w:rsidP="00406495">
            <w:pPr>
              <w:pStyle w:val="Standard"/>
              <w:autoSpaceDE w:val="0"/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06495" w14:paraId="0F7035A4" w14:textId="77777777" w:rsidTr="00406495">
        <w:tc>
          <w:tcPr>
            <w:tcW w:w="1604" w:type="dxa"/>
          </w:tcPr>
          <w:p w14:paraId="35D55B57" w14:textId="1C8E2912" w:rsidR="00406495" w:rsidRDefault="00406495" w:rsidP="00406495">
            <w:pPr>
              <w:pStyle w:val="Standard"/>
              <w:autoSpaceDE w:val="0"/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</w:pPr>
            <w:r w:rsidRPr="00B20209"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  <w:t>C 2</w:t>
            </w:r>
          </w:p>
        </w:tc>
        <w:tc>
          <w:tcPr>
            <w:tcW w:w="1604" w:type="dxa"/>
          </w:tcPr>
          <w:p w14:paraId="551DFAFC" w14:textId="77777777" w:rsidR="00406495" w:rsidRDefault="00406495" w:rsidP="00406495">
            <w:pPr>
              <w:pStyle w:val="Standard"/>
              <w:autoSpaceDE w:val="0"/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14:paraId="7A328257" w14:textId="77777777" w:rsidR="00406495" w:rsidRDefault="00406495" w:rsidP="00406495">
            <w:pPr>
              <w:pStyle w:val="Standard"/>
              <w:autoSpaceDE w:val="0"/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14:paraId="7EBF39EA" w14:textId="77777777" w:rsidR="00406495" w:rsidRDefault="00406495" w:rsidP="00406495">
            <w:pPr>
              <w:pStyle w:val="Standard"/>
              <w:autoSpaceDE w:val="0"/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14:paraId="091DBF05" w14:textId="77777777" w:rsidR="00406495" w:rsidRDefault="00406495" w:rsidP="00406495">
            <w:pPr>
              <w:pStyle w:val="Standard"/>
              <w:autoSpaceDE w:val="0"/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14:paraId="5535E3C7" w14:textId="77777777" w:rsidR="00406495" w:rsidRDefault="00406495" w:rsidP="00406495">
            <w:pPr>
              <w:pStyle w:val="Standard"/>
              <w:autoSpaceDE w:val="0"/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5422F83D" w14:textId="77777777" w:rsidR="005B3706" w:rsidRDefault="00560B6D">
      <w:pPr>
        <w:pStyle w:val="Standard"/>
        <w:autoSpaceDE w:val="0"/>
        <w:rPr>
          <w:rFonts w:ascii="Helvetica-BoldOblique" w:eastAsia="Helvetica-BoldOblique" w:hAnsi="Helvetica-BoldOblique" w:cs="Helvetica-BoldOblique"/>
          <w:b/>
          <w:bCs/>
          <w:i/>
          <w:iCs/>
          <w:sz w:val="22"/>
          <w:szCs w:val="22"/>
        </w:rPr>
      </w:pPr>
      <w:r>
        <w:rPr>
          <w:rFonts w:ascii="Helvetica-BoldOblique" w:eastAsia="Helvetica-BoldOblique" w:hAnsi="Helvetica-BoldOblique" w:cs="Helvetica-BoldOblique"/>
          <w:b/>
          <w:bCs/>
          <w:i/>
          <w:iCs/>
          <w:sz w:val="22"/>
          <w:szCs w:val="22"/>
        </w:rPr>
        <w:t>NB: La mancata compilazione indica l’assenza assoluta di competenze</w:t>
      </w:r>
    </w:p>
    <w:p w14:paraId="49214790" w14:textId="77777777" w:rsidR="00496B9D" w:rsidRDefault="00496B9D">
      <w:pPr>
        <w:pStyle w:val="Standard"/>
        <w:autoSpaceDE w:val="0"/>
        <w:rPr>
          <w:rFonts w:ascii="Helvetica-BoldOblique" w:eastAsia="Helvetica-BoldOblique" w:hAnsi="Helvetica-BoldOblique" w:cs="Helvetica-BoldOblique"/>
          <w:b/>
          <w:bCs/>
          <w:i/>
          <w:iCs/>
          <w:sz w:val="22"/>
          <w:szCs w:val="22"/>
        </w:rPr>
      </w:pPr>
    </w:p>
    <w:p w14:paraId="5C9A310C" w14:textId="415A8807" w:rsidR="005B3706" w:rsidRPr="00FF4ED8" w:rsidRDefault="00560B6D" w:rsidP="00FF4ED8">
      <w:pPr>
        <w:pStyle w:val="Standard"/>
        <w:autoSpaceDE w:val="0"/>
        <w:jc w:val="both"/>
        <w:rPr>
          <w:rFonts w:asciiTheme="minorHAnsi" w:eastAsia="Times-Bold" w:hAnsiTheme="minorHAnsi" w:cstheme="minorHAnsi"/>
        </w:rPr>
      </w:pPr>
      <w:r w:rsidRPr="00FF4ED8">
        <w:rPr>
          <w:rFonts w:asciiTheme="minorHAnsi" w:eastAsia="Helvetica-BoldOblique" w:hAnsiTheme="minorHAnsi" w:cstheme="minorHAnsi"/>
          <w:b/>
          <w:bCs/>
          <w:i/>
          <w:iCs/>
        </w:rPr>
        <w:t>2.4 SITUAZIONE DI PARTENZA</w:t>
      </w:r>
      <w:r w:rsidR="00496B9D" w:rsidRPr="00FF4ED8">
        <w:rPr>
          <w:rFonts w:asciiTheme="minorHAnsi" w:eastAsia="Helvetica-BoldOblique" w:hAnsiTheme="minorHAnsi" w:cstheme="minorHAnsi"/>
          <w:b/>
          <w:bCs/>
          <w:i/>
          <w:iCs/>
        </w:rPr>
        <w:t xml:space="preserve"> </w:t>
      </w:r>
      <w:r w:rsidR="00496B9D" w:rsidRPr="00FF4ED8">
        <w:rPr>
          <w:rFonts w:asciiTheme="minorHAnsi" w:eastAsia="Helvetica-BoldOblique" w:hAnsiTheme="minorHAnsi" w:cstheme="minorHAnsi"/>
          <w:b/>
          <w:bCs/>
          <w:i/>
          <w:iCs/>
        </w:rPr>
        <w:t>(indicare con una crocetta)</w:t>
      </w:r>
      <w:r w:rsidRPr="00FF4ED8">
        <w:rPr>
          <w:rFonts w:asciiTheme="minorHAnsi" w:eastAsia="Helvetica-BoldOblique" w:hAnsiTheme="minorHAnsi" w:cstheme="minorHAnsi"/>
          <w:b/>
          <w:bCs/>
          <w:i/>
          <w:iCs/>
        </w:rPr>
        <w:t xml:space="preserve">: </w:t>
      </w:r>
    </w:p>
    <w:p w14:paraId="4C2F3F17" w14:textId="77777777" w:rsidR="00406495" w:rsidRPr="00FF4ED8" w:rsidRDefault="00406495" w:rsidP="00FF4ED8">
      <w:pPr>
        <w:pStyle w:val="Standard"/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-Bold" w:hAnsiTheme="minorHAnsi" w:cstheme="minorHAnsi"/>
          <w:b/>
          <w:bCs/>
          <w:sz w:val="22"/>
          <w:szCs w:val="22"/>
        </w:rPr>
        <w:t xml:space="preserve">- </w:t>
      </w:r>
      <w:r w:rsidR="00560B6D" w:rsidRPr="00FF4ED8">
        <w:rPr>
          <w:rFonts w:asciiTheme="minorHAnsi" w:eastAsia="Helvetica-Bold" w:hAnsiTheme="minorHAnsi" w:cstheme="minorHAnsi"/>
          <w:b/>
          <w:bCs/>
          <w:sz w:val="22"/>
          <w:szCs w:val="22"/>
        </w:rPr>
        <w:t xml:space="preserve">Facendo riferimento </w:t>
      </w:r>
      <w:r w:rsidR="00560B6D" w:rsidRPr="00FF4ED8">
        <w:rPr>
          <w:rFonts w:asciiTheme="minorHAnsi" w:eastAsia="Helvetica" w:hAnsiTheme="minorHAnsi" w:cstheme="minorHAnsi"/>
          <w:b/>
          <w:bCs/>
          <w:sz w:val="22"/>
          <w:szCs w:val="22"/>
        </w:rPr>
        <w:t>a</w:t>
      </w:r>
      <w:r w:rsidR="00560B6D" w:rsidRPr="00FF4ED8">
        <w:rPr>
          <w:rFonts w:asciiTheme="minorHAnsi" w:eastAsia="Helvetica" w:hAnsiTheme="minorHAnsi" w:cstheme="minorHAnsi"/>
          <w:sz w:val="22"/>
          <w:szCs w:val="22"/>
        </w:rPr>
        <w:t xml:space="preserve"> </w:t>
      </w:r>
    </w:p>
    <w:p w14:paraId="12307CD1" w14:textId="77777777" w:rsidR="00406495" w:rsidRPr="00FF4ED8" w:rsidRDefault="00560B6D" w:rsidP="00FF4ED8">
      <w:pPr>
        <w:pStyle w:val="Standard"/>
        <w:numPr>
          <w:ilvl w:val="0"/>
          <w:numId w:val="6"/>
        </w:numPr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 xml:space="preserve">test di ingresso </w:t>
      </w:r>
    </w:p>
    <w:p w14:paraId="225880FD" w14:textId="4B944539" w:rsidR="005B3706" w:rsidRPr="00FF4ED8" w:rsidRDefault="00560B6D" w:rsidP="00FF4ED8">
      <w:pPr>
        <w:pStyle w:val="Standard"/>
        <w:numPr>
          <w:ilvl w:val="0"/>
          <w:numId w:val="6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>incontri con il mediatore culturale</w:t>
      </w:r>
    </w:p>
    <w:p w14:paraId="1CCB5331" w14:textId="77777777" w:rsidR="00406495" w:rsidRPr="00FF4ED8" w:rsidRDefault="00560B6D" w:rsidP="00FF4ED8">
      <w:pPr>
        <w:pStyle w:val="Standard"/>
        <w:numPr>
          <w:ilvl w:val="0"/>
          <w:numId w:val="6"/>
        </w:numPr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 xml:space="preserve">osservazioni sistematiche </w:t>
      </w:r>
    </w:p>
    <w:p w14:paraId="13A134CA" w14:textId="77777777" w:rsidR="00406495" w:rsidRPr="00FF4ED8" w:rsidRDefault="00560B6D" w:rsidP="00FF4ED8">
      <w:pPr>
        <w:pStyle w:val="Standard"/>
        <w:numPr>
          <w:ilvl w:val="0"/>
          <w:numId w:val="6"/>
        </w:numPr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 xml:space="preserve">prime verifiche </w:t>
      </w:r>
    </w:p>
    <w:p w14:paraId="38592567" w14:textId="3F434B01" w:rsidR="005B3706" w:rsidRPr="00FF4ED8" w:rsidRDefault="00560B6D" w:rsidP="00FF4ED8">
      <w:pPr>
        <w:pStyle w:val="Standard"/>
        <w:numPr>
          <w:ilvl w:val="0"/>
          <w:numId w:val="6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>colloquio con la famiglia</w:t>
      </w:r>
    </w:p>
    <w:p w14:paraId="16A911E7" w14:textId="77777777" w:rsidR="00406495" w:rsidRPr="00FF4ED8" w:rsidRDefault="00406495" w:rsidP="00FF4ED8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  <w:sz w:val="22"/>
          <w:szCs w:val="22"/>
        </w:rPr>
      </w:pPr>
    </w:p>
    <w:p w14:paraId="4EFCC2CC" w14:textId="3771F24E" w:rsidR="005B3706" w:rsidRPr="00FF4ED8" w:rsidRDefault="00560B6D" w:rsidP="00FF4ED8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  <w:sz w:val="22"/>
          <w:szCs w:val="22"/>
        </w:rPr>
      </w:pPr>
      <w:r w:rsidRPr="00FF4ED8">
        <w:rPr>
          <w:rFonts w:asciiTheme="minorHAnsi" w:eastAsia="Helvetica-Bold" w:hAnsiTheme="minorHAnsi" w:cstheme="minorHAnsi"/>
          <w:b/>
          <w:bCs/>
          <w:sz w:val="22"/>
          <w:szCs w:val="22"/>
        </w:rPr>
        <w:t>risulta la seguente situazione di partenza:</w:t>
      </w:r>
      <w:r w:rsidR="00FF4ED8" w:rsidRPr="00FF4ED8">
        <w:rPr>
          <w:rFonts w:asciiTheme="minorHAnsi" w:eastAsia="Helvetica-Bold" w:hAnsiTheme="minorHAnsi" w:cstheme="minorHAnsi"/>
          <w:b/>
          <w:bCs/>
          <w:sz w:val="22"/>
          <w:szCs w:val="22"/>
        </w:rPr>
        <w:t xml:space="preserve"> </w:t>
      </w:r>
      <w:r w:rsidR="00406495" w:rsidRPr="00FF4ED8">
        <w:rPr>
          <w:rFonts w:asciiTheme="minorHAnsi" w:eastAsia="Helvetica-Bold" w:hAnsiTheme="minorHAnsi" w:cstheme="minorHAnsi"/>
          <w:b/>
          <w:bCs/>
          <w:sz w:val="22"/>
          <w:szCs w:val="22"/>
        </w:rPr>
        <w:t>_________________________________________</w:t>
      </w:r>
    </w:p>
    <w:p w14:paraId="4E91E3DC" w14:textId="77777777" w:rsidR="00406495" w:rsidRPr="00FF4ED8" w:rsidRDefault="00406495" w:rsidP="00FF4ED8">
      <w:pPr>
        <w:pStyle w:val="Standard"/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</w:p>
    <w:p w14:paraId="51C9F8E8" w14:textId="6F208B6E" w:rsidR="005B3706" w:rsidRPr="00FF4ED8" w:rsidRDefault="00560B6D" w:rsidP="00FF4ED8">
      <w:pPr>
        <w:pStyle w:val="Standard"/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>L’alunno /a dimostra specifiche capacità e potenzialità nei seguenti ambiti disciplinari (indicare</w:t>
      </w:r>
      <w:r w:rsidR="00496B9D" w:rsidRPr="00FF4ED8">
        <w:rPr>
          <w:rFonts w:asciiTheme="minorHAnsi" w:eastAsia="Helvetica" w:hAnsiTheme="minorHAnsi" w:cstheme="minorHAnsi"/>
          <w:sz w:val="22"/>
          <w:szCs w:val="22"/>
        </w:rPr>
        <w:t xml:space="preserve"> con una crocetta</w:t>
      </w:r>
      <w:r w:rsidRPr="00FF4ED8">
        <w:rPr>
          <w:rFonts w:asciiTheme="minorHAnsi" w:eastAsia="Helvetica" w:hAnsiTheme="minorHAnsi" w:cstheme="minorHAnsi"/>
          <w:sz w:val="22"/>
          <w:szCs w:val="22"/>
        </w:rPr>
        <w:t>):</w:t>
      </w:r>
    </w:p>
    <w:p w14:paraId="6C4332B6" w14:textId="536B7CCF" w:rsidR="00496B9D" w:rsidRPr="00FF4ED8" w:rsidRDefault="00560B6D" w:rsidP="00FF4ED8">
      <w:pPr>
        <w:pStyle w:val="Standard"/>
        <w:numPr>
          <w:ilvl w:val="0"/>
          <w:numId w:val="2"/>
        </w:numPr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 xml:space="preserve">Linguistico- espressivo </w:t>
      </w:r>
    </w:p>
    <w:p w14:paraId="5D12D3D0" w14:textId="77777777" w:rsidR="00496B9D" w:rsidRPr="00FF4ED8" w:rsidRDefault="00560B6D" w:rsidP="00FF4ED8">
      <w:pPr>
        <w:pStyle w:val="Standard"/>
        <w:numPr>
          <w:ilvl w:val="0"/>
          <w:numId w:val="2"/>
        </w:numPr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 xml:space="preserve">Logico-matematico </w:t>
      </w:r>
    </w:p>
    <w:p w14:paraId="45454647" w14:textId="77777777" w:rsidR="00496B9D" w:rsidRPr="00FF4ED8" w:rsidRDefault="00560B6D" w:rsidP="00FF4ED8">
      <w:pPr>
        <w:pStyle w:val="Standard"/>
        <w:numPr>
          <w:ilvl w:val="0"/>
          <w:numId w:val="2"/>
        </w:numPr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 xml:space="preserve">Artistico-espressivo </w:t>
      </w:r>
    </w:p>
    <w:p w14:paraId="67022601" w14:textId="0DC4783C" w:rsidR="005B3706" w:rsidRPr="00FF4ED8" w:rsidRDefault="00560B6D" w:rsidP="00FF4ED8">
      <w:pPr>
        <w:pStyle w:val="Standard"/>
        <w:numPr>
          <w:ilvl w:val="0"/>
          <w:numId w:val="2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>Musicale</w:t>
      </w:r>
    </w:p>
    <w:p w14:paraId="69A8DA1D" w14:textId="77777777" w:rsidR="00496B9D" w:rsidRPr="00FF4ED8" w:rsidRDefault="00560B6D" w:rsidP="00FF4ED8">
      <w:pPr>
        <w:pStyle w:val="Standard"/>
        <w:numPr>
          <w:ilvl w:val="0"/>
          <w:numId w:val="2"/>
        </w:numPr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 xml:space="preserve">Motorio </w:t>
      </w:r>
    </w:p>
    <w:p w14:paraId="2E8D3736" w14:textId="77777777" w:rsidR="00496B9D" w:rsidRPr="00FF4ED8" w:rsidRDefault="00560B6D" w:rsidP="00FF4ED8">
      <w:pPr>
        <w:pStyle w:val="Standard"/>
        <w:numPr>
          <w:ilvl w:val="0"/>
          <w:numId w:val="2"/>
        </w:numPr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 xml:space="preserve">Tecnologico e Scientifico </w:t>
      </w:r>
    </w:p>
    <w:p w14:paraId="5878D4A5" w14:textId="0DA5D947" w:rsidR="005B3706" w:rsidRPr="00FF4ED8" w:rsidRDefault="00560B6D" w:rsidP="00FF4ED8">
      <w:pPr>
        <w:pStyle w:val="Standard"/>
        <w:numPr>
          <w:ilvl w:val="0"/>
          <w:numId w:val="2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>Storico-geografico</w:t>
      </w:r>
    </w:p>
    <w:p w14:paraId="60FEA416" w14:textId="77777777" w:rsidR="00496B9D" w:rsidRPr="00FF4ED8" w:rsidRDefault="00496B9D" w:rsidP="00FF4ED8">
      <w:pPr>
        <w:pStyle w:val="Standard"/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</w:p>
    <w:p w14:paraId="2E82A771" w14:textId="7A8BD1DA" w:rsidR="005B3706" w:rsidRPr="00FF4ED8" w:rsidRDefault="00560B6D" w:rsidP="00FF4ED8">
      <w:pPr>
        <w:pStyle w:val="Standard"/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 xml:space="preserve">L’alunno /a dimostra difficoltà nei seguenti ambiti disciplinari (indicare con </w:t>
      </w:r>
      <w:r w:rsidR="00496B9D" w:rsidRPr="00FF4ED8">
        <w:rPr>
          <w:rFonts w:asciiTheme="minorHAnsi" w:eastAsia="Helvetica" w:hAnsiTheme="minorHAnsi" w:cstheme="minorHAnsi"/>
          <w:sz w:val="22"/>
          <w:szCs w:val="22"/>
        </w:rPr>
        <w:t>una crocetta</w:t>
      </w:r>
      <w:r w:rsidRPr="00FF4ED8">
        <w:rPr>
          <w:rFonts w:asciiTheme="minorHAnsi" w:eastAsia="Helvetica" w:hAnsiTheme="minorHAnsi" w:cstheme="minorHAnsi"/>
          <w:sz w:val="22"/>
          <w:szCs w:val="22"/>
        </w:rPr>
        <w:t>):</w:t>
      </w:r>
    </w:p>
    <w:p w14:paraId="58E36859" w14:textId="27271026" w:rsidR="00496B9D" w:rsidRPr="00FF4ED8" w:rsidRDefault="00560B6D" w:rsidP="00FF4ED8">
      <w:pPr>
        <w:pStyle w:val="Standard"/>
        <w:numPr>
          <w:ilvl w:val="0"/>
          <w:numId w:val="3"/>
        </w:numPr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 xml:space="preserve">Linguistico-espressivo </w:t>
      </w:r>
    </w:p>
    <w:p w14:paraId="357E406F" w14:textId="77777777" w:rsidR="00496B9D" w:rsidRPr="00FF4ED8" w:rsidRDefault="00560B6D" w:rsidP="00FF4ED8">
      <w:pPr>
        <w:pStyle w:val="Standard"/>
        <w:numPr>
          <w:ilvl w:val="0"/>
          <w:numId w:val="3"/>
        </w:numPr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 xml:space="preserve">Logico-matematico </w:t>
      </w:r>
    </w:p>
    <w:p w14:paraId="498BD4B3" w14:textId="77777777" w:rsidR="00496B9D" w:rsidRPr="00FF4ED8" w:rsidRDefault="00560B6D" w:rsidP="00FF4ED8">
      <w:pPr>
        <w:pStyle w:val="Standard"/>
        <w:numPr>
          <w:ilvl w:val="0"/>
          <w:numId w:val="3"/>
        </w:numPr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 xml:space="preserve">Artistico-espressivo </w:t>
      </w:r>
    </w:p>
    <w:p w14:paraId="011135F9" w14:textId="77777777" w:rsidR="00496B9D" w:rsidRPr="00FF4ED8" w:rsidRDefault="00560B6D" w:rsidP="00FF4ED8">
      <w:pPr>
        <w:pStyle w:val="Standard"/>
        <w:numPr>
          <w:ilvl w:val="0"/>
          <w:numId w:val="3"/>
        </w:numPr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 xml:space="preserve">Musicale </w:t>
      </w:r>
    </w:p>
    <w:p w14:paraId="655E6A4C" w14:textId="146BA7CE" w:rsidR="005B3706" w:rsidRPr="00FF4ED8" w:rsidRDefault="00560B6D" w:rsidP="00FF4ED8">
      <w:pPr>
        <w:pStyle w:val="Standard"/>
        <w:numPr>
          <w:ilvl w:val="0"/>
          <w:numId w:val="3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>Motorio</w:t>
      </w:r>
    </w:p>
    <w:p w14:paraId="7E5D3766" w14:textId="77777777" w:rsidR="00496B9D" w:rsidRPr="00FF4ED8" w:rsidRDefault="00560B6D" w:rsidP="00FF4ED8">
      <w:pPr>
        <w:pStyle w:val="Standard"/>
        <w:numPr>
          <w:ilvl w:val="0"/>
          <w:numId w:val="3"/>
        </w:numPr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 xml:space="preserve">Tecnologico e Scientifico </w:t>
      </w:r>
    </w:p>
    <w:p w14:paraId="7220D40D" w14:textId="0C504469" w:rsidR="005B3706" w:rsidRPr="00FF4ED8" w:rsidRDefault="00560B6D" w:rsidP="00FF4ED8">
      <w:pPr>
        <w:pStyle w:val="Standard"/>
        <w:numPr>
          <w:ilvl w:val="0"/>
          <w:numId w:val="3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>Storico-geografico</w:t>
      </w:r>
    </w:p>
    <w:p w14:paraId="39395709" w14:textId="77777777" w:rsidR="00496B9D" w:rsidRPr="00FF4ED8" w:rsidRDefault="00496B9D" w:rsidP="00FF4ED8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  <w:sz w:val="22"/>
          <w:szCs w:val="22"/>
        </w:rPr>
      </w:pPr>
    </w:p>
    <w:p w14:paraId="7073ECE2" w14:textId="1CA38AB4" w:rsidR="005B3706" w:rsidRPr="00FF4ED8" w:rsidRDefault="00560B6D" w:rsidP="00FF4ED8">
      <w:pPr>
        <w:pStyle w:val="Standard"/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FF4ED8">
        <w:rPr>
          <w:rFonts w:asciiTheme="minorHAnsi" w:eastAsia="Helvetica-Bold" w:hAnsiTheme="minorHAnsi" w:cstheme="minorHAnsi"/>
          <w:b/>
          <w:bCs/>
          <w:sz w:val="22"/>
          <w:szCs w:val="22"/>
        </w:rPr>
        <w:t xml:space="preserve">DOVUTA </w:t>
      </w:r>
      <w:r w:rsidR="00FF4ED8">
        <w:rPr>
          <w:rFonts w:asciiTheme="minorHAnsi" w:eastAsia="Helvetica-Bold" w:hAnsiTheme="minorHAnsi" w:cstheme="minorHAnsi"/>
          <w:b/>
          <w:bCs/>
          <w:sz w:val="22"/>
          <w:szCs w:val="22"/>
        </w:rPr>
        <w:t>A</w:t>
      </w:r>
      <w:r w:rsidRPr="00FF4ED8">
        <w:rPr>
          <w:rFonts w:asciiTheme="minorHAnsi" w:eastAsia="Helvetica" w:hAnsiTheme="minorHAnsi" w:cstheme="minorHAnsi"/>
          <w:sz w:val="22"/>
          <w:szCs w:val="22"/>
        </w:rPr>
        <w:t xml:space="preserve"> </w:t>
      </w:r>
      <w:r w:rsidR="00496B9D" w:rsidRPr="00FF4ED8">
        <w:rPr>
          <w:rFonts w:asciiTheme="minorHAnsi" w:eastAsia="Helvetica" w:hAnsiTheme="minorHAnsi" w:cstheme="minorHAnsi"/>
          <w:sz w:val="22"/>
          <w:szCs w:val="22"/>
        </w:rPr>
        <w:t>(</w:t>
      </w:r>
      <w:r w:rsidRPr="00FF4ED8">
        <w:rPr>
          <w:rFonts w:asciiTheme="minorHAnsi" w:eastAsia="Helvetica" w:hAnsiTheme="minorHAnsi" w:cstheme="minorHAnsi"/>
          <w:sz w:val="22"/>
          <w:szCs w:val="22"/>
        </w:rPr>
        <w:t>indicare con</w:t>
      </w:r>
      <w:r w:rsidR="00496B9D" w:rsidRPr="00FF4ED8">
        <w:rPr>
          <w:rFonts w:asciiTheme="minorHAnsi" w:eastAsia="Helvetica" w:hAnsiTheme="minorHAnsi" w:cstheme="minorHAnsi"/>
          <w:sz w:val="22"/>
          <w:szCs w:val="22"/>
        </w:rPr>
        <w:t xml:space="preserve"> una crocetta)</w:t>
      </w:r>
    </w:p>
    <w:p w14:paraId="2A53852D" w14:textId="77777777" w:rsidR="005B3706" w:rsidRPr="00FF4ED8" w:rsidRDefault="00560B6D" w:rsidP="00FF4ED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>totale mancanza di conoscenza della disciplina</w:t>
      </w:r>
    </w:p>
    <w:p w14:paraId="6128D88D" w14:textId="77777777" w:rsidR="005B3706" w:rsidRPr="00FF4ED8" w:rsidRDefault="00560B6D" w:rsidP="00FF4ED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>lacune pregresse</w:t>
      </w:r>
    </w:p>
    <w:p w14:paraId="770884D1" w14:textId="77777777" w:rsidR="005B3706" w:rsidRPr="00FF4ED8" w:rsidRDefault="00560B6D" w:rsidP="00FF4ED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lastRenderedPageBreak/>
        <w:t>scarsa scolarizzazione</w:t>
      </w:r>
    </w:p>
    <w:p w14:paraId="1CDC3FD6" w14:textId="77777777" w:rsidR="005B3706" w:rsidRPr="00FF4ED8" w:rsidRDefault="00560B6D" w:rsidP="00FF4ED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>mancanza di conoscenza della lingua italiana</w:t>
      </w:r>
    </w:p>
    <w:p w14:paraId="4889BC99" w14:textId="77777777" w:rsidR="005B3706" w:rsidRPr="00FF4ED8" w:rsidRDefault="00560B6D" w:rsidP="00FF4ED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>scarsa conoscenza della lingua italiana</w:t>
      </w:r>
    </w:p>
    <w:p w14:paraId="67151AD6" w14:textId="77777777" w:rsidR="005B3706" w:rsidRPr="00FF4ED8" w:rsidRDefault="00560B6D" w:rsidP="00FF4ED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>difficoltà nella “lingua dello studio”</w:t>
      </w:r>
    </w:p>
    <w:p w14:paraId="2FB37B1B" w14:textId="2706A5A6" w:rsidR="005B3706" w:rsidRPr="00FF4ED8" w:rsidRDefault="00560B6D" w:rsidP="00FF4ED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>altro</w:t>
      </w:r>
      <w:r w:rsidR="00FF4ED8">
        <w:rPr>
          <w:rFonts w:asciiTheme="minorHAnsi" w:eastAsia="Helvetica" w:hAnsiTheme="minorHAnsi" w:cstheme="minorHAnsi"/>
          <w:sz w:val="22"/>
          <w:szCs w:val="22"/>
        </w:rPr>
        <w:t>_____________________________________________________________________________</w:t>
      </w:r>
    </w:p>
    <w:p w14:paraId="237603B3" w14:textId="77777777" w:rsidR="00496B9D" w:rsidRDefault="00496B9D" w:rsidP="00FF4ED8">
      <w:pPr>
        <w:pStyle w:val="Standard"/>
        <w:autoSpaceDE w:val="0"/>
        <w:jc w:val="both"/>
        <w:rPr>
          <w:rFonts w:ascii="Helvetica-Bold" w:eastAsia="Helvetica-Bold" w:hAnsi="Helvetica-Bold" w:cs="Helvetica-Bold"/>
          <w:b/>
          <w:bCs/>
        </w:rPr>
      </w:pPr>
    </w:p>
    <w:p w14:paraId="13867BD9" w14:textId="2568E1F0" w:rsidR="005B3706" w:rsidRPr="00FF4ED8" w:rsidRDefault="00560B6D" w:rsidP="00FF4ED8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  <w:sz w:val="32"/>
          <w:szCs w:val="32"/>
        </w:rPr>
      </w:pPr>
      <w:r w:rsidRPr="00FF4ED8">
        <w:rPr>
          <w:rFonts w:asciiTheme="minorHAnsi" w:eastAsia="Helvetica-Bold" w:hAnsiTheme="minorHAnsi" w:cstheme="minorHAnsi"/>
          <w:b/>
          <w:bCs/>
          <w:sz w:val="32"/>
          <w:szCs w:val="32"/>
        </w:rPr>
        <w:t>3</w:t>
      </w:r>
      <w:r w:rsidR="00496B9D" w:rsidRPr="00FF4ED8">
        <w:rPr>
          <w:rFonts w:asciiTheme="minorHAnsi" w:eastAsia="Helvetica-Bold" w:hAnsiTheme="minorHAnsi" w:cstheme="minorHAnsi"/>
          <w:b/>
          <w:bCs/>
          <w:sz w:val="32"/>
          <w:szCs w:val="32"/>
        </w:rPr>
        <w:t>.</w:t>
      </w:r>
      <w:r w:rsidRPr="00FF4ED8">
        <w:rPr>
          <w:rFonts w:asciiTheme="minorHAnsi" w:eastAsia="Helvetica-Bold" w:hAnsiTheme="minorHAnsi" w:cstheme="minorHAnsi"/>
          <w:b/>
          <w:bCs/>
          <w:sz w:val="32"/>
          <w:szCs w:val="32"/>
        </w:rPr>
        <w:t xml:space="preserve"> DISCIPLINE PER LA QUALE SI ELABORA IL PDP </w:t>
      </w:r>
      <w:r w:rsidR="00496B9D" w:rsidRPr="00FF4ED8">
        <w:rPr>
          <w:rFonts w:asciiTheme="minorHAnsi" w:eastAsia="Helvetica-Bold" w:hAnsiTheme="minorHAnsi" w:cstheme="minorHAnsi"/>
          <w:b/>
          <w:bCs/>
          <w:sz w:val="32"/>
          <w:szCs w:val="32"/>
        </w:rPr>
        <w:t>(</w:t>
      </w:r>
      <w:r w:rsidRPr="00FF4ED8">
        <w:rPr>
          <w:rFonts w:asciiTheme="minorHAnsi" w:eastAsia="Helvetica-Bold" w:hAnsiTheme="minorHAnsi" w:cstheme="minorHAnsi"/>
          <w:b/>
          <w:bCs/>
          <w:sz w:val="32"/>
          <w:szCs w:val="32"/>
        </w:rPr>
        <w:t>indicare con</w:t>
      </w:r>
      <w:r w:rsidR="00496B9D" w:rsidRPr="00FF4ED8">
        <w:rPr>
          <w:rFonts w:asciiTheme="minorHAnsi" w:eastAsia="Helvetica-Bold" w:hAnsiTheme="minorHAnsi" w:cstheme="minorHAnsi"/>
          <w:b/>
          <w:bCs/>
          <w:sz w:val="32"/>
          <w:szCs w:val="32"/>
        </w:rPr>
        <w:t xml:space="preserve"> una crocetta)</w:t>
      </w:r>
    </w:p>
    <w:p w14:paraId="669EBBB7" w14:textId="77777777" w:rsidR="00496B9D" w:rsidRPr="00FF4ED8" w:rsidRDefault="00560B6D" w:rsidP="00FF4ED8">
      <w:pPr>
        <w:pStyle w:val="Standard"/>
        <w:numPr>
          <w:ilvl w:val="0"/>
          <w:numId w:val="5"/>
        </w:numPr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 xml:space="preserve">ITALIANO </w:t>
      </w:r>
    </w:p>
    <w:p w14:paraId="3C104DFA" w14:textId="77777777" w:rsidR="00496B9D" w:rsidRPr="00FF4ED8" w:rsidRDefault="00560B6D" w:rsidP="00FF4ED8">
      <w:pPr>
        <w:pStyle w:val="Standard"/>
        <w:numPr>
          <w:ilvl w:val="0"/>
          <w:numId w:val="5"/>
        </w:numPr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 xml:space="preserve">STORIA </w:t>
      </w:r>
    </w:p>
    <w:p w14:paraId="18B92CA8" w14:textId="77777777" w:rsidR="00496B9D" w:rsidRPr="00FF4ED8" w:rsidRDefault="00560B6D" w:rsidP="00FF4ED8">
      <w:pPr>
        <w:pStyle w:val="Standard"/>
        <w:numPr>
          <w:ilvl w:val="0"/>
          <w:numId w:val="5"/>
        </w:numPr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 xml:space="preserve">GEOGRAFIA </w:t>
      </w:r>
    </w:p>
    <w:p w14:paraId="0ACB6FD9" w14:textId="77777777" w:rsidR="00496B9D" w:rsidRPr="00FF4ED8" w:rsidRDefault="00560B6D" w:rsidP="00FF4ED8">
      <w:pPr>
        <w:pStyle w:val="Standard"/>
        <w:numPr>
          <w:ilvl w:val="0"/>
          <w:numId w:val="5"/>
        </w:numPr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 xml:space="preserve">MATEMATICA </w:t>
      </w:r>
    </w:p>
    <w:p w14:paraId="294A00C9" w14:textId="12F2E1C1" w:rsidR="005B3706" w:rsidRPr="00FF4ED8" w:rsidRDefault="00560B6D" w:rsidP="00FF4ED8">
      <w:pPr>
        <w:pStyle w:val="Standard"/>
        <w:numPr>
          <w:ilvl w:val="0"/>
          <w:numId w:val="5"/>
        </w:numPr>
        <w:autoSpaceDE w:val="0"/>
        <w:jc w:val="both"/>
        <w:rPr>
          <w:rFonts w:asciiTheme="minorHAnsi" w:eastAsia="Times-Bold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>SCIENZE</w:t>
      </w:r>
    </w:p>
    <w:p w14:paraId="2F350856" w14:textId="77777777" w:rsidR="00496B9D" w:rsidRPr="00FF4ED8" w:rsidRDefault="00560B6D" w:rsidP="00FF4ED8">
      <w:pPr>
        <w:pStyle w:val="Standard"/>
        <w:numPr>
          <w:ilvl w:val="0"/>
          <w:numId w:val="5"/>
        </w:numPr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 xml:space="preserve">TECNOLOGIA </w:t>
      </w:r>
    </w:p>
    <w:p w14:paraId="7073DCCE" w14:textId="77777777" w:rsidR="00496B9D" w:rsidRPr="00FF4ED8" w:rsidRDefault="00560B6D" w:rsidP="00FF4ED8">
      <w:pPr>
        <w:pStyle w:val="Standard"/>
        <w:numPr>
          <w:ilvl w:val="0"/>
          <w:numId w:val="5"/>
        </w:numPr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 xml:space="preserve">LINGUA STRANIERA 1 </w:t>
      </w:r>
    </w:p>
    <w:p w14:paraId="7331AAC2" w14:textId="77777777" w:rsidR="00496B9D" w:rsidRPr="00FF4ED8" w:rsidRDefault="00560B6D" w:rsidP="00FF4ED8">
      <w:pPr>
        <w:pStyle w:val="Standard"/>
        <w:numPr>
          <w:ilvl w:val="0"/>
          <w:numId w:val="5"/>
        </w:numPr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 xml:space="preserve">LINGUA STRANIERA 2 </w:t>
      </w:r>
    </w:p>
    <w:p w14:paraId="170CE767" w14:textId="27EABBC1" w:rsidR="005B3706" w:rsidRPr="00FF4ED8" w:rsidRDefault="00560B6D" w:rsidP="00FF4ED8">
      <w:pPr>
        <w:pStyle w:val="Standard"/>
        <w:numPr>
          <w:ilvl w:val="0"/>
          <w:numId w:val="5"/>
        </w:numPr>
        <w:autoSpaceDE w:val="0"/>
        <w:jc w:val="both"/>
        <w:rPr>
          <w:rFonts w:asciiTheme="minorHAnsi" w:eastAsia="Times-Bold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>MUSICA</w:t>
      </w:r>
    </w:p>
    <w:p w14:paraId="65161FBA" w14:textId="77777777" w:rsidR="005B3706" w:rsidRPr="00FF4ED8" w:rsidRDefault="00560B6D" w:rsidP="00FF4ED8">
      <w:pPr>
        <w:pStyle w:val="Standard"/>
        <w:numPr>
          <w:ilvl w:val="0"/>
          <w:numId w:val="5"/>
        </w:numPr>
        <w:autoSpaceDE w:val="0"/>
        <w:jc w:val="both"/>
        <w:rPr>
          <w:rFonts w:asciiTheme="minorHAnsi" w:eastAsia="Times-Bold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>ARTE</w:t>
      </w:r>
    </w:p>
    <w:p w14:paraId="2B178379" w14:textId="77777777" w:rsidR="00496B9D" w:rsidRPr="00FF4ED8" w:rsidRDefault="00496B9D" w:rsidP="00FF4ED8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  <w:sz w:val="22"/>
          <w:szCs w:val="22"/>
        </w:rPr>
      </w:pPr>
    </w:p>
    <w:p w14:paraId="1CCBFD16" w14:textId="5370D7E6" w:rsidR="005B3706" w:rsidRPr="00FF4ED8" w:rsidRDefault="00560B6D" w:rsidP="00FF4ED8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  <w:sz w:val="22"/>
          <w:szCs w:val="22"/>
        </w:rPr>
      </w:pPr>
      <w:r w:rsidRPr="00FF4ED8">
        <w:rPr>
          <w:rFonts w:asciiTheme="minorHAnsi" w:eastAsia="Helvetica-Bold" w:hAnsiTheme="minorHAnsi" w:cstheme="minorHAnsi"/>
          <w:b/>
          <w:bCs/>
          <w:sz w:val="22"/>
          <w:szCs w:val="22"/>
        </w:rPr>
        <w:t>Per le discipline indicate, compilare la parte B del presente modulo</w:t>
      </w:r>
    </w:p>
    <w:p w14:paraId="1FDBC375" w14:textId="77777777" w:rsidR="00496B9D" w:rsidRDefault="00496B9D">
      <w:pPr>
        <w:pStyle w:val="Standard"/>
        <w:autoSpaceDE w:val="0"/>
        <w:rPr>
          <w:rFonts w:ascii="Helvetica-Bold" w:eastAsia="Helvetica-Bold" w:hAnsi="Helvetica-Bold" w:cs="Helvetica-Bold"/>
          <w:b/>
          <w:bCs/>
        </w:rPr>
      </w:pPr>
    </w:p>
    <w:p w14:paraId="58B8F8A7" w14:textId="2791CFC0" w:rsidR="005B3706" w:rsidRPr="00FF4ED8" w:rsidRDefault="00560B6D">
      <w:pPr>
        <w:pStyle w:val="Standard"/>
        <w:autoSpaceDE w:val="0"/>
        <w:rPr>
          <w:rFonts w:asciiTheme="minorHAnsi" w:eastAsia="Helvetica-Bold" w:hAnsiTheme="minorHAnsi" w:cstheme="minorHAnsi"/>
          <w:b/>
          <w:bCs/>
          <w:sz w:val="32"/>
          <w:szCs w:val="32"/>
        </w:rPr>
      </w:pPr>
      <w:r w:rsidRPr="00FF4ED8">
        <w:rPr>
          <w:rFonts w:asciiTheme="minorHAnsi" w:eastAsia="Helvetica-Bold" w:hAnsiTheme="minorHAnsi" w:cstheme="minorHAnsi"/>
          <w:b/>
          <w:bCs/>
          <w:sz w:val="32"/>
          <w:szCs w:val="32"/>
        </w:rPr>
        <w:t>4. INTERVENTI INTEGRATIVI DI SUPPORTO PREVISTI</w:t>
      </w:r>
    </w:p>
    <w:p w14:paraId="4B27F955" w14:textId="77777777" w:rsidR="005B3706" w:rsidRPr="004C7BFA" w:rsidRDefault="00560B6D" w:rsidP="004C7BFA">
      <w:pPr>
        <w:pStyle w:val="Standard"/>
        <w:numPr>
          <w:ilvl w:val="0"/>
          <w:numId w:val="8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Attività individualizzate e/o di piccolo gruppo con</w:t>
      </w:r>
    </w:p>
    <w:p w14:paraId="5795037A" w14:textId="77777777" w:rsidR="005B3706" w:rsidRPr="004C7BFA" w:rsidRDefault="00560B6D" w:rsidP="004C7BFA">
      <w:pPr>
        <w:pStyle w:val="Standard"/>
        <w:numPr>
          <w:ilvl w:val="0"/>
          <w:numId w:val="8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l’insegnante curricolare</w:t>
      </w:r>
    </w:p>
    <w:p w14:paraId="0AB331BF" w14:textId="77777777" w:rsidR="005B3706" w:rsidRPr="004C7BFA" w:rsidRDefault="00560B6D" w:rsidP="004C7BFA">
      <w:pPr>
        <w:pStyle w:val="Standard"/>
        <w:numPr>
          <w:ilvl w:val="0"/>
          <w:numId w:val="8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l’insegnante di sostegno (se previsto in classe)</w:t>
      </w:r>
    </w:p>
    <w:p w14:paraId="1788185F" w14:textId="77777777" w:rsidR="005B3706" w:rsidRPr="004C7BFA" w:rsidRDefault="00560B6D" w:rsidP="004C7BFA">
      <w:pPr>
        <w:pStyle w:val="Standard"/>
        <w:numPr>
          <w:ilvl w:val="0"/>
          <w:numId w:val="8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Corso di italiano L2 in orario scolastico/extra-scolastico</w:t>
      </w:r>
    </w:p>
    <w:p w14:paraId="5B1BBFE3" w14:textId="77777777" w:rsidR="005B3706" w:rsidRPr="004C7BFA" w:rsidRDefault="00560B6D" w:rsidP="004C7BFA">
      <w:pPr>
        <w:pStyle w:val="Standard"/>
        <w:numPr>
          <w:ilvl w:val="0"/>
          <w:numId w:val="8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Intervento mediatore linguistico</w:t>
      </w:r>
    </w:p>
    <w:p w14:paraId="529D5D54" w14:textId="77777777" w:rsidR="005B3706" w:rsidRPr="004C7BFA" w:rsidRDefault="00560B6D" w:rsidP="004C7BFA">
      <w:pPr>
        <w:pStyle w:val="Standard"/>
        <w:numPr>
          <w:ilvl w:val="0"/>
          <w:numId w:val="8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doposcuola didattico alunni stranieri</w:t>
      </w:r>
    </w:p>
    <w:p w14:paraId="7A122EA3" w14:textId="77777777" w:rsidR="005B3706" w:rsidRPr="004C7BFA" w:rsidRDefault="00560B6D" w:rsidP="004C7BFA">
      <w:pPr>
        <w:pStyle w:val="Standard"/>
        <w:numPr>
          <w:ilvl w:val="0"/>
          <w:numId w:val="8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doposcuola didattico scuola media/scuola primaria</w:t>
      </w:r>
    </w:p>
    <w:p w14:paraId="26941C3A" w14:textId="77777777" w:rsidR="005B3706" w:rsidRPr="004C7BFA" w:rsidRDefault="00560B6D" w:rsidP="004C7BFA">
      <w:pPr>
        <w:pStyle w:val="Standard"/>
        <w:numPr>
          <w:ilvl w:val="0"/>
          <w:numId w:val="8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recupero disciplinare</w:t>
      </w:r>
    </w:p>
    <w:p w14:paraId="1B0B9E09" w14:textId="77777777" w:rsidR="005B3706" w:rsidRPr="004C7BFA" w:rsidRDefault="00560B6D" w:rsidP="004C7BFA">
      <w:pPr>
        <w:pStyle w:val="Standard"/>
        <w:numPr>
          <w:ilvl w:val="0"/>
          <w:numId w:val="8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attività ricreative pomeridiane scolastiche</w:t>
      </w:r>
    </w:p>
    <w:p w14:paraId="27BA8541" w14:textId="77777777" w:rsidR="005B3706" w:rsidRPr="004C7BFA" w:rsidRDefault="00560B6D" w:rsidP="004C7BFA">
      <w:pPr>
        <w:pStyle w:val="Standard"/>
        <w:numPr>
          <w:ilvl w:val="0"/>
          <w:numId w:val="8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strutture pomeridiane esterne alla scuola</w:t>
      </w:r>
    </w:p>
    <w:p w14:paraId="3996DB1E" w14:textId="5A4D3F74" w:rsidR="005B3706" w:rsidRPr="004C7BFA" w:rsidRDefault="00560B6D" w:rsidP="004C7BFA">
      <w:pPr>
        <w:pStyle w:val="Standard"/>
        <w:numPr>
          <w:ilvl w:val="0"/>
          <w:numId w:val="8"/>
        </w:numPr>
        <w:autoSpaceDE w:val="0"/>
        <w:jc w:val="both"/>
        <w:rPr>
          <w:rFonts w:asciiTheme="minorHAnsi" w:eastAsia="Helvetica-Oblique" w:hAnsiTheme="minorHAnsi" w:cstheme="minorHAnsi"/>
          <w:i/>
          <w:iCs/>
          <w:sz w:val="22"/>
          <w:szCs w:val="22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altro</w:t>
      </w:r>
      <w:r w:rsidR="00FF4ED8" w:rsidRPr="004C7BFA">
        <w:rPr>
          <w:rFonts w:asciiTheme="minorHAnsi" w:eastAsia="Helvetica" w:hAnsiTheme="minorHAnsi" w:cstheme="minorHAnsi"/>
          <w:sz w:val="22"/>
          <w:szCs w:val="22"/>
        </w:rPr>
        <w:t>_____________________________________________________________________</w:t>
      </w:r>
    </w:p>
    <w:p w14:paraId="33774EE5" w14:textId="031A79EB" w:rsidR="00496B9D" w:rsidRDefault="00496B9D">
      <w:pPr>
        <w:pStyle w:val="Standard"/>
        <w:autoSpaceDE w:val="0"/>
        <w:rPr>
          <w:rFonts w:ascii="Helvetica-Oblique" w:eastAsia="Helvetica-Oblique" w:hAnsi="Helvetica-Oblique" w:cs="Helvetica-Oblique"/>
          <w:i/>
          <w:iCs/>
          <w:sz w:val="22"/>
          <w:szCs w:val="22"/>
        </w:rPr>
      </w:pPr>
    </w:p>
    <w:p w14:paraId="29C3CDDE" w14:textId="77777777" w:rsidR="00496B9D" w:rsidRDefault="00496B9D">
      <w:pPr>
        <w:pStyle w:val="Standard"/>
        <w:autoSpaceDE w:val="0"/>
        <w:rPr>
          <w:rFonts w:ascii="Times-Bold" w:eastAsia="Times-Bold" w:hAnsi="Times-Bold" w:cs="Times-Bold"/>
          <w:sz w:val="20"/>
          <w:szCs w:val="20"/>
        </w:rPr>
      </w:pPr>
    </w:p>
    <w:p w14:paraId="6B60D2D5" w14:textId="0E3DAB74" w:rsidR="005B3706" w:rsidRPr="004C7BFA" w:rsidRDefault="00560B6D" w:rsidP="004C7BFA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  <w:sz w:val="32"/>
          <w:szCs w:val="32"/>
        </w:rPr>
      </w:pPr>
      <w:r w:rsidRPr="004C7BFA">
        <w:rPr>
          <w:rFonts w:asciiTheme="minorHAnsi" w:eastAsia="Helvetica-Bold" w:hAnsiTheme="minorHAnsi" w:cstheme="minorHAnsi"/>
          <w:b/>
          <w:bCs/>
          <w:sz w:val="32"/>
          <w:szCs w:val="32"/>
        </w:rPr>
        <w:t>5.</w:t>
      </w:r>
      <w:r w:rsidR="004C7BFA" w:rsidRPr="004C7BFA">
        <w:rPr>
          <w:rFonts w:asciiTheme="minorHAnsi" w:eastAsia="Helvetica-Bold" w:hAnsiTheme="minorHAnsi" w:cstheme="minorHAnsi"/>
          <w:b/>
          <w:bCs/>
          <w:sz w:val="32"/>
          <w:szCs w:val="32"/>
        </w:rPr>
        <w:t xml:space="preserve"> </w:t>
      </w:r>
      <w:r w:rsidRPr="004C7BFA">
        <w:rPr>
          <w:rFonts w:asciiTheme="minorHAnsi" w:eastAsia="Helvetica-Bold" w:hAnsiTheme="minorHAnsi" w:cstheme="minorHAnsi"/>
          <w:b/>
          <w:bCs/>
          <w:sz w:val="32"/>
          <w:szCs w:val="32"/>
        </w:rPr>
        <w:t>CRITERI PER L’ADATTAMENTO DEI PROGRAMMI (CONTENUTI DISC</w:t>
      </w:r>
      <w:r w:rsidR="00496B9D" w:rsidRPr="004C7BFA">
        <w:rPr>
          <w:rFonts w:asciiTheme="minorHAnsi" w:eastAsia="Helvetica-Bold" w:hAnsiTheme="minorHAnsi" w:cstheme="minorHAnsi"/>
          <w:b/>
          <w:bCs/>
          <w:sz w:val="32"/>
          <w:szCs w:val="32"/>
        </w:rPr>
        <w:t>I</w:t>
      </w:r>
      <w:r w:rsidRPr="004C7BFA">
        <w:rPr>
          <w:rFonts w:asciiTheme="minorHAnsi" w:eastAsia="Helvetica-Bold" w:hAnsiTheme="minorHAnsi" w:cstheme="minorHAnsi"/>
          <w:b/>
          <w:bCs/>
          <w:sz w:val="32"/>
          <w:szCs w:val="32"/>
        </w:rPr>
        <w:t>PLINARI)</w:t>
      </w:r>
    </w:p>
    <w:p w14:paraId="7C851369" w14:textId="6C02F3B0" w:rsidR="005B3706" w:rsidRPr="004C7BFA" w:rsidRDefault="004C7BFA" w:rsidP="004C7BFA">
      <w:pPr>
        <w:pStyle w:val="Standard"/>
        <w:autoSpaceDE w:val="0"/>
        <w:jc w:val="both"/>
        <w:rPr>
          <w:rFonts w:asciiTheme="minorHAnsi" w:eastAsia="Times-Bold" w:hAnsiTheme="minorHAnsi" w:cstheme="minorHAnsi"/>
          <w:sz w:val="22"/>
          <w:szCs w:val="22"/>
        </w:rPr>
      </w:pPr>
      <w:r w:rsidRPr="004C7BFA">
        <w:rPr>
          <w:rFonts w:asciiTheme="minorHAnsi" w:eastAsia="Helvetica-Bold" w:hAnsiTheme="minorHAnsi" w:cstheme="minorHAnsi"/>
          <w:b/>
          <w:bCs/>
          <w:sz w:val="22"/>
          <w:szCs w:val="22"/>
        </w:rPr>
        <w:t xml:space="preserve">SI </w:t>
      </w:r>
      <w:r w:rsidR="00560B6D" w:rsidRPr="004C7BFA">
        <w:rPr>
          <w:rFonts w:asciiTheme="minorHAnsi" w:eastAsia="Helvetica-Bold" w:hAnsiTheme="minorHAnsi" w:cstheme="minorHAnsi"/>
          <w:b/>
          <w:bCs/>
          <w:sz w:val="22"/>
          <w:szCs w:val="22"/>
        </w:rPr>
        <w:t>DEVONO TENER CONTO DEI LIVELI DI PADRONANZA DELLA LINGUA ITALIANA SECONDO IL QCER.</w:t>
      </w:r>
    </w:p>
    <w:p w14:paraId="1846A1DA" w14:textId="77777777" w:rsidR="005B3706" w:rsidRPr="004C7BFA" w:rsidRDefault="00560B6D" w:rsidP="004C7BFA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  <w:sz w:val="22"/>
          <w:szCs w:val="22"/>
        </w:rPr>
      </w:pPr>
      <w:r w:rsidRPr="004C7BFA">
        <w:rPr>
          <w:rFonts w:asciiTheme="minorHAnsi" w:eastAsia="Helvetica-Bold" w:hAnsiTheme="minorHAnsi" w:cstheme="minorHAnsi"/>
          <w:b/>
          <w:bCs/>
          <w:sz w:val="22"/>
          <w:szCs w:val="22"/>
        </w:rPr>
        <w:t>CASI POSSIBILI:</w:t>
      </w:r>
    </w:p>
    <w:p w14:paraId="68BBE1AA" w14:textId="54BE4C7E" w:rsidR="005B3706" w:rsidRPr="004C7BFA" w:rsidRDefault="00560B6D" w:rsidP="004C7BFA">
      <w:pPr>
        <w:pStyle w:val="Standard"/>
        <w:numPr>
          <w:ilvl w:val="0"/>
          <w:numId w:val="9"/>
        </w:numPr>
        <w:autoSpaceDE w:val="0"/>
        <w:jc w:val="both"/>
        <w:rPr>
          <w:rFonts w:asciiTheme="minorHAnsi" w:eastAsia="Times-Bold" w:hAnsiTheme="minorHAnsi" w:cstheme="minorHAnsi"/>
          <w:sz w:val="22"/>
          <w:szCs w:val="22"/>
        </w:rPr>
      </w:pPr>
      <w:r w:rsidRPr="004C7BFA">
        <w:rPr>
          <w:rFonts w:asciiTheme="minorHAnsi" w:eastAsia="Helvetica-Bold" w:hAnsiTheme="minorHAnsi" w:cstheme="minorHAnsi"/>
          <w:b/>
          <w:bCs/>
          <w:sz w:val="22"/>
          <w:szCs w:val="22"/>
        </w:rPr>
        <w:t xml:space="preserve">Completamente differenziati </w:t>
      </w:r>
      <w:r w:rsidRPr="004C7BFA">
        <w:rPr>
          <w:rFonts w:asciiTheme="minorHAnsi" w:eastAsia="Helvetica" w:hAnsiTheme="minorHAnsi" w:cstheme="minorHAnsi"/>
          <w:sz w:val="22"/>
          <w:szCs w:val="22"/>
        </w:rPr>
        <w:t>(situazione di partenza distante dal resto della classe)</w:t>
      </w:r>
      <w:r w:rsidR="004C7BFA">
        <w:rPr>
          <w:rFonts w:asciiTheme="minorHAnsi" w:eastAsia="Helvetica" w:hAnsiTheme="minorHAnsi" w:cstheme="minorHAnsi"/>
          <w:sz w:val="22"/>
          <w:szCs w:val="22"/>
        </w:rPr>
        <w:t>;</w:t>
      </w:r>
    </w:p>
    <w:p w14:paraId="4C13F62E" w14:textId="02063B2D" w:rsidR="005B3706" w:rsidRPr="004C7BFA" w:rsidRDefault="00560B6D" w:rsidP="004C7BFA">
      <w:pPr>
        <w:pStyle w:val="Standard"/>
        <w:numPr>
          <w:ilvl w:val="0"/>
          <w:numId w:val="9"/>
        </w:numPr>
        <w:autoSpaceDE w:val="0"/>
        <w:jc w:val="both"/>
        <w:rPr>
          <w:rFonts w:asciiTheme="minorHAnsi" w:eastAsia="Times-Bold" w:hAnsiTheme="minorHAnsi" w:cstheme="minorHAnsi"/>
          <w:sz w:val="22"/>
          <w:szCs w:val="22"/>
        </w:rPr>
      </w:pPr>
      <w:r w:rsidRPr="004C7BFA">
        <w:rPr>
          <w:rFonts w:asciiTheme="minorHAnsi" w:eastAsia="Helvetica-Bold" w:hAnsiTheme="minorHAnsi" w:cstheme="minorHAnsi"/>
          <w:b/>
          <w:bCs/>
          <w:sz w:val="22"/>
          <w:szCs w:val="22"/>
        </w:rPr>
        <w:t>Ridotti</w:t>
      </w:r>
      <w:r w:rsidRPr="004C7BFA">
        <w:rPr>
          <w:rFonts w:asciiTheme="minorHAnsi" w:eastAsia="Helvetica" w:hAnsiTheme="minorHAnsi" w:cstheme="minorHAnsi"/>
          <w:sz w:val="22"/>
          <w:szCs w:val="22"/>
        </w:rPr>
        <w:t>: i contenuti della programmazione di classe vengono quantitativamente proposti in</w:t>
      </w:r>
      <w:r w:rsidR="004C7BFA">
        <w:rPr>
          <w:rFonts w:asciiTheme="minorHAnsi" w:eastAsia="Times-Bold" w:hAnsiTheme="minorHAnsi" w:cstheme="minorHAnsi"/>
          <w:sz w:val="22"/>
          <w:szCs w:val="22"/>
        </w:rPr>
        <w:t xml:space="preserve"> </w:t>
      </w:r>
      <w:r w:rsidRPr="004C7BFA">
        <w:rPr>
          <w:rFonts w:asciiTheme="minorHAnsi" w:eastAsia="Helvetica" w:hAnsiTheme="minorHAnsi" w:cstheme="minorHAnsi"/>
          <w:sz w:val="22"/>
          <w:szCs w:val="22"/>
        </w:rPr>
        <w:t>forma ridotta e qualitativamente adattati alla competenza linguistica in modo da proporre un</w:t>
      </w:r>
      <w:r w:rsidR="004C7BFA" w:rsidRPr="004C7BFA">
        <w:rPr>
          <w:rFonts w:asciiTheme="minorHAnsi" w:eastAsia="Helvetica" w:hAnsiTheme="minorHAnsi" w:cstheme="minorHAnsi"/>
          <w:sz w:val="22"/>
          <w:szCs w:val="22"/>
        </w:rPr>
        <w:t xml:space="preserve"> </w:t>
      </w:r>
      <w:r w:rsidRPr="004C7BFA">
        <w:rPr>
          <w:rFonts w:asciiTheme="minorHAnsi" w:eastAsia="Helvetica" w:hAnsiTheme="minorHAnsi" w:cstheme="minorHAnsi"/>
          <w:sz w:val="22"/>
          <w:szCs w:val="22"/>
        </w:rPr>
        <w:t>percorso realisticamente sostenibile</w:t>
      </w:r>
      <w:r w:rsidR="004C7BFA">
        <w:rPr>
          <w:rFonts w:asciiTheme="minorHAnsi" w:eastAsia="Helvetica" w:hAnsiTheme="minorHAnsi" w:cstheme="minorHAnsi"/>
          <w:sz w:val="22"/>
          <w:szCs w:val="22"/>
        </w:rPr>
        <w:t>;</w:t>
      </w:r>
    </w:p>
    <w:p w14:paraId="2F7F4866" w14:textId="3ABD13E9" w:rsidR="005B3706" w:rsidRPr="004C7BFA" w:rsidRDefault="00560B6D" w:rsidP="004C7BFA">
      <w:pPr>
        <w:pStyle w:val="Standard"/>
        <w:numPr>
          <w:ilvl w:val="0"/>
          <w:numId w:val="9"/>
        </w:numPr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4C7BFA">
        <w:rPr>
          <w:rFonts w:asciiTheme="minorHAnsi" w:eastAsia="Helvetica-Bold" w:hAnsiTheme="minorHAnsi" w:cstheme="minorHAnsi"/>
          <w:b/>
          <w:bCs/>
          <w:sz w:val="22"/>
          <w:szCs w:val="22"/>
        </w:rPr>
        <w:t xml:space="preserve">Gli stessi programmati per la classe </w:t>
      </w:r>
      <w:r w:rsidRPr="004C7BFA">
        <w:rPr>
          <w:rFonts w:asciiTheme="minorHAnsi" w:eastAsia="Helvetica" w:hAnsiTheme="minorHAnsi" w:cstheme="minorHAnsi"/>
          <w:sz w:val="22"/>
          <w:szCs w:val="22"/>
        </w:rPr>
        <w:t>ma ogni docente, nell’ambito della propria disciplina,</w:t>
      </w:r>
      <w:r w:rsidR="004C7BFA">
        <w:rPr>
          <w:rFonts w:asciiTheme="minorHAnsi" w:eastAsia="Helvetica" w:hAnsiTheme="minorHAnsi" w:cstheme="minorHAnsi"/>
          <w:sz w:val="22"/>
          <w:szCs w:val="22"/>
        </w:rPr>
        <w:t xml:space="preserve"> </w:t>
      </w:r>
      <w:r w:rsidRPr="004C7BFA">
        <w:rPr>
          <w:rFonts w:asciiTheme="minorHAnsi" w:eastAsia="Helvetica" w:hAnsiTheme="minorHAnsi" w:cstheme="minorHAnsi"/>
          <w:sz w:val="22"/>
          <w:szCs w:val="22"/>
        </w:rPr>
        <w:t>dovrà selezionare i contenuti individuando i nuclei tematici fondamentali per permettere il</w:t>
      </w:r>
      <w:r w:rsidR="004C7BFA">
        <w:rPr>
          <w:rFonts w:asciiTheme="minorHAnsi" w:eastAsia="Helvetica" w:hAnsiTheme="minorHAnsi" w:cstheme="minorHAnsi"/>
          <w:sz w:val="22"/>
          <w:szCs w:val="22"/>
        </w:rPr>
        <w:t xml:space="preserve"> </w:t>
      </w:r>
      <w:r w:rsidRPr="004C7BFA">
        <w:rPr>
          <w:rFonts w:asciiTheme="minorHAnsi" w:eastAsia="Helvetica" w:hAnsiTheme="minorHAnsi" w:cstheme="minorHAnsi"/>
          <w:sz w:val="22"/>
          <w:szCs w:val="22"/>
        </w:rPr>
        <w:t>raggiungimento degli obiettivi minimi disciplinari indicati</w:t>
      </w:r>
    </w:p>
    <w:p w14:paraId="11E86775" w14:textId="77777777" w:rsidR="00496B9D" w:rsidRDefault="00496B9D">
      <w:pPr>
        <w:pStyle w:val="Standard"/>
        <w:autoSpaceDE w:val="0"/>
        <w:rPr>
          <w:rFonts w:ascii="Helvetica-Bold" w:eastAsia="Helvetica-Bold" w:hAnsi="Helvetica-Bold" w:cs="Helvetica-Bold"/>
          <w:b/>
          <w:bCs/>
        </w:rPr>
      </w:pPr>
    </w:p>
    <w:p w14:paraId="4109505D" w14:textId="19214436" w:rsidR="005B3706" w:rsidRPr="004C7BFA" w:rsidRDefault="00560B6D" w:rsidP="004C7BFA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  <w:sz w:val="32"/>
          <w:szCs w:val="32"/>
        </w:rPr>
      </w:pPr>
      <w:r w:rsidRPr="004C7BFA">
        <w:rPr>
          <w:rFonts w:asciiTheme="minorHAnsi" w:eastAsia="Helvetica-Bold" w:hAnsiTheme="minorHAnsi" w:cstheme="minorHAnsi"/>
          <w:b/>
          <w:bCs/>
          <w:sz w:val="32"/>
          <w:szCs w:val="32"/>
        </w:rPr>
        <w:t>6.</w:t>
      </w:r>
      <w:r w:rsidR="004C7BFA" w:rsidRPr="004C7BFA">
        <w:rPr>
          <w:rFonts w:asciiTheme="minorHAnsi" w:eastAsia="Helvetica-Bold" w:hAnsiTheme="minorHAnsi" w:cstheme="minorHAnsi"/>
          <w:b/>
          <w:bCs/>
          <w:sz w:val="32"/>
          <w:szCs w:val="32"/>
        </w:rPr>
        <w:t xml:space="preserve"> </w:t>
      </w:r>
      <w:r w:rsidRPr="004C7BFA">
        <w:rPr>
          <w:rFonts w:asciiTheme="minorHAnsi" w:eastAsia="Helvetica-Bold" w:hAnsiTheme="minorHAnsi" w:cstheme="minorHAnsi"/>
          <w:b/>
          <w:bCs/>
          <w:sz w:val="32"/>
          <w:szCs w:val="32"/>
        </w:rPr>
        <w:t>STRATEGIE METODOLOGICHE E DIDATTICHE IN CLASSE PREVISTE</w:t>
      </w:r>
    </w:p>
    <w:p w14:paraId="0E9E8B39" w14:textId="77777777" w:rsidR="004C7BFA" w:rsidRDefault="004C7BFA" w:rsidP="004C7BFA">
      <w:pPr>
        <w:pStyle w:val="Standard"/>
        <w:autoSpaceDE w:val="0"/>
        <w:jc w:val="both"/>
        <w:rPr>
          <w:rFonts w:ascii="Helvetica-Bold" w:eastAsia="Helvetica-Bold" w:hAnsi="Helvetica-Bold" w:cs="Helvetica-Bold"/>
          <w:b/>
          <w:bCs/>
          <w:sz w:val="22"/>
          <w:szCs w:val="22"/>
        </w:rPr>
      </w:pPr>
    </w:p>
    <w:p w14:paraId="1D5CDB6D" w14:textId="6295244D" w:rsidR="005B3706" w:rsidRPr="004C7BFA" w:rsidRDefault="00560B6D" w:rsidP="004C7BFA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</w:rPr>
      </w:pPr>
      <w:r w:rsidRPr="004C7BFA">
        <w:rPr>
          <w:rFonts w:asciiTheme="minorHAnsi" w:eastAsia="Helvetica-Bold" w:hAnsiTheme="minorHAnsi" w:cstheme="minorHAnsi"/>
          <w:b/>
          <w:bCs/>
        </w:rPr>
        <w:t>6.1 APPROCCI E STRATEGIE</w:t>
      </w:r>
    </w:p>
    <w:p w14:paraId="456078E0" w14:textId="68A2B414" w:rsidR="005B3706" w:rsidRPr="004C7BFA" w:rsidRDefault="00560B6D" w:rsidP="004C7BFA">
      <w:pPr>
        <w:pStyle w:val="Standard"/>
        <w:numPr>
          <w:ilvl w:val="0"/>
          <w:numId w:val="12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Organizzare lezioni frontali che utilizzino contemporaneamente più linguaggi comunicativi (es.</w:t>
      </w:r>
      <w:r w:rsidR="004C7BFA">
        <w:rPr>
          <w:rFonts w:asciiTheme="minorHAnsi" w:eastAsia="Times-Bold" w:hAnsiTheme="minorHAnsi" w:cstheme="minorHAnsi"/>
          <w:sz w:val="20"/>
          <w:szCs w:val="20"/>
        </w:rPr>
        <w:t xml:space="preserve"> </w:t>
      </w:r>
      <w:r w:rsidRPr="004C7BFA">
        <w:rPr>
          <w:rFonts w:asciiTheme="minorHAnsi" w:eastAsia="Helvetica" w:hAnsiTheme="minorHAnsi" w:cstheme="minorHAnsi"/>
          <w:sz w:val="22"/>
          <w:szCs w:val="22"/>
        </w:rPr>
        <w:t>codice linguistico, iconico</w:t>
      </w:r>
      <w:r w:rsidR="00496B9D" w:rsidRPr="004C7BFA">
        <w:rPr>
          <w:rFonts w:asciiTheme="minorHAnsi" w:eastAsia="Helvetica" w:hAnsiTheme="minorHAnsi" w:cstheme="minorHAnsi"/>
          <w:sz w:val="22"/>
          <w:szCs w:val="22"/>
        </w:rPr>
        <w:t>, .</w:t>
      </w:r>
      <w:r w:rsidRPr="004C7BFA">
        <w:rPr>
          <w:rFonts w:asciiTheme="minorHAnsi" w:eastAsia="Helvetica" w:hAnsiTheme="minorHAnsi" w:cstheme="minorHAnsi"/>
          <w:sz w:val="22"/>
          <w:szCs w:val="22"/>
        </w:rPr>
        <w:t>..)</w:t>
      </w:r>
    </w:p>
    <w:p w14:paraId="210A0098" w14:textId="5DED3CAA" w:rsidR="005B3706" w:rsidRPr="004C7BFA" w:rsidRDefault="00560B6D" w:rsidP="004C7BFA">
      <w:pPr>
        <w:pStyle w:val="Standard"/>
        <w:numPr>
          <w:ilvl w:val="0"/>
          <w:numId w:val="12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lastRenderedPageBreak/>
        <w:t>Utilizzare la classe come risorsa in</w:t>
      </w:r>
      <w:r w:rsidR="004C7BFA">
        <w:rPr>
          <w:rFonts w:asciiTheme="minorHAnsi" w:eastAsia="Helvetica" w:hAnsiTheme="minorHAnsi" w:cstheme="minorHAnsi"/>
          <w:sz w:val="22"/>
          <w:szCs w:val="22"/>
        </w:rPr>
        <w:t>_________________________</w:t>
      </w:r>
    </w:p>
    <w:p w14:paraId="17C58B2E" w14:textId="2CFF55A7" w:rsidR="005B3706" w:rsidRPr="004C7BFA" w:rsidRDefault="00560B6D" w:rsidP="004C7BFA">
      <w:pPr>
        <w:pStyle w:val="Standard"/>
        <w:numPr>
          <w:ilvl w:val="0"/>
          <w:numId w:val="12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apprendimenti e attività laboratoriale in piccoli</w:t>
      </w:r>
      <w:r w:rsidR="00496B9D" w:rsidRPr="004C7BFA">
        <w:rPr>
          <w:rFonts w:asciiTheme="minorHAnsi" w:eastAsia="Helvetica" w:hAnsiTheme="minorHAnsi" w:cstheme="minorHAnsi"/>
          <w:sz w:val="22"/>
          <w:szCs w:val="22"/>
        </w:rPr>
        <w:t xml:space="preserve"> </w:t>
      </w:r>
      <w:r w:rsidRPr="004C7BFA">
        <w:rPr>
          <w:rFonts w:asciiTheme="minorHAnsi" w:eastAsia="Helvetica" w:hAnsiTheme="minorHAnsi" w:cstheme="minorHAnsi"/>
          <w:sz w:val="22"/>
          <w:szCs w:val="22"/>
        </w:rPr>
        <w:t>grupp</w:t>
      </w:r>
      <w:r w:rsidR="00496B9D" w:rsidRPr="004C7BFA">
        <w:rPr>
          <w:rFonts w:asciiTheme="minorHAnsi" w:eastAsia="Helvetica" w:hAnsiTheme="minorHAnsi" w:cstheme="minorHAnsi"/>
          <w:sz w:val="22"/>
          <w:szCs w:val="22"/>
        </w:rPr>
        <w:t>i</w:t>
      </w:r>
    </w:p>
    <w:p w14:paraId="107933E3" w14:textId="77777777" w:rsidR="005B3706" w:rsidRPr="004C7BFA" w:rsidRDefault="00560B6D" w:rsidP="004C7BFA">
      <w:pPr>
        <w:pStyle w:val="Standard"/>
        <w:numPr>
          <w:ilvl w:val="0"/>
          <w:numId w:val="12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attività in coppia</w:t>
      </w:r>
    </w:p>
    <w:p w14:paraId="14C84C95" w14:textId="77777777" w:rsidR="005B3706" w:rsidRPr="004C7BFA" w:rsidRDefault="00560B6D" w:rsidP="004C7BFA">
      <w:pPr>
        <w:pStyle w:val="Standard"/>
        <w:numPr>
          <w:ilvl w:val="0"/>
          <w:numId w:val="12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attività di tutoring e aiuto tra pari</w:t>
      </w:r>
    </w:p>
    <w:p w14:paraId="632E9DAF" w14:textId="77777777" w:rsidR="005B3706" w:rsidRPr="004C7BFA" w:rsidRDefault="00560B6D" w:rsidP="004C7BFA">
      <w:pPr>
        <w:pStyle w:val="Standard"/>
        <w:numPr>
          <w:ilvl w:val="0"/>
          <w:numId w:val="12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 xml:space="preserve">attività di </w:t>
      </w:r>
      <w:r w:rsidRPr="004C7BFA">
        <w:rPr>
          <w:rFonts w:asciiTheme="minorHAnsi" w:eastAsia="Helvetica-Oblique" w:hAnsiTheme="minorHAnsi" w:cstheme="minorHAnsi"/>
          <w:i/>
          <w:iCs/>
          <w:sz w:val="22"/>
          <w:szCs w:val="22"/>
        </w:rPr>
        <w:t>cooperative learning</w:t>
      </w:r>
    </w:p>
    <w:p w14:paraId="0E642D33" w14:textId="77777777" w:rsidR="005B3706" w:rsidRPr="004C7BFA" w:rsidRDefault="00560B6D" w:rsidP="004C7BFA">
      <w:pPr>
        <w:pStyle w:val="Standard"/>
        <w:numPr>
          <w:ilvl w:val="0"/>
          <w:numId w:val="12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Introdurre l</w:t>
      </w:r>
      <w:r w:rsidRPr="004C7BFA">
        <w:rPr>
          <w:rFonts w:asciiTheme="minorHAnsi" w:eastAsia="Times-Roman" w:hAnsiTheme="minorHAnsi" w:cstheme="minorHAnsi"/>
          <w:sz w:val="22"/>
          <w:szCs w:val="22"/>
        </w:rPr>
        <w:t>’</w:t>
      </w:r>
      <w:r w:rsidRPr="004C7BFA">
        <w:rPr>
          <w:rFonts w:asciiTheme="minorHAnsi" w:eastAsia="Helvetica" w:hAnsiTheme="minorHAnsi" w:cstheme="minorHAnsi"/>
          <w:sz w:val="22"/>
          <w:szCs w:val="22"/>
        </w:rPr>
        <w:t>attivit</w:t>
      </w:r>
      <w:r w:rsidRPr="004C7BFA">
        <w:rPr>
          <w:rFonts w:asciiTheme="minorHAnsi" w:eastAsia="Times-Roman" w:hAnsiTheme="minorHAnsi" w:cstheme="minorHAnsi"/>
          <w:sz w:val="22"/>
          <w:szCs w:val="22"/>
        </w:rPr>
        <w:t xml:space="preserve">à </w:t>
      </w:r>
      <w:r w:rsidRPr="004C7BFA">
        <w:rPr>
          <w:rFonts w:asciiTheme="minorHAnsi" w:eastAsia="Helvetica" w:hAnsiTheme="minorHAnsi" w:cstheme="minorHAnsi"/>
          <w:sz w:val="22"/>
          <w:szCs w:val="22"/>
        </w:rPr>
        <w:t>didattica in modo operativo</w:t>
      </w:r>
    </w:p>
    <w:p w14:paraId="3426C336" w14:textId="77777777" w:rsidR="005B3706" w:rsidRPr="004C7BFA" w:rsidRDefault="00560B6D" w:rsidP="004C7BFA">
      <w:pPr>
        <w:pStyle w:val="Standard"/>
        <w:numPr>
          <w:ilvl w:val="0"/>
          <w:numId w:val="12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Contestualizzare l’attività didattica</w:t>
      </w:r>
    </w:p>
    <w:p w14:paraId="4E1BC59C" w14:textId="77777777" w:rsidR="005B3706" w:rsidRPr="004C7BFA" w:rsidRDefault="00560B6D" w:rsidP="004C7BFA">
      <w:pPr>
        <w:pStyle w:val="Standard"/>
        <w:numPr>
          <w:ilvl w:val="0"/>
          <w:numId w:val="12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Semplificare il linguaggio</w:t>
      </w:r>
    </w:p>
    <w:p w14:paraId="1A78C718" w14:textId="77777777" w:rsidR="005B3706" w:rsidRPr="004C7BFA" w:rsidRDefault="00560B6D" w:rsidP="004C7BFA">
      <w:pPr>
        <w:pStyle w:val="Standard"/>
        <w:numPr>
          <w:ilvl w:val="0"/>
          <w:numId w:val="12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Fornire spiegazioni individualizzate</w:t>
      </w:r>
    </w:p>
    <w:p w14:paraId="267A99E5" w14:textId="77777777" w:rsidR="005B3706" w:rsidRPr="004C7BFA" w:rsidRDefault="00560B6D" w:rsidP="004C7BFA">
      <w:pPr>
        <w:pStyle w:val="Standard"/>
        <w:numPr>
          <w:ilvl w:val="0"/>
          <w:numId w:val="12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Semplificare il testo</w:t>
      </w:r>
    </w:p>
    <w:p w14:paraId="57EA1132" w14:textId="45DE1609" w:rsidR="005B3706" w:rsidRPr="004C7BFA" w:rsidRDefault="00560B6D" w:rsidP="004C7BFA">
      <w:pPr>
        <w:pStyle w:val="Standard"/>
        <w:numPr>
          <w:ilvl w:val="0"/>
          <w:numId w:val="12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Fornire conoscenze per le strategie di studio parole chiave, sottolineatura, osservazione delle</w:t>
      </w:r>
      <w:r w:rsidR="004C7BFA">
        <w:rPr>
          <w:rFonts w:asciiTheme="minorHAnsi" w:eastAsia="Times-Bold" w:hAnsiTheme="minorHAnsi" w:cstheme="minorHAnsi"/>
          <w:sz w:val="20"/>
          <w:szCs w:val="20"/>
        </w:rPr>
        <w:t xml:space="preserve"> </w:t>
      </w:r>
      <w:r w:rsidRPr="004C7BFA">
        <w:rPr>
          <w:rFonts w:asciiTheme="minorHAnsi" w:eastAsia="Helvetica" w:hAnsiTheme="minorHAnsi" w:cstheme="minorHAnsi"/>
          <w:sz w:val="22"/>
          <w:szCs w:val="22"/>
        </w:rPr>
        <w:t>immagini e del titolo,</w:t>
      </w:r>
      <w:r w:rsidR="00496B9D" w:rsidRPr="004C7BFA">
        <w:rPr>
          <w:rFonts w:asciiTheme="minorHAnsi" w:eastAsia="Helvetica" w:hAnsiTheme="minorHAnsi" w:cstheme="minorHAnsi"/>
          <w:sz w:val="22"/>
          <w:szCs w:val="22"/>
        </w:rPr>
        <w:t xml:space="preserve"> </w:t>
      </w:r>
      <w:r w:rsidRPr="004C7BFA">
        <w:rPr>
          <w:rFonts w:asciiTheme="minorHAnsi" w:eastAsia="Helvetica" w:hAnsiTheme="minorHAnsi" w:cstheme="minorHAnsi"/>
          <w:sz w:val="22"/>
          <w:szCs w:val="22"/>
        </w:rPr>
        <w:t>ecc.</w:t>
      </w:r>
    </w:p>
    <w:p w14:paraId="49A286E0" w14:textId="77777777" w:rsidR="005B3706" w:rsidRPr="004C7BFA" w:rsidRDefault="00560B6D" w:rsidP="004C7BFA">
      <w:pPr>
        <w:pStyle w:val="Standard"/>
        <w:numPr>
          <w:ilvl w:val="0"/>
          <w:numId w:val="12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Semplificare le consegne</w:t>
      </w:r>
    </w:p>
    <w:p w14:paraId="7B1D25CC" w14:textId="77777777" w:rsidR="005B3706" w:rsidRPr="004C7BFA" w:rsidRDefault="00560B6D" w:rsidP="004C7BFA">
      <w:pPr>
        <w:pStyle w:val="Standard"/>
        <w:numPr>
          <w:ilvl w:val="0"/>
          <w:numId w:val="12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Rispettare i tempi di assimilazione dei contenuti disciplinari</w:t>
      </w:r>
    </w:p>
    <w:p w14:paraId="28400EED" w14:textId="77777777" w:rsidR="005B3706" w:rsidRPr="004C7BFA" w:rsidRDefault="00560B6D" w:rsidP="004C7BFA">
      <w:pPr>
        <w:pStyle w:val="Standard"/>
        <w:numPr>
          <w:ilvl w:val="0"/>
          <w:numId w:val="12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Guidare alla comprensione del testo attraverso semplici domande strutturate</w:t>
      </w:r>
    </w:p>
    <w:p w14:paraId="3C8971D7" w14:textId="77777777" w:rsidR="005B3706" w:rsidRPr="004C7BFA" w:rsidRDefault="00560B6D" w:rsidP="004C7BFA">
      <w:pPr>
        <w:pStyle w:val="Standard"/>
        <w:numPr>
          <w:ilvl w:val="0"/>
          <w:numId w:val="12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Verificare la comprensione delle indicazioni ricevute per un compito (consegne)</w:t>
      </w:r>
    </w:p>
    <w:p w14:paraId="7FE1137A" w14:textId="77777777" w:rsidR="005B3706" w:rsidRPr="004C7BFA" w:rsidRDefault="00560B6D" w:rsidP="004C7BFA">
      <w:pPr>
        <w:pStyle w:val="Standard"/>
        <w:numPr>
          <w:ilvl w:val="0"/>
          <w:numId w:val="12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Concedere tempi più lunghi nell’esecuzione di alcuni compiti</w:t>
      </w:r>
    </w:p>
    <w:p w14:paraId="78B52F5F" w14:textId="77777777" w:rsidR="005B3706" w:rsidRPr="004C7BFA" w:rsidRDefault="00560B6D" w:rsidP="004C7BFA">
      <w:pPr>
        <w:pStyle w:val="Standard"/>
        <w:numPr>
          <w:ilvl w:val="0"/>
          <w:numId w:val="12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Fornire strumenti compensativi</w:t>
      </w:r>
    </w:p>
    <w:p w14:paraId="59E739AF" w14:textId="77777777" w:rsidR="005B3706" w:rsidRPr="004C7BFA" w:rsidRDefault="00560B6D" w:rsidP="004C7BFA">
      <w:pPr>
        <w:pStyle w:val="Standard"/>
        <w:numPr>
          <w:ilvl w:val="0"/>
          <w:numId w:val="12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Attuare misure dispensative</w:t>
      </w:r>
    </w:p>
    <w:p w14:paraId="19FA8293" w14:textId="4012E615" w:rsidR="005B3706" w:rsidRPr="004C7BFA" w:rsidRDefault="00560B6D" w:rsidP="004C7BFA">
      <w:pPr>
        <w:pStyle w:val="Standard"/>
        <w:numPr>
          <w:ilvl w:val="0"/>
          <w:numId w:val="12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-Bold" w:hAnsiTheme="minorHAnsi" w:cstheme="minorHAnsi"/>
          <w:b/>
          <w:bCs/>
          <w:sz w:val="22"/>
          <w:szCs w:val="22"/>
        </w:rPr>
        <w:t xml:space="preserve">Altre proposte </w:t>
      </w:r>
      <w:r w:rsidRPr="004C7BFA">
        <w:rPr>
          <w:rFonts w:asciiTheme="minorHAnsi" w:eastAsia="Helvetica" w:hAnsiTheme="minorHAnsi" w:cstheme="minorHAnsi"/>
          <w:sz w:val="22"/>
          <w:szCs w:val="22"/>
        </w:rPr>
        <w:t>che si ritiene si adattino alla specificità dell’alunno (strategie di studio,</w:t>
      </w:r>
      <w:r w:rsidR="004C7BFA">
        <w:rPr>
          <w:rFonts w:asciiTheme="minorHAnsi" w:eastAsia="Times-Bold" w:hAnsiTheme="minorHAnsi" w:cstheme="minorHAnsi"/>
          <w:sz w:val="20"/>
          <w:szCs w:val="20"/>
        </w:rPr>
        <w:t xml:space="preserve"> </w:t>
      </w:r>
      <w:r w:rsidRPr="004C7BFA">
        <w:rPr>
          <w:rFonts w:asciiTheme="minorHAnsi" w:eastAsia="Helvetica" w:hAnsiTheme="minorHAnsi" w:cstheme="minorHAnsi"/>
          <w:sz w:val="22"/>
          <w:szCs w:val="22"/>
        </w:rPr>
        <w:t>organizzazione del lavoro, dei compiti)</w:t>
      </w:r>
      <w:r w:rsidR="004C7BFA">
        <w:rPr>
          <w:rFonts w:asciiTheme="minorHAnsi" w:eastAsia="Helvetica" w:hAnsiTheme="minorHAnsi" w:cstheme="minorHAnsi"/>
          <w:sz w:val="22"/>
          <w:szCs w:val="22"/>
        </w:rPr>
        <w:t xml:space="preserve"> ______________________________________________________________</w:t>
      </w:r>
    </w:p>
    <w:p w14:paraId="1D6A01F7" w14:textId="77777777" w:rsidR="004C7BFA" w:rsidRDefault="004C7BFA" w:rsidP="004C7BFA">
      <w:pPr>
        <w:pStyle w:val="Standard"/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</w:p>
    <w:p w14:paraId="7D9D264B" w14:textId="59F815D2" w:rsidR="005B3706" w:rsidRPr="004C7BFA" w:rsidRDefault="00560B6D" w:rsidP="004C7BFA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</w:rPr>
      </w:pPr>
      <w:r w:rsidRPr="004C7BFA">
        <w:rPr>
          <w:rFonts w:asciiTheme="minorHAnsi" w:eastAsia="Helvetica-Bold" w:hAnsiTheme="minorHAnsi" w:cstheme="minorHAnsi"/>
          <w:b/>
          <w:bCs/>
        </w:rPr>
        <w:t>6.2 STUMENTI COMPENSATIVI</w:t>
      </w:r>
    </w:p>
    <w:p w14:paraId="10D316B1" w14:textId="1B07C3F8" w:rsidR="005B3706" w:rsidRPr="004C7BFA" w:rsidRDefault="00560B6D" w:rsidP="004C7BFA">
      <w:pPr>
        <w:pStyle w:val="Standard"/>
        <w:numPr>
          <w:ilvl w:val="0"/>
          <w:numId w:val="15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supporti informatici</w:t>
      </w:r>
    </w:p>
    <w:p w14:paraId="0D1A3921" w14:textId="6CBD65CF" w:rsidR="005B3706" w:rsidRPr="004C7BFA" w:rsidRDefault="00560B6D" w:rsidP="004C7BFA">
      <w:pPr>
        <w:pStyle w:val="Standard"/>
        <w:numPr>
          <w:ilvl w:val="0"/>
          <w:numId w:val="15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LIM</w:t>
      </w:r>
    </w:p>
    <w:p w14:paraId="420E5CA3" w14:textId="38F7AF5C" w:rsidR="005B3706" w:rsidRPr="004C7BFA" w:rsidRDefault="00560B6D" w:rsidP="004C7BFA">
      <w:pPr>
        <w:pStyle w:val="Standard"/>
        <w:numPr>
          <w:ilvl w:val="0"/>
          <w:numId w:val="15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testi di studio alternativi</w:t>
      </w:r>
    </w:p>
    <w:p w14:paraId="3C04B527" w14:textId="110F2B53" w:rsidR="005B3706" w:rsidRPr="004C7BFA" w:rsidRDefault="00560B6D" w:rsidP="004C7BFA">
      <w:pPr>
        <w:pStyle w:val="Standard"/>
        <w:numPr>
          <w:ilvl w:val="0"/>
          <w:numId w:val="15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testi semplificati</w:t>
      </w:r>
    </w:p>
    <w:p w14:paraId="1BA66E24" w14:textId="0DFDCCE6" w:rsidR="005B3706" w:rsidRPr="004C7BFA" w:rsidRDefault="00560B6D" w:rsidP="004C7BFA">
      <w:pPr>
        <w:pStyle w:val="Standard"/>
        <w:numPr>
          <w:ilvl w:val="0"/>
          <w:numId w:val="15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testi facilitati ad alta comprensibilità</w:t>
      </w:r>
    </w:p>
    <w:p w14:paraId="5ADC0DCE" w14:textId="5CAA3A71" w:rsidR="005B3706" w:rsidRPr="004C7BFA" w:rsidRDefault="00560B6D" w:rsidP="004C7BFA">
      <w:pPr>
        <w:pStyle w:val="Standard"/>
        <w:numPr>
          <w:ilvl w:val="0"/>
          <w:numId w:val="15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testi di consultazione</w:t>
      </w:r>
    </w:p>
    <w:p w14:paraId="470A708D" w14:textId="0990E54F" w:rsidR="005B3706" w:rsidRPr="004C7BFA" w:rsidRDefault="00560B6D" w:rsidP="004C7BFA">
      <w:pPr>
        <w:pStyle w:val="Standard"/>
        <w:numPr>
          <w:ilvl w:val="0"/>
          <w:numId w:val="15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mappe concettuali</w:t>
      </w:r>
    </w:p>
    <w:p w14:paraId="768CAD75" w14:textId="16B9BC87" w:rsidR="005B3706" w:rsidRPr="004C7BFA" w:rsidRDefault="00560B6D" w:rsidP="004C7BFA">
      <w:pPr>
        <w:pStyle w:val="Standard"/>
        <w:numPr>
          <w:ilvl w:val="0"/>
          <w:numId w:val="15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schemi (dei verbi, grammaticali,</w:t>
      </w:r>
      <w:r w:rsidR="00496B9D" w:rsidRPr="004C7BFA">
        <w:rPr>
          <w:rFonts w:asciiTheme="minorHAnsi" w:eastAsia="Helvetica" w:hAnsiTheme="minorHAnsi" w:cstheme="minorHAnsi"/>
          <w:sz w:val="22"/>
          <w:szCs w:val="22"/>
        </w:rPr>
        <w:t xml:space="preserve"> </w:t>
      </w:r>
      <w:r w:rsidRPr="004C7BFA">
        <w:rPr>
          <w:rFonts w:asciiTheme="minorHAnsi" w:eastAsia="Helvetica" w:hAnsiTheme="minorHAnsi" w:cstheme="minorHAnsi"/>
          <w:sz w:val="22"/>
          <w:szCs w:val="22"/>
        </w:rPr>
        <w:t>…)</w:t>
      </w:r>
    </w:p>
    <w:p w14:paraId="7E4EE915" w14:textId="6E823CB0" w:rsidR="005B3706" w:rsidRPr="004C7BFA" w:rsidRDefault="00560B6D" w:rsidP="004C7BFA">
      <w:pPr>
        <w:pStyle w:val="Standard"/>
        <w:numPr>
          <w:ilvl w:val="0"/>
          <w:numId w:val="15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tabelle (dei mesi, dell’alfabeto, dei vari</w:t>
      </w:r>
      <w:r w:rsidR="004C7BFA">
        <w:rPr>
          <w:rFonts w:asciiTheme="minorHAnsi" w:eastAsia="Times-Bold" w:hAnsiTheme="minorHAnsi" w:cstheme="minorHAnsi"/>
          <w:sz w:val="20"/>
          <w:szCs w:val="20"/>
        </w:rPr>
        <w:t xml:space="preserve"> </w:t>
      </w:r>
      <w:r w:rsidRPr="004C7BFA">
        <w:rPr>
          <w:rFonts w:asciiTheme="minorHAnsi" w:eastAsia="Helvetica" w:hAnsiTheme="minorHAnsi" w:cstheme="minorHAnsi"/>
          <w:sz w:val="22"/>
          <w:szCs w:val="22"/>
        </w:rPr>
        <w:t>caratteri, formule …)</w:t>
      </w:r>
    </w:p>
    <w:p w14:paraId="3450D925" w14:textId="155F2E3E" w:rsidR="005B3706" w:rsidRPr="004C7BFA" w:rsidRDefault="00560B6D" w:rsidP="004C7BFA">
      <w:pPr>
        <w:pStyle w:val="Standard"/>
        <w:numPr>
          <w:ilvl w:val="0"/>
          <w:numId w:val="15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tavole</w:t>
      </w:r>
    </w:p>
    <w:p w14:paraId="1CA72680" w14:textId="7F7DAF33" w:rsidR="005B3706" w:rsidRPr="004C7BFA" w:rsidRDefault="00560B6D" w:rsidP="004C7BFA">
      <w:pPr>
        <w:pStyle w:val="Standard"/>
        <w:numPr>
          <w:ilvl w:val="0"/>
          <w:numId w:val="15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dizionario</w:t>
      </w:r>
    </w:p>
    <w:p w14:paraId="537CCFF8" w14:textId="13B73DF4" w:rsidR="005B3706" w:rsidRPr="004C7BFA" w:rsidRDefault="00560B6D" w:rsidP="004C7BFA">
      <w:pPr>
        <w:pStyle w:val="Standard"/>
        <w:numPr>
          <w:ilvl w:val="0"/>
          <w:numId w:val="15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audiovisivi</w:t>
      </w:r>
    </w:p>
    <w:p w14:paraId="76434444" w14:textId="77D06805" w:rsidR="005B3706" w:rsidRPr="004C7BFA" w:rsidRDefault="00560B6D" w:rsidP="004C7BFA">
      <w:pPr>
        <w:pStyle w:val="Standard"/>
        <w:numPr>
          <w:ilvl w:val="0"/>
          <w:numId w:val="15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calcolatrice</w:t>
      </w:r>
    </w:p>
    <w:p w14:paraId="0D9EE97B" w14:textId="1133725E" w:rsidR="005B3706" w:rsidRPr="004C7BFA" w:rsidRDefault="00560B6D" w:rsidP="004C7BFA">
      <w:pPr>
        <w:pStyle w:val="Standard"/>
        <w:numPr>
          <w:ilvl w:val="0"/>
          <w:numId w:val="15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registratore</w:t>
      </w:r>
    </w:p>
    <w:p w14:paraId="246FC211" w14:textId="7DB73F03" w:rsidR="005B3706" w:rsidRPr="004C7BFA" w:rsidRDefault="00560B6D" w:rsidP="004C7BFA">
      <w:pPr>
        <w:pStyle w:val="Standard"/>
        <w:numPr>
          <w:ilvl w:val="0"/>
          <w:numId w:val="15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laboratorio informatica</w:t>
      </w:r>
    </w:p>
    <w:p w14:paraId="1279D9B1" w14:textId="79F93F23" w:rsidR="005B3706" w:rsidRPr="004C7BFA" w:rsidRDefault="00560B6D" w:rsidP="004C7BFA">
      <w:pPr>
        <w:pStyle w:val="Standard"/>
        <w:numPr>
          <w:ilvl w:val="0"/>
          <w:numId w:val="15"/>
        </w:numPr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uso di linguaggi non verbali</w:t>
      </w:r>
      <w:r w:rsidR="004C7BFA">
        <w:rPr>
          <w:rFonts w:asciiTheme="minorHAnsi" w:eastAsia="Helvetica" w:hAnsiTheme="minorHAnsi" w:cstheme="minorHAnsi"/>
          <w:sz w:val="22"/>
          <w:szCs w:val="22"/>
        </w:rPr>
        <w:t xml:space="preserve"> </w:t>
      </w:r>
      <w:r w:rsidRPr="004C7BFA">
        <w:rPr>
          <w:rFonts w:asciiTheme="minorHAnsi" w:eastAsia="Helvetica" w:hAnsiTheme="minorHAnsi" w:cstheme="minorHAnsi"/>
          <w:sz w:val="22"/>
          <w:szCs w:val="22"/>
        </w:rPr>
        <w:t>(foto,</w:t>
      </w:r>
      <w:r w:rsidR="00496B9D" w:rsidRPr="004C7BFA">
        <w:rPr>
          <w:rFonts w:asciiTheme="minorHAnsi" w:eastAsia="Helvetica" w:hAnsiTheme="minorHAnsi" w:cstheme="minorHAnsi"/>
          <w:sz w:val="22"/>
          <w:szCs w:val="22"/>
        </w:rPr>
        <w:t xml:space="preserve"> </w:t>
      </w:r>
      <w:r w:rsidRPr="004C7BFA">
        <w:rPr>
          <w:rFonts w:asciiTheme="minorHAnsi" w:eastAsia="Helvetica" w:hAnsiTheme="minorHAnsi" w:cstheme="minorHAnsi"/>
          <w:sz w:val="22"/>
          <w:szCs w:val="22"/>
        </w:rPr>
        <w:t>immagini, video, grafici, schemi,</w:t>
      </w:r>
      <w:r w:rsidR="004C7BFA">
        <w:rPr>
          <w:rFonts w:asciiTheme="minorHAnsi" w:eastAsia="Helvetica" w:hAnsiTheme="minorHAnsi" w:cstheme="minorHAnsi"/>
          <w:sz w:val="22"/>
          <w:szCs w:val="22"/>
        </w:rPr>
        <w:t xml:space="preserve"> </w:t>
      </w:r>
      <w:r w:rsidRPr="004C7BFA">
        <w:rPr>
          <w:rFonts w:asciiTheme="minorHAnsi" w:eastAsia="Helvetica" w:hAnsiTheme="minorHAnsi" w:cstheme="minorHAnsi"/>
          <w:sz w:val="22"/>
          <w:szCs w:val="22"/>
        </w:rPr>
        <w:t>cartine, materiali autentici…)</w:t>
      </w:r>
    </w:p>
    <w:p w14:paraId="67A110F3" w14:textId="69F81507" w:rsidR="005B3706" w:rsidRPr="004C7BFA" w:rsidRDefault="00560B6D" w:rsidP="004C7BFA">
      <w:pPr>
        <w:pStyle w:val="Standard"/>
        <w:numPr>
          <w:ilvl w:val="0"/>
          <w:numId w:val="15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schede suppletive</w:t>
      </w:r>
    </w:p>
    <w:p w14:paraId="02A510F4" w14:textId="6D4B9C5C" w:rsidR="005B3706" w:rsidRPr="004C7BFA" w:rsidRDefault="00560B6D" w:rsidP="004C7BFA">
      <w:pPr>
        <w:pStyle w:val="Standard"/>
        <w:numPr>
          <w:ilvl w:val="0"/>
          <w:numId w:val="15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testi ridotti</w:t>
      </w:r>
    </w:p>
    <w:p w14:paraId="1188135F" w14:textId="08BA6811" w:rsidR="005B3706" w:rsidRPr="004C7BFA" w:rsidRDefault="00560B6D" w:rsidP="004C7BFA">
      <w:pPr>
        <w:pStyle w:val="Standard"/>
        <w:numPr>
          <w:ilvl w:val="0"/>
          <w:numId w:val="15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carte geografiche/storiche</w:t>
      </w:r>
    </w:p>
    <w:p w14:paraId="2C5BD5DE" w14:textId="7237045A" w:rsidR="005B3706" w:rsidRDefault="00560B6D" w:rsidP="004C7BFA">
      <w:pPr>
        <w:pStyle w:val="Standard"/>
        <w:numPr>
          <w:ilvl w:val="0"/>
          <w:numId w:val="15"/>
        </w:numPr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lingua veicolare (se prevista)</w:t>
      </w:r>
    </w:p>
    <w:p w14:paraId="3613BE42" w14:textId="43AEE908" w:rsidR="004C7BFA" w:rsidRPr="004C7BFA" w:rsidRDefault="004C7BFA" w:rsidP="004C7BFA">
      <w:pPr>
        <w:pStyle w:val="Standard"/>
        <w:numPr>
          <w:ilvl w:val="0"/>
          <w:numId w:val="15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altro</w:t>
      </w:r>
      <w:r>
        <w:rPr>
          <w:rFonts w:asciiTheme="minorHAnsi" w:eastAsia="Helvetica" w:hAnsiTheme="minorHAnsi" w:cstheme="minorHAnsi"/>
          <w:sz w:val="22"/>
          <w:szCs w:val="22"/>
        </w:rPr>
        <w:t>____________________________________________________________</w:t>
      </w:r>
    </w:p>
    <w:p w14:paraId="565C82D3" w14:textId="77777777" w:rsidR="004C7BFA" w:rsidRPr="004C7BFA" w:rsidRDefault="004C7BFA" w:rsidP="004C7BFA">
      <w:pPr>
        <w:pStyle w:val="Standard"/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</w:p>
    <w:p w14:paraId="5A287286" w14:textId="6A91384C" w:rsidR="005B3706" w:rsidRPr="004C7BFA" w:rsidRDefault="00560B6D" w:rsidP="004C7BFA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  <w:sz w:val="32"/>
          <w:szCs w:val="32"/>
        </w:rPr>
      </w:pPr>
      <w:r w:rsidRPr="004C7BFA">
        <w:rPr>
          <w:rFonts w:asciiTheme="minorHAnsi" w:eastAsia="Helvetica-Bold" w:hAnsiTheme="minorHAnsi" w:cstheme="minorHAnsi"/>
          <w:b/>
          <w:bCs/>
          <w:sz w:val="32"/>
          <w:szCs w:val="32"/>
        </w:rPr>
        <w:t>7. VERIFICA</w:t>
      </w:r>
    </w:p>
    <w:p w14:paraId="5CBE6674" w14:textId="36FE77DE" w:rsidR="005B3706" w:rsidRPr="00506979" w:rsidRDefault="00560B6D" w:rsidP="00506979">
      <w:pPr>
        <w:pStyle w:val="Standard"/>
        <w:numPr>
          <w:ilvl w:val="0"/>
          <w:numId w:val="17"/>
        </w:numPr>
        <w:autoSpaceDE w:val="0"/>
        <w:ind w:left="709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506979">
        <w:rPr>
          <w:rFonts w:asciiTheme="minorHAnsi" w:eastAsia="Helvetica-Bold" w:hAnsiTheme="minorHAnsi" w:cstheme="minorHAnsi"/>
          <w:sz w:val="22"/>
          <w:szCs w:val="22"/>
        </w:rPr>
        <w:t>attenzione ai contenuti piuttosto che alla forma</w:t>
      </w:r>
    </w:p>
    <w:p w14:paraId="0F6D5FF0" w14:textId="169C2566" w:rsidR="005B3706" w:rsidRPr="00506979" w:rsidRDefault="00560B6D" w:rsidP="00506979">
      <w:pPr>
        <w:pStyle w:val="Standard"/>
        <w:numPr>
          <w:ilvl w:val="0"/>
          <w:numId w:val="17"/>
        </w:numPr>
        <w:autoSpaceDE w:val="0"/>
        <w:ind w:left="709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506979">
        <w:rPr>
          <w:rFonts w:asciiTheme="minorHAnsi" w:eastAsia="Helvetica" w:hAnsiTheme="minorHAnsi" w:cstheme="minorHAnsi"/>
          <w:sz w:val="22"/>
          <w:szCs w:val="22"/>
        </w:rPr>
        <w:t>Interrogazioni programmate</w:t>
      </w:r>
    </w:p>
    <w:p w14:paraId="72062DF6" w14:textId="7F538641" w:rsidR="005B3706" w:rsidRPr="00506979" w:rsidRDefault="00560B6D" w:rsidP="00506979">
      <w:pPr>
        <w:pStyle w:val="Standard"/>
        <w:numPr>
          <w:ilvl w:val="0"/>
          <w:numId w:val="17"/>
        </w:numPr>
        <w:autoSpaceDE w:val="0"/>
        <w:ind w:left="709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506979">
        <w:rPr>
          <w:rFonts w:asciiTheme="minorHAnsi" w:eastAsia="Helvetica" w:hAnsiTheme="minorHAnsi" w:cstheme="minorHAnsi"/>
          <w:sz w:val="22"/>
          <w:szCs w:val="22"/>
        </w:rPr>
        <w:t>personalizzazione delle prove (parzialmente o completamente differenziate)</w:t>
      </w:r>
    </w:p>
    <w:p w14:paraId="09549111" w14:textId="42526167" w:rsidR="005B3706" w:rsidRPr="00506979" w:rsidRDefault="00560B6D" w:rsidP="00506979">
      <w:pPr>
        <w:pStyle w:val="Standard"/>
        <w:numPr>
          <w:ilvl w:val="0"/>
          <w:numId w:val="17"/>
        </w:numPr>
        <w:autoSpaceDE w:val="0"/>
        <w:ind w:left="709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506979">
        <w:rPr>
          <w:rFonts w:asciiTheme="minorHAnsi" w:eastAsia="Helvetica" w:hAnsiTheme="minorHAnsi" w:cstheme="minorHAnsi"/>
          <w:sz w:val="22"/>
          <w:szCs w:val="22"/>
        </w:rPr>
        <w:t>fornire gli strumenti necessari usati abitualmente dall’alunno/dall’allievo</w:t>
      </w:r>
      <w:r w:rsidR="004C7BFA" w:rsidRPr="00506979">
        <w:rPr>
          <w:rFonts w:asciiTheme="minorHAnsi" w:eastAsia="Times-Bold" w:hAnsiTheme="minorHAnsi" w:cstheme="minorHAnsi"/>
          <w:sz w:val="20"/>
          <w:szCs w:val="20"/>
        </w:rPr>
        <w:t xml:space="preserve"> </w:t>
      </w:r>
      <w:r w:rsidRPr="00506979">
        <w:rPr>
          <w:rFonts w:asciiTheme="minorHAnsi" w:eastAsia="Helvetica" w:hAnsiTheme="minorHAnsi" w:cstheme="minorHAnsi"/>
          <w:sz w:val="22"/>
          <w:szCs w:val="22"/>
        </w:rPr>
        <w:t>ingrandimenti di consegne, computer e altro)</w:t>
      </w:r>
    </w:p>
    <w:p w14:paraId="0C4DF08D" w14:textId="6D6F7492" w:rsidR="005B3706" w:rsidRPr="00506979" w:rsidRDefault="00560B6D" w:rsidP="00506979">
      <w:pPr>
        <w:pStyle w:val="Standard"/>
        <w:numPr>
          <w:ilvl w:val="0"/>
          <w:numId w:val="17"/>
        </w:numPr>
        <w:autoSpaceDE w:val="0"/>
        <w:ind w:left="709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506979">
        <w:rPr>
          <w:rFonts w:asciiTheme="minorHAnsi" w:eastAsia="Helvetica" w:hAnsiTheme="minorHAnsi" w:cstheme="minorHAnsi"/>
          <w:sz w:val="22"/>
          <w:szCs w:val="22"/>
        </w:rPr>
        <w:t>riduzione di richieste e/o tempi più lunghi per lo svolgimento di compiti scritti</w:t>
      </w:r>
    </w:p>
    <w:p w14:paraId="25120D9E" w14:textId="67D8022B" w:rsidR="005B3706" w:rsidRPr="00506979" w:rsidRDefault="00560B6D" w:rsidP="00506979">
      <w:pPr>
        <w:pStyle w:val="Standard"/>
        <w:numPr>
          <w:ilvl w:val="0"/>
          <w:numId w:val="17"/>
        </w:numPr>
        <w:autoSpaceDE w:val="0"/>
        <w:ind w:left="709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506979">
        <w:rPr>
          <w:rFonts w:asciiTheme="minorHAnsi" w:eastAsia="Helvetica" w:hAnsiTheme="minorHAnsi" w:cstheme="minorHAnsi"/>
          <w:sz w:val="22"/>
          <w:szCs w:val="22"/>
        </w:rPr>
        <w:lastRenderedPageBreak/>
        <w:t>prove orali in compensazione di prove scritte</w:t>
      </w:r>
    </w:p>
    <w:p w14:paraId="40A1294F" w14:textId="4356BEE2" w:rsidR="005B3706" w:rsidRDefault="00560B6D" w:rsidP="00506979">
      <w:pPr>
        <w:pStyle w:val="Standard"/>
        <w:numPr>
          <w:ilvl w:val="0"/>
          <w:numId w:val="16"/>
        </w:numPr>
        <w:autoSpaceDE w:val="0"/>
        <w:ind w:left="709"/>
        <w:jc w:val="both"/>
        <w:rPr>
          <w:rFonts w:ascii="Helvetica" w:eastAsia="Helvetica" w:hAnsi="Helvetica" w:cs="Helvetica"/>
          <w:sz w:val="22"/>
          <w:szCs w:val="22"/>
        </w:rPr>
      </w:pPr>
      <w:r w:rsidRPr="00506979">
        <w:rPr>
          <w:rFonts w:asciiTheme="minorHAnsi" w:eastAsia="Helvetica" w:hAnsiTheme="minorHAnsi" w:cstheme="minorHAnsi"/>
          <w:sz w:val="22"/>
          <w:szCs w:val="22"/>
        </w:rPr>
        <w:t xml:space="preserve">altro: </w:t>
      </w:r>
      <w:r w:rsidR="004C7BFA" w:rsidRPr="00506979">
        <w:rPr>
          <w:rFonts w:asciiTheme="minorHAnsi" w:eastAsia="Helvetica" w:hAnsiTheme="minorHAnsi" w:cstheme="minorHAnsi"/>
          <w:sz w:val="22"/>
          <w:szCs w:val="22"/>
        </w:rPr>
        <w:t>_____________________________________________________________</w:t>
      </w:r>
    </w:p>
    <w:p w14:paraId="14883775" w14:textId="77777777" w:rsidR="00506979" w:rsidRDefault="00506979" w:rsidP="004C7BFA">
      <w:pPr>
        <w:pStyle w:val="Standard"/>
        <w:autoSpaceDE w:val="0"/>
        <w:jc w:val="both"/>
        <w:rPr>
          <w:rFonts w:ascii="Helvetica-Bold" w:eastAsia="Helvetica-Bold" w:hAnsi="Helvetica-Bold" w:cs="Helvetica-Bold"/>
          <w:b/>
          <w:bCs/>
          <w:sz w:val="22"/>
          <w:szCs w:val="22"/>
        </w:rPr>
      </w:pPr>
    </w:p>
    <w:p w14:paraId="577D2F98" w14:textId="0702E141" w:rsidR="004C7BFA" w:rsidRPr="00506979" w:rsidRDefault="00560B6D" w:rsidP="004C7BFA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  <w:sz w:val="22"/>
          <w:szCs w:val="22"/>
        </w:rPr>
      </w:pPr>
      <w:r w:rsidRPr="00506979">
        <w:rPr>
          <w:rFonts w:asciiTheme="minorHAnsi" w:eastAsia="Helvetica-Bold" w:hAnsiTheme="minorHAnsi" w:cstheme="minorHAnsi"/>
          <w:b/>
          <w:bCs/>
          <w:sz w:val="22"/>
          <w:szCs w:val="22"/>
        </w:rPr>
        <w:t xml:space="preserve">tipologie di verifiche quali: </w:t>
      </w:r>
    </w:p>
    <w:p w14:paraId="43954E6B" w14:textId="31A70BCD" w:rsidR="004C7BFA" w:rsidRPr="00506979" w:rsidRDefault="004C7BFA" w:rsidP="004C7BFA">
      <w:pPr>
        <w:pStyle w:val="Standard"/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506979">
        <w:rPr>
          <w:rFonts w:asciiTheme="minorHAnsi" w:eastAsia="Helvetica-Bold" w:hAnsiTheme="minorHAnsi" w:cstheme="minorHAnsi"/>
          <w:b/>
          <w:bCs/>
          <w:sz w:val="22"/>
          <w:szCs w:val="22"/>
        </w:rPr>
        <w:t xml:space="preserve">- </w:t>
      </w:r>
      <w:r w:rsidR="00560B6D" w:rsidRPr="00506979">
        <w:rPr>
          <w:rFonts w:asciiTheme="minorHAnsi" w:eastAsia="Helvetica" w:hAnsiTheme="minorHAnsi" w:cstheme="minorHAnsi"/>
          <w:sz w:val="22"/>
          <w:szCs w:val="22"/>
        </w:rPr>
        <w:t>prove oggettive (vero-falso; scelta multipla; completamento di</w:t>
      </w:r>
      <w:r w:rsidRPr="00506979">
        <w:rPr>
          <w:rFonts w:asciiTheme="minorHAnsi" w:eastAsia="Helvetica" w:hAnsiTheme="minorHAnsi" w:cstheme="minorHAnsi"/>
          <w:sz w:val="22"/>
          <w:szCs w:val="22"/>
        </w:rPr>
        <w:t xml:space="preserve"> </w:t>
      </w:r>
      <w:r w:rsidR="00560B6D" w:rsidRPr="00506979">
        <w:rPr>
          <w:rFonts w:asciiTheme="minorHAnsi" w:eastAsia="Helvetica" w:hAnsiTheme="minorHAnsi" w:cstheme="minorHAnsi"/>
          <w:sz w:val="22"/>
          <w:szCs w:val="22"/>
        </w:rPr>
        <w:t>frasi con parole indicate a fondo testo; cloze;</w:t>
      </w:r>
      <w:r w:rsidR="00506979">
        <w:rPr>
          <w:rFonts w:asciiTheme="minorHAnsi" w:eastAsia="Helvetica" w:hAnsiTheme="minorHAnsi" w:cstheme="minorHAnsi"/>
          <w:sz w:val="22"/>
          <w:szCs w:val="22"/>
        </w:rPr>
        <w:t xml:space="preserve"> </w:t>
      </w:r>
      <w:r w:rsidR="00560B6D" w:rsidRPr="00506979">
        <w:rPr>
          <w:rFonts w:asciiTheme="minorHAnsi" w:eastAsia="Helvetica" w:hAnsiTheme="minorHAnsi" w:cstheme="minorHAnsi"/>
          <w:sz w:val="22"/>
          <w:szCs w:val="22"/>
        </w:rPr>
        <w:t>collegamento; abbinamento parola</w:t>
      </w:r>
      <w:r w:rsidR="00496B9D" w:rsidRPr="00506979">
        <w:rPr>
          <w:rFonts w:asciiTheme="minorHAnsi" w:eastAsia="Helvetica" w:hAnsiTheme="minorHAnsi" w:cstheme="minorHAnsi"/>
          <w:sz w:val="22"/>
          <w:szCs w:val="22"/>
        </w:rPr>
        <w:t xml:space="preserve"> </w:t>
      </w:r>
      <w:r w:rsidR="00560B6D" w:rsidRPr="00506979">
        <w:rPr>
          <w:rFonts w:asciiTheme="minorHAnsi" w:eastAsia="Helvetica" w:hAnsiTheme="minorHAnsi" w:cstheme="minorHAnsi"/>
          <w:sz w:val="22"/>
          <w:szCs w:val="22"/>
        </w:rPr>
        <w:t>immagine/testo</w:t>
      </w:r>
      <w:r w:rsidR="00496B9D" w:rsidRPr="00506979">
        <w:rPr>
          <w:rFonts w:asciiTheme="minorHAnsi" w:eastAsia="Helvetica" w:hAnsiTheme="minorHAnsi" w:cstheme="minorHAnsi"/>
          <w:sz w:val="22"/>
          <w:szCs w:val="22"/>
        </w:rPr>
        <w:t xml:space="preserve"> </w:t>
      </w:r>
      <w:r w:rsidR="00560B6D" w:rsidRPr="00506979">
        <w:rPr>
          <w:rFonts w:asciiTheme="minorHAnsi" w:eastAsia="Helvetica" w:hAnsiTheme="minorHAnsi" w:cstheme="minorHAnsi"/>
          <w:sz w:val="22"/>
          <w:szCs w:val="22"/>
        </w:rPr>
        <w:t>immagine;</w:t>
      </w:r>
      <w:r w:rsidR="00496B9D" w:rsidRPr="00506979">
        <w:rPr>
          <w:rFonts w:asciiTheme="minorHAnsi" w:eastAsia="Helvetica" w:hAnsiTheme="minorHAnsi" w:cstheme="minorHAnsi"/>
          <w:sz w:val="22"/>
          <w:szCs w:val="22"/>
        </w:rPr>
        <w:t xml:space="preserve"> .</w:t>
      </w:r>
      <w:r w:rsidR="00560B6D" w:rsidRPr="00506979">
        <w:rPr>
          <w:rFonts w:asciiTheme="minorHAnsi" w:eastAsia="Helvetica" w:hAnsiTheme="minorHAnsi" w:cstheme="minorHAnsi"/>
          <w:sz w:val="22"/>
          <w:szCs w:val="22"/>
        </w:rPr>
        <w:t>..)</w:t>
      </w:r>
      <w:r w:rsidR="00496B9D" w:rsidRPr="00506979">
        <w:rPr>
          <w:rFonts w:asciiTheme="minorHAnsi" w:eastAsia="Helvetica" w:hAnsiTheme="minorHAnsi" w:cstheme="minorHAnsi"/>
          <w:sz w:val="22"/>
          <w:szCs w:val="22"/>
        </w:rPr>
        <w:t xml:space="preserve"> </w:t>
      </w:r>
    </w:p>
    <w:p w14:paraId="0CD797E4" w14:textId="65DF538E" w:rsidR="004C7BFA" w:rsidRPr="00506979" w:rsidRDefault="00560B6D" w:rsidP="004C7BFA">
      <w:pPr>
        <w:pStyle w:val="Standard"/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506979">
        <w:rPr>
          <w:rFonts w:asciiTheme="minorHAnsi" w:eastAsia="Helvetica" w:hAnsiTheme="minorHAnsi" w:cstheme="minorHAnsi"/>
          <w:sz w:val="22"/>
          <w:szCs w:val="22"/>
        </w:rPr>
        <w:t>-</w:t>
      </w:r>
      <w:r w:rsidR="004C7BFA" w:rsidRPr="00506979">
        <w:rPr>
          <w:rFonts w:asciiTheme="minorHAnsi" w:eastAsia="Helvetica" w:hAnsiTheme="minorHAnsi" w:cstheme="minorHAnsi"/>
          <w:sz w:val="22"/>
          <w:szCs w:val="22"/>
        </w:rPr>
        <w:t xml:space="preserve"> </w:t>
      </w:r>
      <w:r w:rsidRPr="00506979">
        <w:rPr>
          <w:rFonts w:asciiTheme="minorHAnsi" w:eastAsia="Helvetica" w:hAnsiTheme="minorHAnsi" w:cstheme="minorHAnsi"/>
          <w:sz w:val="22"/>
          <w:szCs w:val="22"/>
        </w:rPr>
        <w:t>semplici domande con risposte aperte</w:t>
      </w:r>
    </w:p>
    <w:p w14:paraId="5760E7B1" w14:textId="77777777" w:rsidR="004C7BFA" w:rsidRPr="00506979" w:rsidRDefault="00560B6D" w:rsidP="004C7BFA">
      <w:pPr>
        <w:pStyle w:val="Standard"/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506979">
        <w:rPr>
          <w:rFonts w:asciiTheme="minorHAnsi" w:eastAsia="Helvetica" w:hAnsiTheme="minorHAnsi" w:cstheme="minorHAnsi"/>
          <w:sz w:val="22"/>
          <w:szCs w:val="22"/>
        </w:rPr>
        <w:t>- compilazione di griglie, schemi, tabelle</w:t>
      </w:r>
      <w:r w:rsidR="00496B9D" w:rsidRPr="00506979">
        <w:rPr>
          <w:rFonts w:asciiTheme="minorHAnsi" w:eastAsia="Helvetica" w:hAnsiTheme="minorHAnsi" w:cstheme="minorHAnsi"/>
          <w:sz w:val="22"/>
          <w:szCs w:val="22"/>
        </w:rPr>
        <w:t>, ..</w:t>
      </w:r>
      <w:r w:rsidRPr="00506979">
        <w:rPr>
          <w:rFonts w:asciiTheme="minorHAnsi" w:eastAsia="Helvetica" w:hAnsiTheme="minorHAnsi" w:cstheme="minorHAnsi"/>
          <w:sz w:val="22"/>
          <w:szCs w:val="22"/>
        </w:rPr>
        <w:t xml:space="preserve">.; </w:t>
      </w:r>
    </w:p>
    <w:p w14:paraId="36B0F3AA" w14:textId="3D3B1349" w:rsidR="005B3706" w:rsidRPr="00506979" w:rsidRDefault="004C7BFA" w:rsidP="004C7BFA">
      <w:pPr>
        <w:pStyle w:val="Standard"/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506979">
        <w:rPr>
          <w:rFonts w:asciiTheme="minorHAnsi" w:eastAsia="Helvetica" w:hAnsiTheme="minorHAnsi" w:cstheme="minorHAnsi"/>
          <w:sz w:val="22"/>
          <w:szCs w:val="22"/>
        </w:rPr>
        <w:t xml:space="preserve">- </w:t>
      </w:r>
      <w:r w:rsidR="00560B6D" w:rsidRPr="00506979">
        <w:rPr>
          <w:rFonts w:asciiTheme="minorHAnsi" w:eastAsia="Helvetica" w:hAnsiTheme="minorHAnsi" w:cstheme="minorHAnsi"/>
          <w:sz w:val="22"/>
          <w:szCs w:val="22"/>
        </w:rPr>
        <w:t>uso</w:t>
      </w:r>
      <w:r w:rsidRPr="00506979">
        <w:rPr>
          <w:rFonts w:asciiTheme="minorHAnsi" w:eastAsia="Helvetica" w:hAnsiTheme="minorHAnsi" w:cstheme="minorHAnsi"/>
          <w:sz w:val="22"/>
          <w:szCs w:val="22"/>
        </w:rPr>
        <w:t xml:space="preserve"> </w:t>
      </w:r>
      <w:r w:rsidR="00560B6D" w:rsidRPr="00506979">
        <w:rPr>
          <w:rFonts w:asciiTheme="minorHAnsi" w:eastAsia="Helvetica" w:hAnsiTheme="minorHAnsi" w:cstheme="minorHAnsi"/>
          <w:sz w:val="22"/>
          <w:szCs w:val="22"/>
        </w:rPr>
        <w:t>di immagini per facilitare la comprensione</w:t>
      </w:r>
    </w:p>
    <w:p w14:paraId="4BC5947E" w14:textId="77777777" w:rsidR="00496B9D" w:rsidRDefault="00496B9D" w:rsidP="004C7BFA">
      <w:pPr>
        <w:pStyle w:val="Standard"/>
        <w:autoSpaceDE w:val="0"/>
        <w:jc w:val="both"/>
        <w:rPr>
          <w:rFonts w:ascii="Helvetica-Bold" w:eastAsia="Helvetica-Bold" w:hAnsi="Helvetica-Bold" w:cs="Helvetica-Bold"/>
          <w:b/>
          <w:bCs/>
        </w:rPr>
      </w:pPr>
    </w:p>
    <w:p w14:paraId="3D809859" w14:textId="22EF275B" w:rsidR="005B3706" w:rsidRPr="00506979" w:rsidRDefault="00560B6D" w:rsidP="004C7BFA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  <w:sz w:val="32"/>
          <w:szCs w:val="32"/>
        </w:rPr>
      </w:pPr>
      <w:r w:rsidRPr="00506979">
        <w:rPr>
          <w:rFonts w:asciiTheme="minorHAnsi" w:eastAsia="Helvetica-Bold" w:hAnsiTheme="minorHAnsi" w:cstheme="minorHAnsi"/>
          <w:b/>
          <w:bCs/>
          <w:sz w:val="32"/>
          <w:szCs w:val="32"/>
        </w:rPr>
        <w:t>8. CRITERI DI VALUTAZIONE</w:t>
      </w:r>
    </w:p>
    <w:p w14:paraId="7AD77B48" w14:textId="7EF87D1C" w:rsidR="005B3706" w:rsidRPr="00506979" w:rsidRDefault="00560B6D" w:rsidP="004C7BFA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  <w:sz w:val="22"/>
          <w:szCs w:val="22"/>
        </w:rPr>
      </w:pPr>
      <w:r w:rsidRPr="00506979">
        <w:rPr>
          <w:rFonts w:asciiTheme="minorHAnsi" w:eastAsia="Helvetica-Bold" w:hAnsiTheme="minorHAnsi" w:cstheme="minorHAnsi"/>
          <w:b/>
          <w:bCs/>
          <w:sz w:val="22"/>
          <w:szCs w:val="22"/>
        </w:rPr>
        <w:t>La valutazione per ogni singola disciplina e quella finale di ammissione alla classe</w:t>
      </w:r>
      <w:r w:rsidR="00506979" w:rsidRPr="00506979">
        <w:rPr>
          <w:rFonts w:asciiTheme="minorHAnsi" w:eastAsia="Helvetica-Bold" w:hAnsiTheme="minorHAnsi" w:cstheme="minorHAnsi"/>
          <w:b/>
          <w:bCs/>
          <w:sz w:val="22"/>
          <w:szCs w:val="22"/>
        </w:rPr>
        <w:t xml:space="preserve"> </w:t>
      </w:r>
      <w:r w:rsidRPr="00506979">
        <w:rPr>
          <w:rFonts w:asciiTheme="minorHAnsi" w:eastAsia="Helvetica-Bold" w:hAnsiTheme="minorHAnsi" w:cstheme="minorHAnsi"/>
          <w:b/>
          <w:bCs/>
          <w:sz w:val="22"/>
          <w:szCs w:val="22"/>
        </w:rPr>
        <w:t>successiva sarà coerente con quanto delineato nel PDP e terrà conto:</w:t>
      </w:r>
    </w:p>
    <w:p w14:paraId="37A16282" w14:textId="0E65EA12" w:rsidR="005B3706" w:rsidRPr="00506979" w:rsidRDefault="00560B6D" w:rsidP="00506979">
      <w:pPr>
        <w:pStyle w:val="Standard"/>
        <w:numPr>
          <w:ilvl w:val="0"/>
          <w:numId w:val="16"/>
        </w:numPr>
        <w:autoSpaceDE w:val="0"/>
        <w:jc w:val="both"/>
        <w:rPr>
          <w:rFonts w:asciiTheme="minorHAnsi" w:eastAsia="Times-Bold" w:hAnsiTheme="minorHAnsi" w:cstheme="minorHAnsi"/>
          <w:sz w:val="22"/>
          <w:szCs w:val="22"/>
        </w:rPr>
      </w:pPr>
      <w:r w:rsidRPr="00506979">
        <w:rPr>
          <w:rFonts w:asciiTheme="minorHAnsi" w:eastAsia="Helvetica" w:hAnsiTheme="minorHAnsi" w:cstheme="minorHAnsi"/>
          <w:sz w:val="22"/>
          <w:szCs w:val="22"/>
        </w:rPr>
        <w:t>DEL PDP E DEGLI OBIETTIVI DISCIPLINARI INDICATI E RAGGIUNTI</w:t>
      </w:r>
    </w:p>
    <w:p w14:paraId="454CD7B0" w14:textId="5B2E4C03" w:rsidR="005B3706" w:rsidRPr="00506979" w:rsidRDefault="00560B6D" w:rsidP="00506979">
      <w:pPr>
        <w:pStyle w:val="Standard"/>
        <w:numPr>
          <w:ilvl w:val="0"/>
          <w:numId w:val="16"/>
        </w:numPr>
        <w:autoSpaceDE w:val="0"/>
        <w:jc w:val="both"/>
        <w:rPr>
          <w:rFonts w:asciiTheme="minorHAnsi" w:eastAsia="Times-Bold" w:hAnsiTheme="minorHAnsi" w:cstheme="minorHAnsi"/>
          <w:sz w:val="22"/>
          <w:szCs w:val="22"/>
        </w:rPr>
      </w:pPr>
      <w:r w:rsidRPr="00506979">
        <w:rPr>
          <w:rFonts w:asciiTheme="minorHAnsi" w:eastAsia="Helvetica" w:hAnsiTheme="minorHAnsi" w:cstheme="minorHAnsi"/>
          <w:sz w:val="22"/>
          <w:szCs w:val="22"/>
        </w:rPr>
        <w:t>DELLE ATTIVITÀ INTEGRATIVE SEGUITE DALL’ALUNNO</w:t>
      </w:r>
    </w:p>
    <w:p w14:paraId="2FFB5933" w14:textId="623B7EB3" w:rsidR="005B3706" w:rsidRPr="00506979" w:rsidRDefault="00560B6D" w:rsidP="00506979">
      <w:pPr>
        <w:pStyle w:val="Standard"/>
        <w:numPr>
          <w:ilvl w:val="0"/>
          <w:numId w:val="16"/>
        </w:numPr>
        <w:autoSpaceDE w:val="0"/>
        <w:jc w:val="both"/>
        <w:rPr>
          <w:rFonts w:asciiTheme="minorHAnsi" w:eastAsia="Times-Bold" w:hAnsiTheme="minorHAnsi" w:cstheme="minorHAnsi"/>
          <w:sz w:val="22"/>
          <w:szCs w:val="22"/>
        </w:rPr>
      </w:pPr>
      <w:r w:rsidRPr="00506979">
        <w:rPr>
          <w:rFonts w:asciiTheme="minorHAnsi" w:eastAsia="Helvetica" w:hAnsiTheme="minorHAnsi" w:cstheme="minorHAnsi"/>
          <w:sz w:val="22"/>
          <w:szCs w:val="22"/>
        </w:rPr>
        <w:t>DELLA MOTIVAZIONE</w:t>
      </w:r>
    </w:p>
    <w:p w14:paraId="5899C055" w14:textId="045415D2" w:rsidR="005B3706" w:rsidRPr="00506979" w:rsidRDefault="00560B6D" w:rsidP="00506979">
      <w:pPr>
        <w:pStyle w:val="Standard"/>
        <w:numPr>
          <w:ilvl w:val="0"/>
          <w:numId w:val="16"/>
        </w:numPr>
        <w:autoSpaceDE w:val="0"/>
        <w:jc w:val="both"/>
        <w:rPr>
          <w:rFonts w:asciiTheme="minorHAnsi" w:eastAsia="Times-Bold" w:hAnsiTheme="minorHAnsi" w:cstheme="minorHAnsi"/>
          <w:sz w:val="22"/>
          <w:szCs w:val="22"/>
        </w:rPr>
      </w:pPr>
      <w:r w:rsidRPr="00506979">
        <w:rPr>
          <w:rFonts w:asciiTheme="minorHAnsi" w:eastAsia="Helvetica" w:hAnsiTheme="minorHAnsi" w:cstheme="minorHAnsi"/>
          <w:sz w:val="22"/>
          <w:szCs w:val="22"/>
        </w:rPr>
        <w:t>DELL</w:t>
      </w:r>
      <w:r w:rsidR="00506979">
        <w:rPr>
          <w:rFonts w:asciiTheme="minorHAnsi" w:eastAsia="Helvetica" w:hAnsiTheme="minorHAnsi" w:cstheme="minorHAnsi"/>
          <w:sz w:val="22"/>
          <w:szCs w:val="22"/>
        </w:rPr>
        <w:t>’</w:t>
      </w:r>
      <w:r w:rsidRPr="00506979">
        <w:rPr>
          <w:rFonts w:asciiTheme="minorHAnsi" w:eastAsia="Helvetica" w:hAnsiTheme="minorHAnsi" w:cstheme="minorHAnsi"/>
          <w:sz w:val="22"/>
          <w:szCs w:val="22"/>
        </w:rPr>
        <w:t>IMPEGNO</w:t>
      </w:r>
    </w:p>
    <w:p w14:paraId="1D746FAC" w14:textId="2BD59B9F" w:rsidR="005B3706" w:rsidRPr="00506979" w:rsidRDefault="00560B6D" w:rsidP="00506979">
      <w:pPr>
        <w:pStyle w:val="Standard"/>
        <w:numPr>
          <w:ilvl w:val="0"/>
          <w:numId w:val="16"/>
        </w:numPr>
        <w:autoSpaceDE w:val="0"/>
        <w:jc w:val="both"/>
        <w:rPr>
          <w:rFonts w:asciiTheme="minorHAnsi" w:eastAsia="Times-Bold" w:hAnsiTheme="minorHAnsi" w:cstheme="minorHAnsi"/>
          <w:sz w:val="22"/>
          <w:szCs w:val="22"/>
        </w:rPr>
      </w:pPr>
      <w:r w:rsidRPr="00506979">
        <w:rPr>
          <w:rFonts w:asciiTheme="minorHAnsi" w:eastAsia="Helvetica" w:hAnsiTheme="minorHAnsi" w:cstheme="minorHAnsi"/>
          <w:sz w:val="22"/>
          <w:szCs w:val="22"/>
        </w:rPr>
        <w:t>DEI PROGRESSI IN ITALIANO L2</w:t>
      </w:r>
    </w:p>
    <w:p w14:paraId="16ECD774" w14:textId="27E3A451" w:rsidR="005B3706" w:rsidRPr="00506979" w:rsidRDefault="00560B6D" w:rsidP="00506979">
      <w:pPr>
        <w:pStyle w:val="Standard"/>
        <w:numPr>
          <w:ilvl w:val="0"/>
          <w:numId w:val="16"/>
        </w:numPr>
        <w:autoSpaceDE w:val="0"/>
        <w:jc w:val="both"/>
        <w:rPr>
          <w:rFonts w:asciiTheme="minorHAnsi" w:eastAsia="Times-Bold" w:hAnsiTheme="minorHAnsi" w:cstheme="minorHAnsi"/>
          <w:sz w:val="22"/>
          <w:szCs w:val="22"/>
        </w:rPr>
      </w:pPr>
      <w:r w:rsidRPr="00506979">
        <w:rPr>
          <w:rFonts w:asciiTheme="minorHAnsi" w:eastAsia="Helvetica" w:hAnsiTheme="minorHAnsi" w:cstheme="minorHAnsi"/>
          <w:sz w:val="22"/>
          <w:szCs w:val="22"/>
        </w:rPr>
        <w:t>DEI PROGRESSI NELLE DISCIPLINE</w:t>
      </w:r>
    </w:p>
    <w:p w14:paraId="171238F0" w14:textId="6158AB1F" w:rsidR="005B3706" w:rsidRPr="00506979" w:rsidRDefault="00560B6D" w:rsidP="00506979">
      <w:pPr>
        <w:pStyle w:val="Standard"/>
        <w:numPr>
          <w:ilvl w:val="0"/>
          <w:numId w:val="16"/>
        </w:numPr>
        <w:autoSpaceDE w:val="0"/>
        <w:jc w:val="both"/>
        <w:rPr>
          <w:rFonts w:asciiTheme="minorHAnsi" w:eastAsia="Times-Bold" w:hAnsiTheme="minorHAnsi" w:cstheme="minorHAnsi"/>
          <w:sz w:val="22"/>
          <w:szCs w:val="22"/>
        </w:rPr>
      </w:pPr>
      <w:r w:rsidRPr="00506979">
        <w:rPr>
          <w:rFonts w:asciiTheme="minorHAnsi" w:eastAsia="Helvetica" w:hAnsiTheme="minorHAnsi" w:cstheme="minorHAnsi"/>
          <w:sz w:val="22"/>
          <w:szCs w:val="22"/>
        </w:rPr>
        <w:t>DELLE POTENZIALITA’ DELL’ALUNNO</w:t>
      </w:r>
    </w:p>
    <w:p w14:paraId="311F00B7" w14:textId="06AF7441" w:rsidR="005B3706" w:rsidRPr="00506979" w:rsidRDefault="00560B6D" w:rsidP="00506979">
      <w:pPr>
        <w:pStyle w:val="Standard"/>
        <w:numPr>
          <w:ilvl w:val="0"/>
          <w:numId w:val="16"/>
        </w:numPr>
        <w:autoSpaceDE w:val="0"/>
        <w:jc w:val="both"/>
        <w:rPr>
          <w:rFonts w:asciiTheme="minorHAnsi" w:eastAsia="Times-Bold" w:hAnsiTheme="minorHAnsi" w:cstheme="minorHAnsi"/>
          <w:sz w:val="22"/>
          <w:szCs w:val="22"/>
        </w:rPr>
      </w:pPr>
      <w:r w:rsidRPr="00506979">
        <w:rPr>
          <w:rFonts w:asciiTheme="minorHAnsi" w:eastAsia="Helvetica" w:hAnsiTheme="minorHAnsi" w:cstheme="minorHAnsi"/>
          <w:sz w:val="22"/>
          <w:szCs w:val="22"/>
        </w:rPr>
        <w:t>DELLE COMPETENZE ACQUISITE</w:t>
      </w:r>
    </w:p>
    <w:p w14:paraId="0D6B48CC" w14:textId="1BA2A22F" w:rsidR="005B3706" w:rsidRPr="00506979" w:rsidRDefault="00560B6D" w:rsidP="00506979">
      <w:pPr>
        <w:pStyle w:val="Standard"/>
        <w:numPr>
          <w:ilvl w:val="0"/>
          <w:numId w:val="16"/>
        </w:numPr>
        <w:autoSpaceDE w:val="0"/>
        <w:jc w:val="both"/>
        <w:rPr>
          <w:rFonts w:asciiTheme="minorHAnsi" w:eastAsia="Times-Bold" w:hAnsiTheme="minorHAnsi" w:cstheme="minorHAnsi"/>
          <w:sz w:val="22"/>
          <w:szCs w:val="22"/>
        </w:rPr>
      </w:pPr>
      <w:r w:rsidRPr="00506979">
        <w:rPr>
          <w:rFonts w:asciiTheme="minorHAnsi" w:eastAsia="Helvetica" w:hAnsiTheme="minorHAnsi" w:cstheme="minorHAnsi"/>
          <w:sz w:val="22"/>
          <w:szCs w:val="22"/>
        </w:rPr>
        <w:t>DELLA PREVISIONE DI SVILUPPO LINGUISTICO</w:t>
      </w:r>
    </w:p>
    <w:p w14:paraId="72570CC6" w14:textId="77777777" w:rsidR="00496B9D" w:rsidRDefault="00496B9D" w:rsidP="004C7BFA">
      <w:pPr>
        <w:pStyle w:val="Standard"/>
        <w:autoSpaceDE w:val="0"/>
        <w:jc w:val="both"/>
        <w:rPr>
          <w:rFonts w:ascii="Helvetica-Bold" w:eastAsia="Helvetica-Bold" w:hAnsi="Helvetica-Bold" w:cs="Helvetica-Bold"/>
          <w:b/>
          <w:bCs/>
        </w:rPr>
      </w:pPr>
    </w:p>
    <w:p w14:paraId="67D46531" w14:textId="75DE75B8" w:rsidR="005B3706" w:rsidRPr="00506979" w:rsidRDefault="00560B6D" w:rsidP="004C7BFA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  <w:sz w:val="32"/>
          <w:szCs w:val="32"/>
        </w:rPr>
      </w:pPr>
      <w:r w:rsidRPr="00506979">
        <w:rPr>
          <w:rFonts w:asciiTheme="minorHAnsi" w:eastAsia="Helvetica-Bold" w:hAnsiTheme="minorHAnsi" w:cstheme="minorHAnsi"/>
          <w:b/>
          <w:bCs/>
          <w:sz w:val="32"/>
          <w:szCs w:val="32"/>
        </w:rPr>
        <w:t>9. COSA SCRIVERE SUL DOCUMENTO DI VALUTAZIONE</w:t>
      </w:r>
    </w:p>
    <w:p w14:paraId="22A201E5" w14:textId="2CA64BD7" w:rsidR="005B3706" w:rsidRPr="00506979" w:rsidRDefault="00560B6D" w:rsidP="004C7BFA">
      <w:pPr>
        <w:pStyle w:val="Standard"/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506979">
        <w:rPr>
          <w:rFonts w:asciiTheme="minorHAnsi" w:eastAsia="Helvetica" w:hAnsiTheme="minorHAnsi" w:cstheme="minorHAnsi"/>
          <w:sz w:val="22"/>
          <w:szCs w:val="22"/>
        </w:rPr>
        <w:t>Sulla base del PDP verrà scelta la dicitura più idonea come già indicato nel nostro Protocollo</w:t>
      </w:r>
      <w:r w:rsidR="00506979">
        <w:rPr>
          <w:rFonts w:asciiTheme="minorHAnsi" w:eastAsia="Helvetica" w:hAnsiTheme="minorHAnsi" w:cstheme="minorHAnsi"/>
          <w:sz w:val="22"/>
          <w:szCs w:val="22"/>
        </w:rPr>
        <w:t xml:space="preserve"> </w:t>
      </w:r>
      <w:r w:rsidRPr="00506979">
        <w:rPr>
          <w:rFonts w:asciiTheme="minorHAnsi" w:eastAsia="Helvetica" w:hAnsiTheme="minorHAnsi" w:cstheme="minorHAnsi"/>
          <w:sz w:val="22"/>
          <w:szCs w:val="22"/>
        </w:rPr>
        <w:t>d’Accoglienza ovvero:</w:t>
      </w:r>
    </w:p>
    <w:p w14:paraId="043AE6D6" w14:textId="2DAB6419" w:rsidR="005B3706" w:rsidRPr="00506979" w:rsidRDefault="00560B6D" w:rsidP="004C7BFA">
      <w:pPr>
        <w:pStyle w:val="Standard"/>
        <w:autoSpaceDE w:val="0"/>
        <w:jc w:val="both"/>
        <w:rPr>
          <w:rFonts w:asciiTheme="minorHAnsi" w:eastAsia="Helvetica-Oblique" w:hAnsiTheme="minorHAnsi" w:cstheme="minorHAnsi"/>
          <w:i/>
          <w:iCs/>
          <w:sz w:val="22"/>
          <w:szCs w:val="22"/>
        </w:rPr>
      </w:pPr>
      <w:r w:rsidRPr="00506979">
        <w:rPr>
          <w:rFonts w:asciiTheme="minorHAnsi" w:eastAsia="Helvetica-Oblique" w:hAnsiTheme="minorHAnsi" w:cstheme="minorHAnsi"/>
          <w:i/>
          <w:iCs/>
          <w:sz w:val="22"/>
          <w:szCs w:val="22"/>
        </w:rPr>
        <w:t>1. “la valutazione non viene espressa in quanto l’alunno è stato inserito il</w:t>
      </w:r>
      <w:r w:rsidR="00496B9D" w:rsidRPr="00506979">
        <w:rPr>
          <w:rFonts w:asciiTheme="minorHAnsi" w:eastAsia="Helvetica-Oblique" w:hAnsiTheme="minorHAnsi" w:cstheme="minorHAnsi"/>
          <w:i/>
          <w:iCs/>
          <w:sz w:val="22"/>
          <w:szCs w:val="22"/>
        </w:rPr>
        <w:t xml:space="preserve"> .</w:t>
      </w:r>
      <w:r w:rsidRPr="00506979">
        <w:rPr>
          <w:rFonts w:asciiTheme="minorHAnsi" w:eastAsia="Helvetica-Oblique" w:hAnsiTheme="minorHAnsi" w:cstheme="minorHAnsi"/>
          <w:i/>
          <w:iCs/>
          <w:sz w:val="22"/>
          <w:szCs w:val="22"/>
        </w:rPr>
        <w:t>..</w:t>
      </w:r>
      <w:r w:rsidR="00496B9D" w:rsidRPr="00506979">
        <w:rPr>
          <w:rFonts w:asciiTheme="minorHAnsi" w:eastAsia="Helvetica-Oblique" w:hAnsiTheme="minorHAnsi" w:cstheme="minorHAnsi"/>
          <w:i/>
          <w:iCs/>
          <w:sz w:val="22"/>
          <w:szCs w:val="22"/>
        </w:rPr>
        <w:t xml:space="preserve"> </w:t>
      </w:r>
      <w:r w:rsidRPr="00506979">
        <w:rPr>
          <w:rFonts w:asciiTheme="minorHAnsi" w:eastAsia="Helvetica-Oblique" w:hAnsiTheme="minorHAnsi" w:cstheme="minorHAnsi"/>
          <w:i/>
          <w:iCs/>
          <w:sz w:val="22"/>
          <w:szCs w:val="22"/>
        </w:rPr>
        <w:t>e non conosce la lingua</w:t>
      </w:r>
      <w:r w:rsidR="00496B9D" w:rsidRPr="00506979">
        <w:rPr>
          <w:rFonts w:asciiTheme="minorHAnsi" w:eastAsia="Helvetica-Oblique" w:hAnsiTheme="minorHAnsi" w:cstheme="minorHAnsi"/>
          <w:i/>
          <w:iCs/>
          <w:sz w:val="22"/>
          <w:szCs w:val="22"/>
        </w:rPr>
        <w:t xml:space="preserve"> </w:t>
      </w:r>
      <w:r w:rsidRPr="00506979">
        <w:rPr>
          <w:rFonts w:asciiTheme="minorHAnsi" w:eastAsia="Helvetica-Oblique" w:hAnsiTheme="minorHAnsi" w:cstheme="minorHAnsi"/>
          <w:i/>
          <w:iCs/>
          <w:sz w:val="22"/>
          <w:szCs w:val="22"/>
        </w:rPr>
        <w:t>italiana</w:t>
      </w:r>
      <w:r w:rsidRPr="00506979">
        <w:rPr>
          <w:rFonts w:asciiTheme="minorHAnsi" w:eastAsia="Helvetica" w:hAnsiTheme="minorHAnsi" w:cstheme="minorHAnsi"/>
          <w:sz w:val="22"/>
          <w:szCs w:val="22"/>
        </w:rPr>
        <w:t>”</w:t>
      </w:r>
    </w:p>
    <w:p w14:paraId="06758A99" w14:textId="72DB3308" w:rsidR="005B3706" w:rsidRPr="00506979" w:rsidRDefault="00560B6D" w:rsidP="004C7BFA">
      <w:pPr>
        <w:pStyle w:val="Standard"/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506979">
        <w:rPr>
          <w:rFonts w:asciiTheme="minorHAnsi" w:eastAsia="Helvetica-Oblique" w:hAnsiTheme="minorHAnsi" w:cstheme="minorHAnsi"/>
          <w:i/>
          <w:iCs/>
          <w:sz w:val="22"/>
          <w:szCs w:val="22"/>
        </w:rPr>
        <w:t xml:space="preserve">2. </w:t>
      </w:r>
      <w:r w:rsidRPr="00506979">
        <w:rPr>
          <w:rFonts w:asciiTheme="minorHAnsi" w:eastAsia="Helvetica" w:hAnsiTheme="minorHAnsi" w:cstheme="minorHAnsi"/>
          <w:sz w:val="22"/>
          <w:szCs w:val="22"/>
        </w:rPr>
        <w:t>“</w:t>
      </w:r>
      <w:r w:rsidRPr="00506979">
        <w:rPr>
          <w:rFonts w:asciiTheme="minorHAnsi" w:eastAsia="Helvetica-Oblique" w:hAnsiTheme="minorHAnsi" w:cstheme="minorHAnsi"/>
          <w:i/>
          <w:iCs/>
          <w:sz w:val="22"/>
          <w:szCs w:val="22"/>
        </w:rPr>
        <w:t>La valutazione espressa si riferisce al percorso personale di apprendimento in quanto l’alunno</w:t>
      </w:r>
      <w:r w:rsidR="00506979">
        <w:rPr>
          <w:rFonts w:asciiTheme="minorHAnsi" w:eastAsia="Helvetica-Oblique" w:hAnsiTheme="minorHAnsi" w:cstheme="minorHAnsi"/>
          <w:i/>
          <w:iCs/>
          <w:sz w:val="22"/>
          <w:szCs w:val="22"/>
        </w:rPr>
        <w:t xml:space="preserve"> </w:t>
      </w:r>
      <w:r w:rsidRPr="00506979">
        <w:rPr>
          <w:rFonts w:asciiTheme="minorHAnsi" w:eastAsia="Helvetica-Oblique" w:hAnsiTheme="minorHAnsi" w:cstheme="minorHAnsi"/>
          <w:i/>
          <w:iCs/>
          <w:sz w:val="22"/>
          <w:szCs w:val="22"/>
        </w:rPr>
        <w:t>si trova nella prima fase di alfabetizzazione della lingua italiana</w:t>
      </w:r>
      <w:r w:rsidRPr="00506979">
        <w:rPr>
          <w:rFonts w:asciiTheme="minorHAnsi" w:eastAsia="Helvetica" w:hAnsiTheme="minorHAnsi" w:cstheme="minorHAnsi"/>
          <w:sz w:val="22"/>
          <w:szCs w:val="22"/>
        </w:rPr>
        <w:t>”;</w:t>
      </w:r>
    </w:p>
    <w:p w14:paraId="119BB668" w14:textId="08D26B36" w:rsidR="005B3706" w:rsidRPr="00506979" w:rsidRDefault="00560B6D" w:rsidP="004C7BFA">
      <w:pPr>
        <w:pStyle w:val="Standard"/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506979">
        <w:rPr>
          <w:rFonts w:asciiTheme="minorHAnsi" w:eastAsia="Helvetica-Oblique" w:hAnsiTheme="minorHAnsi" w:cstheme="minorHAnsi"/>
          <w:i/>
          <w:iCs/>
          <w:sz w:val="22"/>
          <w:szCs w:val="22"/>
        </w:rPr>
        <w:t>3. La valutazione espressa si riferisce al percorso personale di apprendimento in quanto l’alunno s</w:t>
      </w:r>
      <w:r w:rsidR="00506979">
        <w:rPr>
          <w:rFonts w:asciiTheme="minorHAnsi" w:eastAsia="Helvetica-Oblique" w:hAnsiTheme="minorHAnsi" w:cstheme="minorHAnsi"/>
          <w:i/>
          <w:iCs/>
          <w:sz w:val="22"/>
          <w:szCs w:val="22"/>
        </w:rPr>
        <w:t xml:space="preserve">i </w:t>
      </w:r>
      <w:r w:rsidRPr="00506979">
        <w:rPr>
          <w:rFonts w:asciiTheme="minorHAnsi" w:eastAsia="Helvetica-Oblique" w:hAnsiTheme="minorHAnsi" w:cstheme="minorHAnsi"/>
          <w:i/>
          <w:iCs/>
          <w:sz w:val="22"/>
          <w:szCs w:val="22"/>
        </w:rPr>
        <w:t>trova ancora nella fase di apprendimento della lingua italian</w:t>
      </w:r>
      <w:r w:rsidR="00496B9D" w:rsidRPr="00506979">
        <w:rPr>
          <w:rFonts w:asciiTheme="minorHAnsi" w:eastAsia="Helvetica-Oblique" w:hAnsiTheme="minorHAnsi" w:cstheme="minorHAnsi"/>
          <w:i/>
          <w:iCs/>
          <w:sz w:val="22"/>
          <w:szCs w:val="22"/>
        </w:rPr>
        <w:t>a</w:t>
      </w:r>
      <w:r w:rsidRPr="00506979">
        <w:rPr>
          <w:rFonts w:asciiTheme="minorHAnsi" w:eastAsia="Helvetica" w:hAnsiTheme="minorHAnsi" w:cstheme="minorHAnsi"/>
          <w:sz w:val="22"/>
          <w:szCs w:val="22"/>
        </w:rPr>
        <w:t>”;</w:t>
      </w:r>
    </w:p>
    <w:p w14:paraId="3B62AEAC" w14:textId="238D858A" w:rsidR="005B3706" w:rsidRPr="00506979" w:rsidRDefault="00560B6D" w:rsidP="004C7BFA">
      <w:pPr>
        <w:pStyle w:val="Standard"/>
        <w:autoSpaceDE w:val="0"/>
        <w:jc w:val="both"/>
        <w:rPr>
          <w:rFonts w:asciiTheme="minorHAnsi" w:eastAsia="Helvetica-Oblique" w:hAnsiTheme="minorHAnsi" w:cstheme="minorHAnsi"/>
          <w:i/>
          <w:iCs/>
          <w:sz w:val="22"/>
          <w:szCs w:val="22"/>
        </w:rPr>
      </w:pPr>
      <w:r w:rsidRPr="00506979">
        <w:rPr>
          <w:rFonts w:asciiTheme="minorHAnsi" w:eastAsia="Helvetica-Oblique" w:hAnsiTheme="minorHAnsi" w:cstheme="minorHAnsi"/>
          <w:i/>
          <w:iCs/>
          <w:sz w:val="22"/>
          <w:szCs w:val="22"/>
        </w:rPr>
        <w:t>4. La valutazione espressa si riferisce al percorso personale di apprendimento in quanto l’alunno si</w:t>
      </w:r>
      <w:r w:rsidR="00506979">
        <w:rPr>
          <w:rFonts w:asciiTheme="minorHAnsi" w:eastAsia="Helvetica-Oblique" w:hAnsiTheme="minorHAnsi" w:cstheme="minorHAnsi"/>
          <w:i/>
          <w:iCs/>
          <w:sz w:val="22"/>
          <w:szCs w:val="22"/>
        </w:rPr>
        <w:t xml:space="preserve"> </w:t>
      </w:r>
      <w:r w:rsidRPr="00506979">
        <w:rPr>
          <w:rFonts w:asciiTheme="minorHAnsi" w:eastAsia="Helvetica-Oblique" w:hAnsiTheme="minorHAnsi" w:cstheme="minorHAnsi"/>
          <w:i/>
          <w:iCs/>
          <w:sz w:val="22"/>
          <w:szCs w:val="22"/>
        </w:rPr>
        <w:t>trova nella fase di apprendimento della lingua italiana dello studio</w:t>
      </w:r>
    </w:p>
    <w:p w14:paraId="3ADF445B" w14:textId="77777777" w:rsidR="00496B9D" w:rsidRDefault="00496B9D" w:rsidP="004C7BFA">
      <w:pPr>
        <w:pStyle w:val="Standard"/>
        <w:autoSpaceDE w:val="0"/>
        <w:jc w:val="both"/>
        <w:rPr>
          <w:rFonts w:ascii="Helvetica-Bold" w:eastAsia="Helvetica-Bold" w:hAnsi="Helvetica-Bold" w:cs="Helvetica-Bold"/>
          <w:b/>
          <w:bCs/>
          <w:sz w:val="20"/>
          <w:szCs w:val="20"/>
        </w:rPr>
      </w:pPr>
    </w:p>
    <w:p w14:paraId="53D3D87F" w14:textId="532B300D" w:rsidR="005B3706" w:rsidRPr="00506979" w:rsidRDefault="00560B6D" w:rsidP="004C7BFA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  <w:sz w:val="22"/>
          <w:szCs w:val="22"/>
        </w:rPr>
      </w:pPr>
      <w:r w:rsidRPr="00506979">
        <w:rPr>
          <w:rFonts w:asciiTheme="minorHAnsi" w:eastAsia="Helvetica-Bold" w:hAnsiTheme="minorHAnsi" w:cstheme="minorHAnsi"/>
          <w:b/>
          <w:bCs/>
          <w:sz w:val="22"/>
          <w:szCs w:val="22"/>
        </w:rPr>
        <w:t>IL DIRIGENTE SCOLASTICO</w:t>
      </w:r>
    </w:p>
    <w:p w14:paraId="01255C14" w14:textId="232BE6B4" w:rsidR="005B3706" w:rsidRPr="00506979" w:rsidRDefault="00560B6D" w:rsidP="004C7BFA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  <w:sz w:val="22"/>
          <w:szCs w:val="22"/>
        </w:rPr>
      </w:pPr>
      <w:r w:rsidRPr="00506979">
        <w:rPr>
          <w:rFonts w:asciiTheme="minorHAnsi" w:eastAsia="Helvetica-Bold" w:hAnsiTheme="minorHAnsi" w:cstheme="minorHAnsi"/>
          <w:b/>
          <w:bCs/>
          <w:sz w:val="22"/>
          <w:szCs w:val="22"/>
        </w:rPr>
        <w:t>________________________________________________</w:t>
      </w:r>
    </w:p>
    <w:p w14:paraId="663E5623" w14:textId="77777777" w:rsidR="00496B9D" w:rsidRPr="00506979" w:rsidRDefault="00496B9D" w:rsidP="004C7BFA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  <w:sz w:val="22"/>
          <w:szCs w:val="22"/>
        </w:rPr>
      </w:pPr>
    </w:p>
    <w:p w14:paraId="114A19E0" w14:textId="77777777" w:rsidR="005B3706" w:rsidRPr="00506979" w:rsidRDefault="00560B6D" w:rsidP="004C7BFA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  <w:sz w:val="22"/>
          <w:szCs w:val="22"/>
        </w:rPr>
      </w:pPr>
      <w:r w:rsidRPr="00506979">
        <w:rPr>
          <w:rFonts w:asciiTheme="minorHAnsi" w:eastAsia="Helvetica-Bold" w:hAnsiTheme="minorHAnsi" w:cstheme="minorHAnsi"/>
          <w:b/>
          <w:bCs/>
          <w:sz w:val="22"/>
          <w:szCs w:val="22"/>
        </w:rPr>
        <w:t>INSEGNANTI DI CLASSE</w:t>
      </w:r>
    </w:p>
    <w:p w14:paraId="62CF591A" w14:textId="77777777" w:rsidR="005B3706" w:rsidRPr="00506979" w:rsidRDefault="00560B6D" w:rsidP="004C7BFA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  <w:sz w:val="22"/>
          <w:szCs w:val="22"/>
        </w:rPr>
      </w:pPr>
      <w:r w:rsidRPr="00506979">
        <w:rPr>
          <w:rFonts w:asciiTheme="minorHAnsi" w:eastAsia="Helvetica-Bold" w:hAnsiTheme="minorHAnsi" w:cstheme="minorHAnsi"/>
          <w:b/>
          <w:bCs/>
          <w:sz w:val="22"/>
          <w:szCs w:val="22"/>
        </w:rPr>
        <w:t>___________________________________________________________________________________</w:t>
      </w:r>
    </w:p>
    <w:p w14:paraId="479A1EA9" w14:textId="77777777" w:rsidR="005B3706" w:rsidRPr="00506979" w:rsidRDefault="00560B6D" w:rsidP="004C7BFA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  <w:sz w:val="22"/>
          <w:szCs w:val="22"/>
        </w:rPr>
      </w:pPr>
      <w:r w:rsidRPr="00506979">
        <w:rPr>
          <w:rFonts w:asciiTheme="minorHAnsi" w:eastAsia="Helvetica-Bold" w:hAnsiTheme="minorHAnsi" w:cstheme="minorHAnsi"/>
          <w:b/>
          <w:bCs/>
          <w:sz w:val="22"/>
          <w:szCs w:val="22"/>
        </w:rPr>
        <w:t>___________________________________________________________________________________</w:t>
      </w:r>
    </w:p>
    <w:p w14:paraId="7E97243D" w14:textId="77777777" w:rsidR="005B3706" w:rsidRPr="00506979" w:rsidRDefault="00560B6D" w:rsidP="004C7BFA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  <w:sz w:val="22"/>
          <w:szCs w:val="22"/>
        </w:rPr>
      </w:pPr>
      <w:r w:rsidRPr="00506979">
        <w:rPr>
          <w:rFonts w:asciiTheme="minorHAnsi" w:eastAsia="Helvetica-Bold" w:hAnsiTheme="minorHAnsi" w:cstheme="minorHAnsi"/>
          <w:b/>
          <w:bCs/>
          <w:sz w:val="22"/>
          <w:szCs w:val="22"/>
        </w:rPr>
        <w:t>___________________________________________________________________________________</w:t>
      </w:r>
    </w:p>
    <w:p w14:paraId="0756391E" w14:textId="77777777" w:rsidR="005B3706" w:rsidRPr="00506979" w:rsidRDefault="00560B6D" w:rsidP="004C7BFA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  <w:sz w:val="22"/>
          <w:szCs w:val="22"/>
        </w:rPr>
      </w:pPr>
      <w:r w:rsidRPr="00506979">
        <w:rPr>
          <w:rFonts w:asciiTheme="minorHAnsi" w:eastAsia="Helvetica-Bold" w:hAnsiTheme="minorHAnsi" w:cstheme="minorHAnsi"/>
          <w:b/>
          <w:bCs/>
          <w:sz w:val="22"/>
          <w:szCs w:val="22"/>
        </w:rPr>
        <w:t>___________________________________________________________________________________</w:t>
      </w:r>
    </w:p>
    <w:p w14:paraId="4E4BC6B8" w14:textId="77777777" w:rsidR="00496B9D" w:rsidRPr="00506979" w:rsidRDefault="00496B9D" w:rsidP="004C7BFA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  <w:sz w:val="22"/>
          <w:szCs w:val="22"/>
        </w:rPr>
      </w:pPr>
    </w:p>
    <w:p w14:paraId="11D9D83E" w14:textId="10920EBB" w:rsidR="005B3706" w:rsidRPr="00506979" w:rsidRDefault="00560B6D" w:rsidP="004C7BFA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  <w:sz w:val="22"/>
          <w:szCs w:val="22"/>
        </w:rPr>
      </w:pPr>
      <w:r w:rsidRPr="00506979">
        <w:rPr>
          <w:rFonts w:asciiTheme="minorHAnsi" w:eastAsia="Helvetica-Bold" w:hAnsiTheme="minorHAnsi" w:cstheme="minorHAnsi"/>
          <w:b/>
          <w:bCs/>
          <w:sz w:val="22"/>
          <w:szCs w:val="22"/>
        </w:rPr>
        <w:t>Firma di uno dei genitori o chi ne fa le veci</w:t>
      </w:r>
    </w:p>
    <w:p w14:paraId="6D4979AB" w14:textId="77777777" w:rsidR="005B3706" w:rsidRPr="00506979" w:rsidRDefault="00560B6D" w:rsidP="004C7BFA">
      <w:pPr>
        <w:pStyle w:val="Standard"/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506979">
        <w:rPr>
          <w:rFonts w:asciiTheme="minorHAnsi" w:eastAsia="Helvetica" w:hAnsiTheme="minorHAnsi" w:cstheme="minorHAnsi"/>
          <w:sz w:val="22"/>
          <w:szCs w:val="22"/>
        </w:rPr>
        <w:t>________________________________________</w:t>
      </w:r>
    </w:p>
    <w:p w14:paraId="1BE9F000" w14:textId="77777777" w:rsidR="00496B9D" w:rsidRPr="00506979" w:rsidRDefault="00496B9D" w:rsidP="004C7BFA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  <w:sz w:val="22"/>
          <w:szCs w:val="22"/>
        </w:rPr>
      </w:pPr>
    </w:p>
    <w:p w14:paraId="36CD8956" w14:textId="4C134FD1" w:rsidR="005B3706" w:rsidRPr="00506979" w:rsidRDefault="00560B6D" w:rsidP="004C7BFA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  <w:sz w:val="22"/>
          <w:szCs w:val="22"/>
        </w:rPr>
      </w:pPr>
      <w:r w:rsidRPr="00506979">
        <w:rPr>
          <w:rFonts w:asciiTheme="minorHAnsi" w:eastAsia="Helvetica-Bold" w:hAnsiTheme="minorHAnsi" w:cstheme="minorHAnsi"/>
          <w:b/>
          <w:bCs/>
          <w:sz w:val="22"/>
          <w:szCs w:val="22"/>
        </w:rPr>
        <w:t>DATA_____________________</w:t>
      </w:r>
    </w:p>
    <w:p w14:paraId="056A4B9F" w14:textId="77777777" w:rsidR="00496B9D" w:rsidRPr="00506979" w:rsidRDefault="00496B9D" w:rsidP="004C7BFA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  <w:sz w:val="22"/>
          <w:szCs w:val="22"/>
        </w:rPr>
      </w:pPr>
    </w:p>
    <w:p w14:paraId="061A7798" w14:textId="78A8F920" w:rsidR="005B3706" w:rsidRPr="00506979" w:rsidRDefault="00560B6D" w:rsidP="004C7BFA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  <w:sz w:val="22"/>
          <w:szCs w:val="22"/>
        </w:rPr>
      </w:pPr>
      <w:r w:rsidRPr="00506979">
        <w:rPr>
          <w:rFonts w:asciiTheme="minorHAnsi" w:eastAsia="Helvetica-Bold" w:hAnsiTheme="minorHAnsi" w:cstheme="minorHAnsi"/>
          <w:b/>
          <w:bCs/>
          <w:sz w:val="22"/>
          <w:szCs w:val="22"/>
        </w:rPr>
        <w:t>Il presente PDP ha carattere transitorio quadrimestrale o annuale e può essere rivisto in qualsiasi</w:t>
      </w:r>
    </w:p>
    <w:p w14:paraId="406AC368" w14:textId="77777777" w:rsidR="005B3706" w:rsidRPr="00506979" w:rsidRDefault="00560B6D" w:rsidP="004C7BFA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  <w:sz w:val="22"/>
          <w:szCs w:val="22"/>
        </w:rPr>
      </w:pPr>
      <w:r w:rsidRPr="00506979">
        <w:rPr>
          <w:rFonts w:asciiTheme="minorHAnsi" w:eastAsia="Helvetica-Bold" w:hAnsiTheme="minorHAnsi" w:cstheme="minorHAnsi"/>
          <w:b/>
          <w:bCs/>
          <w:sz w:val="22"/>
          <w:szCs w:val="22"/>
        </w:rPr>
        <w:t>momento.</w:t>
      </w:r>
    </w:p>
    <w:p w14:paraId="5AD747AB" w14:textId="684ED54B" w:rsidR="005B3706" w:rsidRPr="00506979" w:rsidRDefault="00560B6D" w:rsidP="004C7BFA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  <w:sz w:val="22"/>
          <w:szCs w:val="22"/>
        </w:rPr>
      </w:pPr>
      <w:r w:rsidRPr="00506979">
        <w:rPr>
          <w:rFonts w:asciiTheme="minorHAnsi" w:eastAsia="Helvetica-Bold" w:hAnsiTheme="minorHAnsi" w:cstheme="minorHAnsi"/>
          <w:b/>
          <w:bCs/>
          <w:sz w:val="22"/>
          <w:szCs w:val="22"/>
        </w:rPr>
        <w:t>Reperibilità del documento: copia inserita nel registro dei verbali (per la secondaria) / nel registro di</w:t>
      </w:r>
    </w:p>
    <w:p w14:paraId="0FE551A0" w14:textId="77777777" w:rsidR="005B3706" w:rsidRPr="00506979" w:rsidRDefault="00560B6D" w:rsidP="004C7BFA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  <w:sz w:val="22"/>
          <w:szCs w:val="22"/>
        </w:rPr>
      </w:pPr>
      <w:r w:rsidRPr="00506979">
        <w:rPr>
          <w:rFonts w:asciiTheme="minorHAnsi" w:eastAsia="Helvetica-Bold" w:hAnsiTheme="minorHAnsi" w:cstheme="minorHAnsi"/>
          <w:b/>
          <w:bCs/>
          <w:sz w:val="22"/>
          <w:szCs w:val="22"/>
        </w:rPr>
        <w:t>classe (per la primaria)</w:t>
      </w:r>
    </w:p>
    <w:p w14:paraId="3E584ABE" w14:textId="77777777" w:rsidR="00496B9D" w:rsidRPr="00506979" w:rsidRDefault="00496B9D" w:rsidP="004C7BFA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  <w:sz w:val="22"/>
          <w:szCs w:val="22"/>
        </w:rPr>
      </w:pPr>
    </w:p>
    <w:p w14:paraId="6B792D2E" w14:textId="76D73733" w:rsidR="005B3706" w:rsidRPr="00506979" w:rsidRDefault="00560B6D" w:rsidP="004C7BFA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  <w:sz w:val="22"/>
          <w:szCs w:val="22"/>
        </w:rPr>
      </w:pPr>
      <w:r w:rsidRPr="00506979">
        <w:rPr>
          <w:rFonts w:asciiTheme="minorHAnsi" w:eastAsia="Helvetica-Bold" w:hAnsiTheme="minorHAnsi" w:cstheme="minorHAnsi"/>
          <w:b/>
          <w:bCs/>
          <w:sz w:val="22"/>
          <w:szCs w:val="22"/>
        </w:rPr>
        <w:lastRenderedPageBreak/>
        <w:t>Aggiornamenti</w:t>
      </w:r>
      <w:r w:rsidR="00496B9D" w:rsidRPr="00506979">
        <w:rPr>
          <w:rFonts w:asciiTheme="minorHAnsi" w:eastAsia="Helvetica-Bold" w:hAnsiTheme="minorHAnsi" w:cstheme="minorHAnsi"/>
          <w:b/>
          <w:bCs/>
          <w:sz w:val="22"/>
          <w:szCs w:val="22"/>
        </w:rPr>
        <w:t xml:space="preserve"> </w:t>
      </w:r>
      <w:r w:rsidR="00506979">
        <w:rPr>
          <w:rFonts w:asciiTheme="minorHAnsi" w:eastAsia="Helvetica-Bold" w:hAnsiTheme="minorHAnsi" w:cstheme="minorHAnsi"/>
          <w:b/>
          <w:bCs/>
          <w:sz w:val="22"/>
          <w:szCs w:val="22"/>
        </w:rPr>
        <w:t>__________________________________________________________________________</w:t>
      </w:r>
    </w:p>
    <w:p w14:paraId="70DE3026" w14:textId="77777777" w:rsidR="00496B9D" w:rsidRPr="00506979" w:rsidRDefault="00496B9D" w:rsidP="004C7BFA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  <w:sz w:val="22"/>
          <w:szCs w:val="22"/>
        </w:rPr>
      </w:pPr>
    </w:p>
    <w:p w14:paraId="22C7378C" w14:textId="5C382487" w:rsidR="005B3706" w:rsidRPr="00506979" w:rsidRDefault="00560B6D" w:rsidP="00506979">
      <w:pPr>
        <w:pStyle w:val="Standard"/>
        <w:autoSpaceDE w:val="0"/>
        <w:jc w:val="center"/>
        <w:rPr>
          <w:rFonts w:asciiTheme="minorHAnsi" w:eastAsia="Helvetica-Bold" w:hAnsiTheme="minorHAnsi" w:cstheme="minorHAnsi"/>
          <w:b/>
          <w:bCs/>
          <w:sz w:val="32"/>
          <w:szCs w:val="32"/>
        </w:rPr>
      </w:pPr>
      <w:r w:rsidRPr="00506979">
        <w:rPr>
          <w:rFonts w:asciiTheme="minorHAnsi" w:eastAsia="Helvetica-Bold" w:hAnsiTheme="minorHAnsi" w:cstheme="minorHAnsi"/>
          <w:b/>
          <w:bCs/>
          <w:sz w:val="32"/>
          <w:szCs w:val="32"/>
        </w:rPr>
        <w:t>PIANO DIDATTICO PERSONALIZZATO per gli alunni Stranieri</w:t>
      </w:r>
    </w:p>
    <w:p w14:paraId="2BBD9FCA" w14:textId="77777777" w:rsidR="00496B9D" w:rsidRPr="00506979" w:rsidRDefault="00496B9D" w:rsidP="004C7BFA">
      <w:pPr>
        <w:pStyle w:val="Standard"/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</w:p>
    <w:p w14:paraId="4FAAB6D2" w14:textId="7F217230" w:rsidR="005B3706" w:rsidRPr="00506979" w:rsidRDefault="00560B6D" w:rsidP="00506979">
      <w:pPr>
        <w:pStyle w:val="Standard"/>
        <w:autoSpaceDE w:val="0"/>
        <w:jc w:val="center"/>
        <w:rPr>
          <w:rFonts w:asciiTheme="minorHAnsi" w:eastAsia="Helvetica" w:hAnsiTheme="minorHAnsi" w:cstheme="minorHAnsi"/>
          <w:b/>
          <w:bCs/>
          <w:sz w:val="32"/>
          <w:szCs w:val="32"/>
        </w:rPr>
      </w:pPr>
      <w:r w:rsidRPr="00506979">
        <w:rPr>
          <w:rFonts w:asciiTheme="minorHAnsi" w:eastAsia="Helvetica" w:hAnsiTheme="minorHAnsi" w:cstheme="minorHAnsi"/>
          <w:b/>
          <w:bCs/>
          <w:sz w:val="32"/>
          <w:szCs w:val="32"/>
        </w:rPr>
        <w:t xml:space="preserve">PARTE B </w:t>
      </w:r>
      <w:r w:rsidR="00506979">
        <w:rPr>
          <w:rFonts w:asciiTheme="minorHAnsi" w:eastAsia="Helvetica" w:hAnsiTheme="minorHAnsi" w:cstheme="minorHAnsi"/>
          <w:b/>
          <w:bCs/>
          <w:sz w:val="32"/>
          <w:szCs w:val="32"/>
        </w:rPr>
        <w:t>(d</w:t>
      </w:r>
      <w:r w:rsidRPr="00506979">
        <w:rPr>
          <w:rFonts w:asciiTheme="minorHAnsi" w:eastAsia="Helvetica" w:hAnsiTheme="minorHAnsi" w:cstheme="minorHAnsi"/>
          <w:b/>
          <w:bCs/>
          <w:sz w:val="32"/>
          <w:szCs w:val="32"/>
        </w:rPr>
        <w:t>a compilare a cura dell’insegnante di Classe</w:t>
      </w:r>
      <w:r w:rsidR="00506979">
        <w:rPr>
          <w:rFonts w:asciiTheme="minorHAnsi" w:eastAsia="Helvetica" w:hAnsiTheme="minorHAnsi" w:cstheme="minorHAnsi"/>
          <w:b/>
          <w:bCs/>
          <w:sz w:val="32"/>
          <w:szCs w:val="32"/>
        </w:rPr>
        <w:t>)</w:t>
      </w:r>
    </w:p>
    <w:p w14:paraId="569EA1E3" w14:textId="77777777" w:rsidR="00496B9D" w:rsidRPr="00506979" w:rsidRDefault="00496B9D" w:rsidP="004C7BFA">
      <w:pPr>
        <w:pStyle w:val="Standard"/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</w:p>
    <w:p w14:paraId="633482A2" w14:textId="26096F64" w:rsidR="005B3706" w:rsidRPr="00506979" w:rsidRDefault="00560B6D" w:rsidP="004C7BFA">
      <w:pPr>
        <w:pStyle w:val="Standard"/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506979">
        <w:rPr>
          <w:rFonts w:asciiTheme="minorHAnsi" w:eastAsia="Helvetica" w:hAnsiTheme="minorHAnsi" w:cstheme="minorHAnsi"/>
          <w:sz w:val="22"/>
          <w:szCs w:val="22"/>
        </w:rPr>
        <w:t>Anno Scolastico:</w:t>
      </w:r>
      <w:r w:rsidR="00496B9D" w:rsidRPr="00506979">
        <w:rPr>
          <w:rFonts w:asciiTheme="minorHAnsi" w:eastAsia="Helvetica" w:hAnsiTheme="minorHAnsi" w:cstheme="minorHAnsi"/>
          <w:sz w:val="22"/>
          <w:szCs w:val="22"/>
        </w:rPr>
        <w:t xml:space="preserve"> 20__/20__</w:t>
      </w:r>
    </w:p>
    <w:p w14:paraId="708473B7" w14:textId="77777777" w:rsidR="005B3706" w:rsidRDefault="005B3706" w:rsidP="004C7BFA">
      <w:pPr>
        <w:pStyle w:val="Standard"/>
        <w:autoSpaceDE w:val="0"/>
        <w:jc w:val="both"/>
      </w:pPr>
    </w:p>
    <w:sectPr w:rsidR="005B3706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7A4BD" w14:textId="77777777" w:rsidR="00CA7C07" w:rsidRDefault="00CA7C07">
      <w:r>
        <w:separator/>
      </w:r>
    </w:p>
  </w:endnote>
  <w:endnote w:type="continuationSeparator" w:id="0">
    <w:p w14:paraId="14D106A4" w14:textId="77777777" w:rsidR="00CA7C07" w:rsidRDefault="00CA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Arial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-Bold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default"/>
  </w:font>
  <w:font w:name="Helvetica-BoldOblique">
    <w:altName w:val="Arial"/>
    <w:charset w:val="00"/>
    <w:family w:val="script"/>
    <w:pitch w:val="default"/>
  </w:font>
  <w:font w:name="Helvetica-Oblique">
    <w:altName w:val="Arial"/>
    <w:charset w:val="00"/>
    <w:family w:val="script"/>
    <w:pitch w:val="default"/>
  </w:font>
  <w:font w:name="Times-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7E6E5" w14:textId="77777777" w:rsidR="00CA7C07" w:rsidRDefault="00CA7C07">
      <w:r>
        <w:rPr>
          <w:color w:val="000000"/>
        </w:rPr>
        <w:separator/>
      </w:r>
    </w:p>
  </w:footnote>
  <w:footnote w:type="continuationSeparator" w:id="0">
    <w:p w14:paraId="3F1D08F4" w14:textId="77777777" w:rsidR="00CA7C07" w:rsidRDefault="00CA7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6398D"/>
    <w:multiLevelType w:val="hybridMultilevel"/>
    <w:tmpl w:val="168C6334"/>
    <w:lvl w:ilvl="0" w:tplc="A17244F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B54D3"/>
    <w:multiLevelType w:val="hybridMultilevel"/>
    <w:tmpl w:val="D3F4C0C4"/>
    <w:lvl w:ilvl="0" w:tplc="A17244F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26944"/>
    <w:multiLevelType w:val="hybridMultilevel"/>
    <w:tmpl w:val="6AA4B218"/>
    <w:lvl w:ilvl="0" w:tplc="A17244F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F509B"/>
    <w:multiLevelType w:val="hybridMultilevel"/>
    <w:tmpl w:val="2C8A06E0"/>
    <w:lvl w:ilvl="0" w:tplc="A17244F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B7190"/>
    <w:multiLevelType w:val="hybridMultilevel"/>
    <w:tmpl w:val="DDEEA1B8"/>
    <w:lvl w:ilvl="0" w:tplc="A17244F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5533F"/>
    <w:multiLevelType w:val="hybridMultilevel"/>
    <w:tmpl w:val="C846CE32"/>
    <w:lvl w:ilvl="0" w:tplc="A8E49DD0">
      <w:numFmt w:val="bullet"/>
      <w:lvlText w:val=""/>
      <w:lvlJc w:val="left"/>
      <w:pPr>
        <w:ind w:left="720" w:hanging="360"/>
      </w:pPr>
      <w:rPr>
        <w:rFonts w:ascii="Symbol" w:eastAsia="Courier" w:hAnsi="Symbol" w:cstheme="minorHAns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E352C"/>
    <w:multiLevelType w:val="hybridMultilevel"/>
    <w:tmpl w:val="1444F87C"/>
    <w:lvl w:ilvl="0" w:tplc="A17244F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61943"/>
    <w:multiLevelType w:val="hybridMultilevel"/>
    <w:tmpl w:val="A750453A"/>
    <w:lvl w:ilvl="0" w:tplc="6D0AB2DA">
      <w:start w:val="5"/>
      <w:numFmt w:val="bullet"/>
      <w:lvlText w:val="-"/>
      <w:lvlJc w:val="left"/>
      <w:pPr>
        <w:ind w:left="720" w:hanging="360"/>
      </w:pPr>
      <w:rPr>
        <w:rFonts w:ascii="Calibri" w:eastAsia="Helvetica-Bold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B7B50"/>
    <w:multiLevelType w:val="hybridMultilevel"/>
    <w:tmpl w:val="0AC0D764"/>
    <w:lvl w:ilvl="0" w:tplc="A17244F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254B4"/>
    <w:multiLevelType w:val="hybridMultilevel"/>
    <w:tmpl w:val="985C8A90"/>
    <w:lvl w:ilvl="0" w:tplc="A17244F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E25FB3"/>
    <w:multiLevelType w:val="hybridMultilevel"/>
    <w:tmpl w:val="3988A42E"/>
    <w:lvl w:ilvl="0" w:tplc="6D0AB2DA">
      <w:start w:val="5"/>
      <w:numFmt w:val="bullet"/>
      <w:lvlText w:val="-"/>
      <w:lvlJc w:val="left"/>
      <w:pPr>
        <w:ind w:left="720" w:hanging="360"/>
      </w:pPr>
      <w:rPr>
        <w:rFonts w:ascii="Calibri" w:eastAsia="Helvetica-Bold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E542C"/>
    <w:multiLevelType w:val="hybridMultilevel"/>
    <w:tmpl w:val="B6904862"/>
    <w:lvl w:ilvl="0" w:tplc="A17244F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2"/>
      </w:rPr>
    </w:lvl>
    <w:lvl w:ilvl="1" w:tplc="681C662C">
      <w:numFmt w:val="bullet"/>
      <w:lvlText w:val=""/>
      <w:lvlJc w:val="left"/>
      <w:pPr>
        <w:ind w:left="1440" w:hanging="360"/>
      </w:pPr>
      <w:rPr>
        <w:rFonts w:ascii="Symbol" w:eastAsia="Courier" w:hAnsi="Symbol" w:cs="Courier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F7D57"/>
    <w:multiLevelType w:val="hybridMultilevel"/>
    <w:tmpl w:val="82905572"/>
    <w:lvl w:ilvl="0" w:tplc="A17244F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20171"/>
    <w:multiLevelType w:val="hybridMultilevel"/>
    <w:tmpl w:val="0448A4FC"/>
    <w:lvl w:ilvl="0" w:tplc="A17244F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A2B5B"/>
    <w:multiLevelType w:val="hybridMultilevel"/>
    <w:tmpl w:val="8EC8F652"/>
    <w:lvl w:ilvl="0" w:tplc="A17244F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F58C1"/>
    <w:multiLevelType w:val="hybridMultilevel"/>
    <w:tmpl w:val="DF3CA7A2"/>
    <w:lvl w:ilvl="0" w:tplc="6D0AB2DA">
      <w:start w:val="5"/>
      <w:numFmt w:val="bullet"/>
      <w:lvlText w:val="-"/>
      <w:lvlJc w:val="left"/>
      <w:pPr>
        <w:ind w:left="720" w:hanging="360"/>
      </w:pPr>
      <w:rPr>
        <w:rFonts w:ascii="Calibri" w:eastAsia="Helvetica-Bold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3157A"/>
    <w:multiLevelType w:val="hybridMultilevel"/>
    <w:tmpl w:val="418C20E6"/>
    <w:lvl w:ilvl="0" w:tplc="6D0AB2DA">
      <w:start w:val="5"/>
      <w:numFmt w:val="bullet"/>
      <w:lvlText w:val="-"/>
      <w:lvlJc w:val="left"/>
      <w:pPr>
        <w:ind w:left="720" w:hanging="360"/>
      </w:pPr>
      <w:rPr>
        <w:rFonts w:ascii="Calibri" w:eastAsia="Helvetica-Bold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15"/>
  </w:num>
  <w:num w:numId="10">
    <w:abstractNumId w:val="10"/>
  </w:num>
  <w:num w:numId="11">
    <w:abstractNumId w:val="0"/>
  </w:num>
  <w:num w:numId="12">
    <w:abstractNumId w:val="16"/>
  </w:num>
  <w:num w:numId="13">
    <w:abstractNumId w:val="7"/>
  </w:num>
  <w:num w:numId="14">
    <w:abstractNumId w:val="5"/>
  </w:num>
  <w:num w:numId="15">
    <w:abstractNumId w:val="11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706"/>
    <w:rsid w:val="00406495"/>
    <w:rsid w:val="00496B9D"/>
    <w:rsid w:val="004C7BFA"/>
    <w:rsid w:val="00506979"/>
    <w:rsid w:val="00560B6D"/>
    <w:rsid w:val="005B3706"/>
    <w:rsid w:val="0060191C"/>
    <w:rsid w:val="007A15BD"/>
    <w:rsid w:val="00CA7C07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3401A"/>
  <w15:docId w15:val="{5846D374-1CFD-4342-816E-26CB1A23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table" w:styleId="Grigliatabella">
    <w:name w:val="Table Grid"/>
    <w:basedOn w:val="Tabellanormale"/>
    <w:uiPriority w:val="39"/>
    <w:rsid w:val="00406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6899-1311-4D85-86D6-CD127A02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es July</dc:creator>
  <cp:lastModifiedBy>Jules July</cp:lastModifiedBy>
  <cp:revision>3</cp:revision>
  <dcterms:created xsi:type="dcterms:W3CDTF">2018-05-29T16:52:00Z</dcterms:created>
  <dcterms:modified xsi:type="dcterms:W3CDTF">2020-12-02T00:43:00Z</dcterms:modified>
</cp:coreProperties>
</file>